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E7423" w14:textId="3834FE8B" w:rsidR="00B74F47" w:rsidRPr="005972C4" w:rsidRDefault="00F15D95">
      <w:pPr>
        <w:jc w:val="center"/>
      </w:pPr>
      <w:bookmarkStart w:id="0" w:name="_Hlk45025841"/>
      <w:r>
        <w:rPr>
          <w:b/>
          <w:bCs/>
          <w:sz w:val="28"/>
          <w:u w:val="single"/>
        </w:rPr>
        <w:t>Regression</w:t>
      </w:r>
      <w:r w:rsidR="00E5124F">
        <w:rPr>
          <w:b/>
          <w:bCs/>
          <w:sz w:val="28"/>
          <w:u w:val="single"/>
        </w:rPr>
        <w:t xml:space="preserve"> Introduction – 1 </w:t>
      </w:r>
    </w:p>
    <w:bookmarkEnd w:id="0"/>
    <w:p w14:paraId="2158A3E9" w14:textId="77777777" w:rsidR="007A0297" w:rsidRDefault="007A029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6"/>
      </w:tblGrid>
      <w:tr w:rsidR="001A528D" w14:paraId="2A7F9644" w14:textId="77777777" w:rsidTr="00862A22">
        <w:trPr>
          <w:jc w:val="center"/>
        </w:trPr>
        <w:tc>
          <w:tcPr>
            <w:tcW w:w="0" w:type="auto"/>
          </w:tcPr>
          <w:p w14:paraId="3C6BE811" w14:textId="77777777" w:rsidR="001A528D" w:rsidRPr="00B30B52" w:rsidRDefault="001A528D" w:rsidP="001A528D">
            <w:pPr>
              <w:rPr>
                <w:b/>
                <w:u w:val="single"/>
              </w:rPr>
            </w:pPr>
            <w:r w:rsidRPr="00B30B52">
              <w:rPr>
                <w:b/>
                <w:u w:val="single"/>
              </w:rPr>
              <w:t>Simple Linear Regression</w:t>
            </w:r>
          </w:p>
          <w:p w14:paraId="12B2ABD8" w14:textId="77777777" w:rsidR="00B30B52" w:rsidRPr="00B30B52" w:rsidRDefault="00B30B52" w:rsidP="00B30B52">
            <w:pPr>
              <w:ind w:left="330"/>
            </w:pPr>
            <w:r w:rsidRPr="00B30B52">
              <w:t>Concept</w:t>
            </w:r>
          </w:p>
          <w:p w14:paraId="6B7744E0" w14:textId="77777777" w:rsidR="00B30B52" w:rsidRPr="00B30B52" w:rsidRDefault="00B30B52" w:rsidP="00B30B52">
            <w:pPr>
              <w:ind w:left="330"/>
            </w:pPr>
            <w:r w:rsidRPr="00B30B52">
              <w:t>Definitions</w:t>
            </w:r>
          </w:p>
          <w:p w14:paraId="599A232F" w14:textId="77777777" w:rsidR="00B30B52" w:rsidRPr="00B30B52" w:rsidRDefault="00B30B52" w:rsidP="00B30B52">
            <w:pPr>
              <w:ind w:left="330"/>
            </w:pPr>
            <w:r w:rsidRPr="00B30B52">
              <w:t>Terminology</w:t>
            </w:r>
          </w:p>
          <w:p w14:paraId="0944ABCD" w14:textId="77777777" w:rsidR="00B30B52" w:rsidRPr="00B30B52" w:rsidRDefault="00B30B52" w:rsidP="00B30B52">
            <w:pPr>
              <w:ind w:left="330"/>
            </w:pPr>
            <w:r>
              <w:t>Least-Squares</w:t>
            </w:r>
          </w:p>
        </w:tc>
      </w:tr>
    </w:tbl>
    <w:p w14:paraId="7BB46A6B" w14:textId="77777777" w:rsidR="00DC0C72" w:rsidRDefault="00DC0C72" w:rsidP="00C5698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25A07" w14:paraId="783BAAFB" w14:textId="77777777" w:rsidTr="00525A07">
        <w:tc>
          <w:tcPr>
            <w:tcW w:w="8856" w:type="dxa"/>
            <w:tcBorders>
              <w:top w:val="single" w:sz="4" w:space="0" w:color="auto"/>
            </w:tcBorders>
          </w:tcPr>
          <w:p w14:paraId="0279FF70" w14:textId="77777777" w:rsidR="00E5124F" w:rsidRDefault="00E5124F" w:rsidP="00E5124F">
            <w:r>
              <w:t>Consider the data from five subjects that were asked miles and minutes to arrive at a destination.</w:t>
            </w:r>
          </w:p>
          <w:p w14:paraId="1D49108E" w14:textId="77777777" w:rsidR="00E5124F" w:rsidRPr="003871F0" w:rsidRDefault="00E5124F" w:rsidP="00E5124F">
            <w:pPr>
              <w:rPr>
                <w:b/>
                <w:bCs/>
                <w:u w:val="single"/>
              </w:rPr>
            </w:pPr>
            <w:r>
              <w:t xml:space="preserve">Let X=Miles and Y=Minutes.  </w:t>
            </w:r>
            <w:r w:rsidRPr="003871F0">
              <w:rPr>
                <w:b/>
                <w:bCs/>
                <w:u w:val="single"/>
              </w:rPr>
              <w:t>Can we estimate minutes using miles?</w:t>
            </w:r>
          </w:p>
          <w:tbl>
            <w:tblPr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763"/>
              <w:gridCol w:w="1003"/>
              <w:gridCol w:w="4285"/>
            </w:tblGrid>
            <w:tr w:rsidR="00E5124F" w:rsidRPr="00691CF4" w14:paraId="463F3620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CD927" w14:textId="77777777" w:rsidR="00E5124F" w:rsidRPr="00691CF4" w:rsidRDefault="00E5124F" w:rsidP="00E5124F">
                  <w:pPr>
                    <w:jc w:val="center"/>
                  </w:pPr>
                  <w:r w:rsidRPr="00691CF4"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3752C" w14:textId="77777777" w:rsidR="00E5124F" w:rsidRPr="00691CF4" w:rsidRDefault="00E5124F" w:rsidP="00E5124F">
                  <w:pPr>
                    <w:jc w:val="center"/>
                  </w:pPr>
                  <w:r w:rsidRPr="00691CF4">
                    <w:t>Miles</w:t>
                  </w:r>
                </w:p>
                <w:p w14:paraId="30E3082E" w14:textId="77777777" w:rsidR="00E5124F" w:rsidRPr="00691CF4" w:rsidRDefault="00E5124F" w:rsidP="00E5124F">
                  <w:pPr>
                    <w:jc w:val="center"/>
                  </w:pPr>
                  <w:r w:rsidRPr="00691CF4">
                    <w:t>X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BD9578" w14:textId="77777777" w:rsidR="00E5124F" w:rsidRPr="00691CF4" w:rsidRDefault="00E5124F" w:rsidP="00E5124F">
                  <w:pPr>
                    <w:jc w:val="center"/>
                  </w:pPr>
                  <w:r w:rsidRPr="00691CF4">
                    <w:t>Minutes</w:t>
                  </w:r>
                </w:p>
                <w:p w14:paraId="541BDE61" w14:textId="77777777" w:rsidR="00E5124F" w:rsidRPr="00691CF4" w:rsidRDefault="00E5124F" w:rsidP="00E5124F">
                  <w:pPr>
                    <w:jc w:val="center"/>
                  </w:pPr>
                  <w:r w:rsidRPr="00691CF4">
                    <w:t>Y</w:t>
                  </w:r>
                </w:p>
              </w:tc>
              <w:tc>
                <w:tcPr>
                  <w:tcW w:w="4285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4C2F1B82" w14:textId="77777777" w:rsidR="00E5124F" w:rsidRPr="00691CF4" w:rsidRDefault="00E5124F" w:rsidP="00E5124F">
                  <w:r w:rsidRPr="003871F0">
                    <w:rPr>
                      <w:noProof/>
                    </w:rPr>
                    <w:drawing>
                      <wp:inline distT="0" distB="0" distL="0" distR="0" wp14:anchorId="76BFDDBF" wp14:editId="39AADA0E">
                        <wp:extent cx="2357252" cy="1305216"/>
                        <wp:effectExtent l="0" t="0" r="508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823" cy="1329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124F" w:rsidRPr="00691CF4" w14:paraId="4492497E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C32AF" w14:textId="77777777" w:rsidR="00E5124F" w:rsidRPr="00691CF4" w:rsidRDefault="00E5124F" w:rsidP="00E5124F">
                  <w:pPr>
                    <w:jc w:val="center"/>
                  </w:pPr>
                  <w:r w:rsidRPr="00691CF4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11ADF" w14:textId="77777777" w:rsidR="00E5124F" w:rsidRPr="00691CF4" w:rsidRDefault="00E5124F" w:rsidP="00E5124F">
                  <w:pPr>
                    <w:jc w:val="center"/>
                  </w:pPr>
                  <w:r w:rsidRPr="00691CF4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A70B8CE" w14:textId="77777777" w:rsidR="00E5124F" w:rsidRPr="00691CF4" w:rsidRDefault="00E5124F" w:rsidP="00E5124F">
                  <w:pPr>
                    <w:jc w:val="center"/>
                  </w:pPr>
                  <w:r w:rsidRPr="00691CF4">
                    <w:t>4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416E6E82" w14:textId="77777777" w:rsidR="00E5124F" w:rsidRPr="00691CF4" w:rsidRDefault="00E5124F" w:rsidP="00E5124F">
                  <w:pPr>
                    <w:jc w:val="center"/>
                  </w:pPr>
                </w:p>
              </w:tc>
            </w:tr>
            <w:tr w:rsidR="00E5124F" w:rsidRPr="00691CF4" w14:paraId="2E195294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A3F90" w14:textId="77777777" w:rsidR="00E5124F" w:rsidRPr="00691CF4" w:rsidRDefault="00E5124F" w:rsidP="00E5124F">
                  <w:pPr>
                    <w:jc w:val="center"/>
                  </w:pPr>
                  <w:r w:rsidRPr="00691CF4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55A84" w14:textId="77777777" w:rsidR="00E5124F" w:rsidRPr="00691CF4" w:rsidRDefault="00E5124F" w:rsidP="00E5124F">
                  <w:pPr>
                    <w:jc w:val="center"/>
                  </w:pPr>
                  <w:r w:rsidRPr="00691CF4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D6E66AC" w14:textId="77777777" w:rsidR="00E5124F" w:rsidRPr="00691CF4" w:rsidRDefault="00E5124F" w:rsidP="00E5124F">
                  <w:pPr>
                    <w:jc w:val="center"/>
                  </w:pPr>
                  <w:r w:rsidRPr="00691CF4">
                    <w:t>6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6F65C3E6" w14:textId="77777777" w:rsidR="00E5124F" w:rsidRPr="00691CF4" w:rsidRDefault="00E5124F" w:rsidP="00E5124F">
                  <w:pPr>
                    <w:jc w:val="center"/>
                  </w:pPr>
                </w:p>
              </w:tc>
            </w:tr>
            <w:tr w:rsidR="00E5124F" w:rsidRPr="00691CF4" w14:paraId="641D5992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1D3B5" w14:textId="77777777" w:rsidR="00E5124F" w:rsidRPr="00691CF4" w:rsidRDefault="00E5124F" w:rsidP="00E5124F">
                  <w:pPr>
                    <w:jc w:val="center"/>
                  </w:pPr>
                  <w:r w:rsidRPr="00691CF4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3755C" w14:textId="77777777" w:rsidR="00E5124F" w:rsidRPr="00691CF4" w:rsidRDefault="00E5124F" w:rsidP="00E5124F">
                  <w:pPr>
                    <w:jc w:val="center"/>
                  </w:pPr>
                  <w:r w:rsidRPr="00691CF4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8DA2384" w14:textId="77777777" w:rsidR="00E5124F" w:rsidRPr="00691CF4" w:rsidRDefault="00E5124F" w:rsidP="00E5124F">
                  <w:pPr>
                    <w:jc w:val="center"/>
                  </w:pPr>
                  <w:r w:rsidRPr="00691CF4">
                    <w:t>20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3391314E" w14:textId="77777777" w:rsidR="00E5124F" w:rsidRPr="00691CF4" w:rsidRDefault="00E5124F" w:rsidP="00E5124F">
                  <w:pPr>
                    <w:jc w:val="center"/>
                  </w:pPr>
                </w:p>
              </w:tc>
            </w:tr>
            <w:tr w:rsidR="00E5124F" w:rsidRPr="00691CF4" w14:paraId="52E912AC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226E1" w14:textId="77777777" w:rsidR="00E5124F" w:rsidRPr="00691CF4" w:rsidRDefault="00E5124F" w:rsidP="00E5124F">
                  <w:pPr>
                    <w:jc w:val="center"/>
                  </w:pPr>
                  <w:r w:rsidRPr="00691CF4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9A74B5" w14:textId="77777777" w:rsidR="00E5124F" w:rsidRPr="00691CF4" w:rsidRDefault="00E5124F" w:rsidP="00E5124F">
                  <w:pPr>
                    <w:jc w:val="center"/>
                  </w:pPr>
                  <w:r w:rsidRPr="00691CF4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67C1DF8" w14:textId="77777777" w:rsidR="00E5124F" w:rsidRPr="00691CF4" w:rsidRDefault="00E5124F" w:rsidP="00E5124F">
                  <w:pPr>
                    <w:jc w:val="center"/>
                  </w:pPr>
                  <w:r w:rsidRPr="00691CF4">
                    <w:t>15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3296813F" w14:textId="77777777" w:rsidR="00E5124F" w:rsidRPr="00691CF4" w:rsidRDefault="00E5124F" w:rsidP="00E5124F">
                  <w:pPr>
                    <w:jc w:val="center"/>
                  </w:pPr>
                </w:p>
              </w:tc>
            </w:tr>
            <w:tr w:rsidR="00E5124F" w:rsidRPr="00691CF4" w14:paraId="1A8EE3A4" w14:textId="77777777" w:rsidTr="00864057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E2095" w14:textId="77777777" w:rsidR="00E5124F" w:rsidRPr="00691CF4" w:rsidRDefault="00E5124F" w:rsidP="00E5124F">
                  <w:pPr>
                    <w:jc w:val="center"/>
                  </w:pPr>
                  <w:r w:rsidRPr="00691CF4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4D4A3" w14:textId="77777777" w:rsidR="00E5124F" w:rsidRPr="00691CF4" w:rsidRDefault="00E5124F" w:rsidP="00E5124F">
                  <w:pPr>
                    <w:jc w:val="center"/>
                  </w:pPr>
                  <w:r w:rsidRPr="00691CF4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34E4941" w14:textId="77777777" w:rsidR="00E5124F" w:rsidRPr="00691CF4" w:rsidRDefault="00E5124F" w:rsidP="00E5124F">
                  <w:pPr>
                    <w:jc w:val="center"/>
                  </w:pPr>
                  <w:r w:rsidRPr="00691CF4">
                    <w:t>20</w:t>
                  </w:r>
                </w:p>
              </w:tc>
              <w:tc>
                <w:tcPr>
                  <w:tcW w:w="4285" w:type="dxa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D5D2CDD" w14:textId="77777777" w:rsidR="00E5124F" w:rsidRPr="00691CF4" w:rsidRDefault="00E5124F" w:rsidP="00E5124F">
                  <w:pPr>
                    <w:jc w:val="center"/>
                  </w:pPr>
                </w:p>
              </w:tc>
            </w:tr>
          </w:tbl>
          <w:p w14:paraId="0F061AB8" w14:textId="383A4184" w:rsidR="00E5124F" w:rsidRDefault="00E5124F" w:rsidP="00E5124F">
            <w:pPr>
              <w:jc w:val="center"/>
            </w:pPr>
            <w:r>
              <w:t>. . .</w:t>
            </w:r>
          </w:p>
        </w:tc>
      </w:tr>
    </w:tbl>
    <w:p w14:paraId="241B4A7C" w14:textId="77777777" w:rsidR="00745BCB" w:rsidRDefault="00696117" w:rsidP="00C56987">
      <w:r>
        <w:t>Consider Miles and Minute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63"/>
        <w:gridCol w:w="1003"/>
        <w:gridCol w:w="657"/>
        <w:gridCol w:w="683"/>
        <w:gridCol w:w="696"/>
        <w:gridCol w:w="683"/>
        <w:gridCol w:w="222"/>
        <w:gridCol w:w="3213"/>
      </w:tblGrid>
      <w:tr w:rsidR="00F15D95" w14:paraId="6C3F2391" w14:textId="77777777" w:rsidTr="00F15D95">
        <w:tc>
          <w:tcPr>
            <w:tcW w:w="936" w:type="dxa"/>
            <w:tcBorders>
              <w:top w:val="double" w:sz="4" w:space="0" w:color="auto"/>
            </w:tcBorders>
            <w:vAlign w:val="bottom"/>
            <w:hideMark/>
          </w:tcPr>
          <w:p w14:paraId="46052EB8" w14:textId="77777777" w:rsidR="00F15D95" w:rsidRDefault="00F15D95" w:rsidP="00753D92">
            <w:pPr>
              <w:jc w:val="center"/>
            </w:pPr>
            <w:r>
              <w:t>Subject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bottom"/>
            <w:hideMark/>
          </w:tcPr>
          <w:p w14:paraId="4FDE211C" w14:textId="77777777" w:rsidR="00F15D95" w:rsidRDefault="00F15D95" w:rsidP="00753D92">
            <w:pPr>
              <w:jc w:val="center"/>
            </w:pPr>
            <w:r>
              <w:t>Miles</w:t>
            </w:r>
          </w:p>
          <w:p w14:paraId="17A907F7" w14:textId="77777777" w:rsidR="00F15D95" w:rsidRDefault="00F15D95" w:rsidP="00753D92">
            <w:pPr>
              <w:jc w:val="center"/>
            </w:pPr>
            <w:r>
              <w:t>X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bottom"/>
            <w:hideMark/>
          </w:tcPr>
          <w:p w14:paraId="4AA34B92" w14:textId="77777777" w:rsidR="00F15D95" w:rsidRDefault="00F15D95" w:rsidP="00753D92">
            <w:pPr>
              <w:jc w:val="center"/>
            </w:pPr>
            <w:r>
              <w:t>Minutes</w:t>
            </w:r>
          </w:p>
          <w:p w14:paraId="75970CC2" w14:textId="77777777" w:rsidR="00F15D95" w:rsidRDefault="00F15D95" w:rsidP="00753D92">
            <w:pPr>
              <w:jc w:val="center"/>
            </w:pPr>
            <w:r>
              <w:t>Y</w:t>
            </w:r>
          </w:p>
        </w:tc>
        <w:tc>
          <w:tcPr>
            <w:tcW w:w="222" w:type="dxa"/>
            <w:tcBorders>
              <w:top w:val="double" w:sz="4" w:space="0" w:color="auto"/>
            </w:tcBorders>
            <w:vAlign w:val="bottom"/>
          </w:tcPr>
          <w:p w14:paraId="3ED15DD2" w14:textId="77777777" w:rsidR="00F15D95" w:rsidRDefault="00F15D95" w:rsidP="00753D92">
            <w:pPr>
              <w:jc w:val="center"/>
            </w:pPr>
          </w:p>
        </w:tc>
        <w:tc>
          <w:tcPr>
            <w:tcW w:w="683" w:type="dxa"/>
            <w:tcBorders>
              <w:top w:val="double" w:sz="4" w:space="0" w:color="auto"/>
            </w:tcBorders>
            <w:vAlign w:val="bottom"/>
          </w:tcPr>
          <w:p w14:paraId="01091823" w14:textId="77777777" w:rsidR="00F15D95" w:rsidRDefault="00F15D95" w:rsidP="00753D92">
            <w:pPr>
              <w:jc w:val="center"/>
            </w:pPr>
            <w:r>
              <w:t>X*X</w:t>
            </w:r>
          </w:p>
        </w:tc>
        <w:tc>
          <w:tcPr>
            <w:tcW w:w="696" w:type="dxa"/>
            <w:tcBorders>
              <w:top w:val="double" w:sz="4" w:space="0" w:color="auto"/>
            </w:tcBorders>
            <w:vAlign w:val="bottom"/>
          </w:tcPr>
          <w:p w14:paraId="54EF97D5" w14:textId="77777777" w:rsidR="00F15D95" w:rsidRDefault="00F15D95" w:rsidP="00753D92">
            <w:pPr>
              <w:jc w:val="center"/>
            </w:pPr>
            <w:r>
              <w:t>Y*Y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6A0AB2A" w14:textId="77777777" w:rsidR="00F15D95" w:rsidRDefault="00F15D95" w:rsidP="00753D92">
            <w:pPr>
              <w:jc w:val="center"/>
            </w:pPr>
            <w:r>
              <w:t>X*Y</w:t>
            </w:r>
          </w:p>
        </w:tc>
        <w:tc>
          <w:tcPr>
            <w:tcW w:w="222" w:type="dxa"/>
            <w:tcBorders>
              <w:top w:val="double" w:sz="4" w:space="0" w:color="auto"/>
              <w:bottom w:val="nil"/>
              <w:right w:val="nil"/>
            </w:tcBorders>
          </w:tcPr>
          <w:p w14:paraId="5CD30E99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7E3E118" w14:textId="77777777" w:rsidR="00F15D95" w:rsidRDefault="00F15D95" w:rsidP="00753D92"/>
        </w:tc>
      </w:tr>
      <w:tr w:rsidR="00F15D95" w14:paraId="633CB41A" w14:textId="77777777" w:rsidTr="00F15D95">
        <w:tc>
          <w:tcPr>
            <w:tcW w:w="936" w:type="dxa"/>
            <w:hideMark/>
          </w:tcPr>
          <w:p w14:paraId="4D446750" w14:textId="77777777" w:rsidR="00F15D95" w:rsidRDefault="00F15D95" w:rsidP="00525A07">
            <w:pPr>
              <w:jc w:val="center"/>
            </w:pPr>
            <w:r>
              <w:t>1</w:t>
            </w:r>
          </w:p>
        </w:tc>
        <w:tc>
          <w:tcPr>
            <w:tcW w:w="763" w:type="dxa"/>
            <w:hideMark/>
          </w:tcPr>
          <w:p w14:paraId="543C48CB" w14:textId="77777777" w:rsidR="00F15D95" w:rsidRDefault="00F15D95" w:rsidP="00525A07">
            <w:pPr>
              <w:jc w:val="center"/>
            </w:pPr>
            <w:r>
              <w:t>1</w:t>
            </w:r>
          </w:p>
        </w:tc>
        <w:tc>
          <w:tcPr>
            <w:tcW w:w="1003" w:type="dxa"/>
            <w:hideMark/>
          </w:tcPr>
          <w:p w14:paraId="27C180B2" w14:textId="77777777" w:rsidR="00F15D95" w:rsidRDefault="00F15D95" w:rsidP="00525A07">
            <w:pPr>
              <w:jc w:val="center"/>
            </w:pPr>
            <w:r>
              <w:t>4</w:t>
            </w:r>
          </w:p>
        </w:tc>
        <w:tc>
          <w:tcPr>
            <w:tcW w:w="222" w:type="dxa"/>
          </w:tcPr>
          <w:p w14:paraId="4572E430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</w:tcPr>
          <w:p w14:paraId="63A8CFC4" w14:textId="77777777" w:rsidR="00F15D95" w:rsidRDefault="00F15D95" w:rsidP="00525A07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14:paraId="5E37733C" w14:textId="77777777" w:rsidR="00F15D95" w:rsidRDefault="00F15D95" w:rsidP="00525A07">
            <w:pPr>
              <w:jc w:val="center"/>
            </w:pPr>
            <w:r>
              <w:t>1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742" w14:textId="77777777" w:rsidR="00F15D95" w:rsidRDefault="00F15D95" w:rsidP="00525A07">
            <w:pPr>
              <w:jc w:val="center"/>
            </w:pPr>
            <w: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93603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75A0348" w14:textId="77777777" w:rsidR="00F15D95" w:rsidRDefault="00F15D95" w:rsidP="00525A07">
            <w:pPr>
              <w:jc w:val="center"/>
            </w:pPr>
          </w:p>
        </w:tc>
      </w:tr>
      <w:tr w:rsidR="00F15D95" w14:paraId="7D41BC99" w14:textId="77777777" w:rsidTr="00F15D95">
        <w:tc>
          <w:tcPr>
            <w:tcW w:w="936" w:type="dxa"/>
            <w:hideMark/>
          </w:tcPr>
          <w:p w14:paraId="2AD62635" w14:textId="77777777" w:rsidR="00F15D95" w:rsidRDefault="00F15D95" w:rsidP="00525A07">
            <w:pPr>
              <w:jc w:val="center"/>
            </w:pPr>
            <w:r>
              <w:t>2</w:t>
            </w:r>
          </w:p>
        </w:tc>
        <w:tc>
          <w:tcPr>
            <w:tcW w:w="763" w:type="dxa"/>
            <w:hideMark/>
          </w:tcPr>
          <w:p w14:paraId="74849425" w14:textId="77777777" w:rsidR="00F15D95" w:rsidRDefault="00F15D95" w:rsidP="00525A07">
            <w:pPr>
              <w:jc w:val="center"/>
            </w:pPr>
            <w:r>
              <w:t>3</w:t>
            </w:r>
          </w:p>
        </w:tc>
        <w:tc>
          <w:tcPr>
            <w:tcW w:w="1003" w:type="dxa"/>
            <w:hideMark/>
          </w:tcPr>
          <w:p w14:paraId="1D3447EE" w14:textId="77777777" w:rsidR="00F15D95" w:rsidRDefault="00F15D95" w:rsidP="00525A07">
            <w:pPr>
              <w:jc w:val="center"/>
            </w:pPr>
            <w:r>
              <w:t>6</w:t>
            </w:r>
          </w:p>
        </w:tc>
        <w:tc>
          <w:tcPr>
            <w:tcW w:w="222" w:type="dxa"/>
          </w:tcPr>
          <w:p w14:paraId="79B82BEE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</w:tcPr>
          <w:p w14:paraId="297A4BB0" w14:textId="77777777" w:rsidR="00F15D95" w:rsidRDefault="00F15D95" w:rsidP="00525A07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14:paraId="53B66D16" w14:textId="77777777" w:rsidR="00F15D95" w:rsidRDefault="00F15D95" w:rsidP="00525A07">
            <w:pPr>
              <w:jc w:val="center"/>
            </w:pPr>
            <w:r>
              <w:t>36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D024" w14:textId="77777777" w:rsidR="00F15D95" w:rsidRDefault="00F15D95" w:rsidP="00525A07">
            <w:pPr>
              <w:jc w:val="center"/>
            </w:pPr>
            <w: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4C52E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49D2FDA" w14:textId="77777777" w:rsidR="00F15D95" w:rsidRDefault="00F15D95" w:rsidP="00525A07">
            <w:pPr>
              <w:jc w:val="center"/>
            </w:pPr>
          </w:p>
        </w:tc>
      </w:tr>
      <w:tr w:rsidR="00F15D95" w14:paraId="14F833F9" w14:textId="77777777" w:rsidTr="00F15D95">
        <w:tc>
          <w:tcPr>
            <w:tcW w:w="936" w:type="dxa"/>
            <w:hideMark/>
          </w:tcPr>
          <w:p w14:paraId="5DED23D4" w14:textId="77777777" w:rsidR="00F15D95" w:rsidRDefault="00F15D95" w:rsidP="00525A07">
            <w:pPr>
              <w:jc w:val="center"/>
            </w:pPr>
            <w:r>
              <w:t>3</w:t>
            </w:r>
          </w:p>
        </w:tc>
        <w:tc>
          <w:tcPr>
            <w:tcW w:w="763" w:type="dxa"/>
            <w:hideMark/>
          </w:tcPr>
          <w:p w14:paraId="6D846BBB" w14:textId="77777777" w:rsidR="00F15D95" w:rsidRDefault="00F15D95" w:rsidP="00525A07">
            <w:pPr>
              <w:jc w:val="center"/>
            </w:pPr>
            <w:r>
              <w:t>3</w:t>
            </w:r>
          </w:p>
        </w:tc>
        <w:tc>
          <w:tcPr>
            <w:tcW w:w="1003" w:type="dxa"/>
            <w:hideMark/>
          </w:tcPr>
          <w:p w14:paraId="0C25DE79" w14:textId="77777777" w:rsidR="00F15D95" w:rsidRDefault="00F15D95" w:rsidP="00525A07">
            <w:pPr>
              <w:jc w:val="center"/>
            </w:pPr>
            <w:r>
              <w:t>20</w:t>
            </w:r>
          </w:p>
        </w:tc>
        <w:tc>
          <w:tcPr>
            <w:tcW w:w="222" w:type="dxa"/>
          </w:tcPr>
          <w:p w14:paraId="23D46D0C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</w:tcPr>
          <w:p w14:paraId="27683BD4" w14:textId="77777777" w:rsidR="00F15D95" w:rsidRDefault="00F15D95" w:rsidP="00525A07">
            <w:pPr>
              <w:jc w:val="center"/>
            </w:pPr>
            <w:r>
              <w:t>9</w:t>
            </w:r>
          </w:p>
        </w:tc>
        <w:tc>
          <w:tcPr>
            <w:tcW w:w="696" w:type="dxa"/>
          </w:tcPr>
          <w:p w14:paraId="64CBFF04" w14:textId="77777777" w:rsidR="00F15D95" w:rsidRDefault="00F15D95" w:rsidP="00525A07">
            <w:pPr>
              <w:jc w:val="center"/>
            </w:pPr>
            <w:r>
              <w:t>40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5D7" w14:textId="77777777" w:rsidR="00F15D95" w:rsidRDefault="00F15D95" w:rsidP="00525A07">
            <w:pPr>
              <w:jc w:val="center"/>
            </w:pPr>
            <w:r>
              <w:t>6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3678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7790BB" w14:textId="77777777" w:rsidR="00F15D95" w:rsidRDefault="00F15D95" w:rsidP="00525A07">
            <w:pPr>
              <w:jc w:val="center"/>
            </w:pPr>
          </w:p>
        </w:tc>
      </w:tr>
      <w:tr w:rsidR="00F15D95" w14:paraId="13D4FC22" w14:textId="77777777" w:rsidTr="00F15D95">
        <w:tc>
          <w:tcPr>
            <w:tcW w:w="936" w:type="dxa"/>
            <w:hideMark/>
          </w:tcPr>
          <w:p w14:paraId="10EE895D" w14:textId="77777777" w:rsidR="00F15D95" w:rsidRDefault="00F15D95" w:rsidP="00525A07">
            <w:pPr>
              <w:jc w:val="center"/>
            </w:pPr>
            <w:r>
              <w:t>4</w:t>
            </w:r>
          </w:p>
        </w:tc>
        <w:tc>
          <w:tcPr>
            <w:tcW w:w="763" w:type="dxa"/>
            <w:hideMark/>
          </w:tcPr>
          <w:p w14:paraId="2A186737" w14:textId="77777777" w:rsidR="00F15D95" w:rsidRDefault="00F15D95" w:rsidP="00525A07">
            <w:pPr>
              <w:jc w:val="center"/>
            </w:pPr>
            <w:r>
              <w:t>5</w:t>
            </w:r>
          </w:p>
        </w:tc>
        <w:tc>
          <w:tcPr>
            <w:tcW w:w="1003" w:type="dxa"/>
            <w:hideMark/>
          </w:tcPr>
          <w:p w14:paraId="053C65D3" w14:textId="77777777" w:rsidR="00F15D95" w:rsidRDefault="00F15D95" w:rsidP="00525A07">
            <w:pPr>
              <w:jc w:val="center"/>
            </w:pPr>
            <w:r>
              <w:t>15</w:t>
            </w:r>
          </w:p>
        </w:tc>
        <w:tc>
          <w:tcPr>
            <w:tcW w:w="222" w:type="dxa"/>
          </w:tcPr>
          <w:p w14:paraId="791B1602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</w:tcPr>
          <w:p w14:paraId="1F283A13" w14:textId="77777777" w:rsidR="00F15D95" w:rsidRDefault="00F15D95" w:rsidP="00525A07">
            <w:pPr>
              <w:jc w:val="center"/>
            </w:pPr>
            <w:r>
              <w:t>25</w:t>
            </w:r>
          </w:p>
        </w:tc>
        <w:tc>
          <w:tcPr>
            <w:tcW w:w="696" w:type="dxa"/>
          </w:tcPr>
          <w:p w14:paraId="65489B61" w14:textId="77777777" w:rsidR="00F15D95" w:rsidRDefault="00F15D95" w:rsidP="00525A07">
            <w:pPr>
              <w:jc w:val="center"/>
            </w:pPr>
            <w:r>
              <w:t>22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616" w14:textId="77777777" w:rsidR="00F15D95" w:rsidRDefault="00F15D95" w:rsidP="00525A07">
            <w:pPr>
              <w:jc w:val="center"/>
            </w:pPr>
            <w:r>
              <w:t>7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F868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1E5A9363" w14:textId="77777777" w:rsidR="00F15D95" w:rsidRDefault="00F15D95" w:rsidP="00525A07">
            <w:pPr>
              <w:jc w:val="center"/>
            </w:pPr>
          </w:p>
        </w:tc>
      </w:tr>
      <w:tr w:rsidR="00F15D95" w14:paraId="57A71624" w14:textId="77777777" w:rsidTr="00F15D95">
        <w:tc>
          <w:tcPr>
            <w:tcW w:w="936" w:type="dxa"/>
            <w:hideMark/>
          </w:tcPr>
          <w:p w14:paraId="6CD95C8C" w14:textId="77777777" w:rsidR="00F15D95" w:rsidRDefault="00F15D95" w:rsidP="00525A07">
            <w:pPr>
              <w:jc w:val="center"/>
            </w:pPr>
            <w:r>
              <w:t>5</w:t>
            </w:r>
          </w:p>
        </w:tc>
        <w:tc>
          <w:tcPr>
            <w:tcW w:w="763" w:type="dxa"/>
            <w:hideMark/>
          </w:tcPr>
          <w:p w14:paraId="69C0498A" w14:textId="77777777" w:rsidR="00F15D95" w:rsidRDefault="00F15D95" w:rsidP="00525A07">
            <w:pPr>
              <w:jc w:val="center"/>
            </w:pPr>
            <w:r>
              <w:t>8</w:t>
            </w:r>
          </w:p>
        </w:tc>
        <w:tc>
          <w:tcPr>
            <w:tcW w:w="1003" w:type="dxa"/>
            <w:hideMark/>
          </w:tcPr>
          <w:p w14:paraId="10D21584" w14:textId="77777777" w:rsidR="00F15D95" w:rsidRDefault="00F15D95" w:rsidP="00525A07">
            <w:pPr>
              <w:jc w:val="center"/>
            </w:pPr>
            <w:r>
              <w:t>20</w:t>
            </w:r>
          </w:p>
        </w:tc>
        <w:tc>
          <w:tcPr>
            <w:tcW w:w="222" w:type="dxa"/>
          </w:tcPr>
          <w:p w14:paraId="66902F62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</w:tcPr>
          <w:p w14:paraId="4476B8EA" w14:textId="77777777" w:rsidR="00F15D95" w:rsidRDefault="00F15D95" w:rsidP="00525A07">
            <w:pPr>
              <w:jc w:val="center"/>
            </w:pPr>
            <w:r>
              <w:t>64</w:t>
            </w:r>
          </w:p>
        </w:tc>
        <w:tc>
          <w:tcPr>
            <w:tcW w:w="696" w:type="dxa"/>
          </w:tcPr>
          <w:p w14:paraId="19A0BB95" w14:textId="77777777" w:rsidR="00F15D95" w:rsidRDefault="00F15D95" w:rsidP="00525A07">
            <w:pPr>
              <w:jc w:val="center"/>
            </w:pPr>
            <w:r>
              <w:t>40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D0C" w14:textId="77777777" w:rsidR="00F15D95" w:rsidRDefault="00F15D95" w:rsidP="00525A07">
            <w:pPr>
              <w:jc w:val="center"/>
            </w:pPr>
            <w:r>
              <w:t>16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9EDB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7B2E2B" w14:textId="77777777" w:rsidR="00F15D95" w:rsidRDefault="00F15D95" w:rsidP="00F15D95">
            <w:r>
              <w:t>SS=Sum of Squares</w:t>
            </w:r>
          </w:p>
        </w:tc>
      </w:tr>
      <w:tr w:rsidR="00F15D95" w14:paraId="574EADB3" w14:textId="77777777" w:rsidTr="00F15D95">
        <w:tc>
          <w:tcPr>
            <w:tcW w:w="936" w:type="dxa"/>
          </w:tcPr>
          <w:p w14:paraId="400939EC" w14:textId="77777777" w:rsidR="00F15D95" w:rsidRDefault="00F15D95" w:rsidP="00525A07">
            <w:pPr>
              <w:jc w:val="center"/>
            </w:pPr>
          </w:p>
        </w:tc>
        <w:tc>
          <w:tcPr>
            <w:tcW w:w="763" w:type="dxa"/>
          </w:tcPr>
          <w:p w14:paraId="3CFFDA37" w14:textId="77777777" w:rsidR="00F15D95" w:rsidRDefault="00F15D95" w:rsidP="00525A07">
            <w:pPr>
              <w:jc w:val="center"/>
            </w:pPr>
          </w:p>
        </w:tc>
        <w:tc>
          <w:tcPr>
            <w:tcW w:w="1003" w:type="dxa"/>
          </w:tcPr>
          <w:p w14:paraId="3E6354C2" w14:textId="77777777" w:rsidR="00F15D95" w:rsidRDefault="00F15D95" w:rsidP="00525A07">
            <w:pPr>
              <w:jc w:val="center"/>
            </w:pPr>
          </w:p>
        </w:tc>
        <w:tc>
          <w:tcPr>
            <w:tcW w:w="222" w:type="dxa"/>
          </w:tcPr>
          <w:p w14:paraId="03B77C15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</w:tcPr>
          <w:p w14:paraId="311FF0CB" w14:textId="77777777" w:rsidR="00F15D95" w:rsidRDefault="00F15D95" w:rsidP="00525A07">
            <w:pPr>
              <w:jc w:val="center"/>
            </w:pPr>
          </w:p>
        </w:tc>
        <w:tc>
          <w:tcPr>
            <w:tcW w:w="696" w:type="dxa"/>
          </w:tcPr>
          <w:p w14:paraId="31657A4F" w14:textId="77777777" w:rsidR="00F15D95" w:rsidRDefault="00F15D95" w:rsidP="00525A07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505" w14:textId="77777777" w:rsidR="00F15D95" w:rsidRDefault="00F15D95" w:rsidP="00525A0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BACC2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536F744E" w14:textId="77777777" w:rsidR="00F15D95" w:rsidRDefault="00F15D95" w:rsidP="00F15D95">
            <w:r>
              <w:t>SS</w:t>
            </w:r>
            <w:r w:rsidRPr="00CC1F36">
              <w:rPr>
                <w:vertAlign w:val="subscript"/>
              </w:rPr>
              <w:t>XX</w:t>
            </w:r>
            <w:r>
              <w:t xml:space="preserve"> = 108–20*20/5 = 28</w:t>
            </w:r>
          </w:p>
          <w:p w14:paraId="75CDA867" w14:textId="77777777" w:rsidR="00F15D95" w:rsidRDefault="00F15D95" w:rsidP="00F15D95">
            <w:r>
              <w:t>SS</w:t>
            </w:r>
            <w:r w:rsidRPr="00CC1F36">
              <w:rPr>
                <w:vertAlign w:val="subscript"/>
              </w:rPr>
              <w:t>YY</w:t>
            </w:r>
            <w:r>
              <w:t xml:space="preserve"> = 1077–65*65/5 = 232</w:t>
            </w:r>
          </w:p>
          <w:p w14:paraId="6DC26FFA" w14:textId="77777777" w:rsidR="00F15D95" w:rsidRDefault="00F15D95" w:rsidP="00F15D95">
            <w:r>
              <w:t>SS</w:t>
            </w:r>
            <w:r w:rsidRPr="00CC1F36">
              <w:rPr>
                <w:vertAlign w:val="subscript"/>
              </w:rPr>
              <w:t>XY</w:t>
            </w:r>
            <w:r>
              <w:t xml:space="preserve"> = 317–20*65/5 = 57</w:t>
            </w:r>
          </w:p>
        </w:tc>
      </w:tr>
      <w:tr w:rsidR="00F15D95" w14:paraId="6676929D" w14:textId="77777777" w:rsidTr="00F15D95">
        <w:tc>
          <w:tcPr>
            <w:tcW w:w="936" w:type="dxa"/>
          </w:tcPr>
          <w:p w14:paraId="006A8AD1" w14:textId="77777777" w:rsidR="00F15D95" w:rsidRDefault="00F15D95" w:rsidP="00525A07">
            <w:pPr>
              <w:jc w:val="center"/>
            </w:pPr>
            <w:r>
              <w:t>Sum</w:t>
            </w:r>
          </w:p>
        </w:tc>
        <w:tc>
          <w:tcPr>
            <w:tcW w:w="763" w:type="dxa"/>
          </w:tcPr>
          <w:p w14:paraId="125C1ECA" w14:textId="77777777" w:rsidR="00F15D95" w:rsidRDefault="00F15D95" w:rsidP="00525A07">
            <w:pPr>
              <w:jc w:val="center"/>
            </w:pPr>
            <w:r>
              <w:t>20</w:t>
            </w:r>
          </w:p>
        </w:tc>
        <w:tc>
          <w:tcPr>
            <w:tcW w:w="1003" w:type="dxa"/>
          </w:tcPr>
          <w:p w14:paraId="7315DAF6" w14:textId="77777777" w:rsidR="00F15D95" w:rsidRDefault="00F15D95" w:rsidP="00525A07">
            <w:pPr>
              <w:jc w:val="center"/>
            </w:pPr>
            <w:r>
              <w:t>65</w:t>
            </w:r>
          </w:p>
        </w:tc>
        <w:tc>
          <w:tcPr>
            <w:tcW w:w="222" w:type="dxa"/>
          </w:tcPr>
          <w:p w14:paraId="287E01D2" w14:textId="77777777" w:rsidR="00F15D95" w:rsidRDefault="00F15D95" w:rsidP="00525A07">
            <w:pPr>
              <w:jc w:val="center"/>
            </w:pPr>
            <w:r>
              <w:t>Sum</w:t>
            </w:r>
          </w:p>
        </w:tc>
        <w:tc>
          <w:tcPr>
            <w:tcW w:w="683" w:type="dxa"/>
          </w:tcPr>
          <w:p w14:paraId="0518AD7C" w14:textId="77777777" w:rsidR="00F15D95" w:rsidRDefault="00F15D95" w:rsidP="00525A07">
            <w:pPr>
              <w:jc w:val="center"/>
            </w:pPr>
            <w:r>
              <w:t>108</w:t>
            </w:r>
          </w:p>
        </w:tc>
        <w:tc>
          <w:tcPr>
            <w:tcW w:w="696" w:type="dxa"/>
          </w:tcPr>
          <w:p w14:paraId="1EC41982" w14:textId="77777777" w:rsidR="00F15D95" w:rsidRDefault="00F15D95" w:rsidP="00525A07">
            <w:pPr>
              <w:jc w:val="center"/>
            </w:pPr>
            <w:r>
              <w:t>1077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130" w14:textId="77777777" w:rsidR="00F15D95" w:rsidRDefault="00F15D95" w:rsidP="00525A07">
            <w:pPr>
              <w:jc w:val="center"/>
            </w:pPr>
            <w:r>
              <w:t>3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E8AC8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2BF0D86" w14:textId="77777777" w:rsidR="00F15D95" w:rsidRDefault="00F15D95" w:rsidP="00525A07">
            <w:pPr>
              <w:jc w:val="center"/>
            </w:pPr>
          </w:p>
        </w:tc>
      </w:tr>
      <w:tr w:rsidR="00F15D95" w14:paraId="63A629FB" w14:textId="77777777" w:rsidTr="00F15D95">
        <w:tc>
          <w:tcPr>
            <w:tcW w:w="936" w:type="dxa"/>
            <w:tcBorders>
              <w:bottom w:val="double" w:sz="4" w:space="0" w:color="auto"/>
            </w:tcBorders>
          </w:tcPr>
          <w:p w14:paraId="6DE36F11" w14:textId="77777777" w:rsidR="00F15D95" w:rsidRDefault="00F15D95" w:rsidP="00525A07">
            <w:pPr>
              <w:jc w:val="center"/>
            </w:pPr>
          </w:p>
        </w:tc>
        <w:tc>
          <w:tcPr>
            <w:tcW w:w="763" w:type="dxa"/>
            <w:tcBorders>
              <w:bottom w:val="double" w:sz="4" w:space="0" w:color="auto"/>
            </w:tcBorders>
          </w:tcPr>
          <w:p w14:paraId="4928DDCE" w14:textId="77777777" w:rsidR="00F15D95" w:rsidRDefault="00F15D95" w:rsidP="00525A07">
            <w:pPr>
              <w:jc w:val="center"/>
            </w:pP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14:paraId="3FD200C7" w14:textId="77777777" w:rsidR="00F15D95" w:rsidRDefault="00F15D95" w:rsidP="00525A07">
            <w:pPr>
              <w:jc w:val="center"/>
            </w:pP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14:paraId="76749D12" w14:textId="77777777" w:rsidR="00F15D95" w:rsidRDefault="00F15D95" w:rsidP="00525A07">
            <w:pPr>
              <w:jc w:val="center"/>
            </w:pPr>
            <w:r>
              <w:t>SS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72BAA004" w14:textId="77777777" w:rsidR="00F15D95" w:rsidRDefault="00F15D95" w:rsidP="00525A07">
            <w:pPr>
              <w:jc w:val="center"/>
            </w:pPr>
            <w:r>
              <w:t>28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14:paraId="7C99A99E" w14:textId="77777777" w:rsidR="00F15D95" w:rsidRDefault="00F15D95" w:rsidP="00525A07">
            <w:pPr>
              <w:jc w:val="center"/>
            </w:pPr>
            <w:r>
              <w:t>232</w:t>
            </w:r>
          </w:p>
        </w:tc>
        <w:tc>
          <w:tcPr>
            <w:tcW w:w="68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0D0F75" w14:textId="77777777" w:rsidR="00F15D95" w:rsidRDefault="00F15D95" w:rsidP="00525A07">
            <w:pPr>
              <w:jc w:val="center"/>
            </w:pPr>
            <w:r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16B520" w14:textId="77777777" w:rsidR="00F15D95" w:rsidRDefault="00F15D95" w:rsidP="00525A07">
            <w:pPr>
              <w:jc w:val="center"/>
            </w:pPr>
          </w:p>
        </w:tc>
        <w:tc>
          <w:tcPr>
            <w:tcW w:w="36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2F5A40" w14:textId="77777777" w:rsidR="00F15D95" w:rsidRDefault="00F15D95" w:rsidP="00525A07">
            <w:pPr>
              <w:jc w:val="center"/>
            </w:pPr>
          </w:p>
        </w:tc>
      </w:tr>
    </w:tbl>
    <w:p w14:paraId="78A56F33" w14:textId="77777777" w:rsidR="00745BCB" w:rsidRDefault="00CC1F36">
      <w:r>
        <w:t>SS = Sum of Squares of Error = Sum of Squared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1F36" w14:paraId="3881EBB6" w14:textId="77777777" w:rsidTr="00CC1F36">
        <w:tc>
          <w:tcPr>
            <w:tcW w:w="8856" w:type="dxa"/>
          </w:tcPr>
          <w:p w14:paraId="7DA802BE" w14:textId="77777777" w:rsidR="00CC1F36" w:rsidRDefault="00CC1F36" w:rsidP="00CC1F36">
            <w:pPr>
              <w:spacing w:before="60" w:after="60"/>
            </w:pPr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= </w:t>
            </w:r>
            <w:r>
              <w:rPr>
                <w:rFonts w:ascii="Symbol" w:hAnsi="Symbol"/>
              </w:rPr>
              <w:t></w:t>
            </w:r>
            <w:r>
              <w:t>( X –</w:t>
            </w:r>
            <w:r>
              <w:rPr>
                <w:rFonts w:ascii="Symbol" w:hAnsi="Symbol"/>
              </w:rPr>
              <w:t></w:t>
            </w:r>
            <w:r>
              <w:t>X )</w:t>
            </w:r>
            <w:r>
              <w:rPr>
                <w:vertAlign w:val="superscript"/>
              </w:rPr>
              <w:t>2</w:t>
            </w:r>
            <w:r>
              <w:t xml:space="preserve">  = </w:t>
            </w:r>
            <w:r>
              <w:rPr>
                <w:rFonts w:ascii="Symbol" w:hAnsi="Symbol"/>
              </w:rPr>
              <w:t></w:t>
            </w:r>
            <w:r>
              <w:t>X</w:t>
            </w:r>
            <w:r>
              <w:rPr>
                <w:vertAlign w:val="superscript"/>
              </w:rPr>
              <w:t>2</w:t>
            </w:r>
            <w:r>
              <w:t>–(</w:t>
            </w:r>
            <w:r>
              <w:rPr>
                <w:rFonts w:ascii="Symbol" w:hAnsi="Symbol"/>
              </w:rPr>
              <w:t></w:t>
            </w:r>
            <w:r>
              <w:t>X)*(</w:t>
            </w:r>
            <w:r>
              <w:rPr>
                <w:rFonts w:ascii="Symbol" w:hAnsi="Symbol"/>
              </w:rPr>
              <w:t></w:t>
            </w:r>
            <w:r>
              <w:t>X)/n = 108–20*20/5 = 28</w:t>
            </w:r>
          </w:p>
          <w:p w14:paraId="317E1FBF" w14:textId="77777777" w:rsidR="00CC1F36" w:rsidRDefault="00CC1F36" w:rsidP="00CC1F36">
            <w:pPr>
              <w:spacing w:before="60" w:after="60"/>
            </w:pPr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= </w:t>
            </w:r>
            <w:r>
              <w:rPr>
                <w:rFonts w:ascii="Symbol" w:hAnsi="Symbol"/>
              </w:rPr>
              <w:t></w:t>
            </w:r>
            <w:r>
              <w:t>( Y –</w:t>
            </w:r>
            <w:r>
              <w:rPr>
                <w:rFonts w:ascii="Symbol" w:hAnsi="Symbol"/>
              </w:rPr>
              <w:t></w:t>
            </w:r>
            <w:r>
              <w:t>Y )</w:t>
            </w:r>
            <w:r>
              <w:rPr>
                <w:vertAlign w:val="superscript"/>
              </w:rPr>
              <w:t>2</w:t>
            </w:r>
            <w:r>
              <w:t xml:space="preserve">  = </w:t>
            </w:r>
            <w:r>
              <w:rPr>
                <w:rFonts w:ascii="Symbol" w:hAnsi="Symbol"/>
              </w:rPr>
              <w:t></w:t>
            </w:r>
            <w:r>
              <w:t>Y</w:t>
            </w:r>
            <w:r>
              <w:rPr>
                <w:vertAlign w:val="superscript"/>
              </w:rPr>
              <w:t>2</w:t>
            </w:r>
            <w:r>
              <w:t>–(</w:t>
            </w:r>
            <w:r>
              <w:rPr>
                <w:rFonts w:ascii="Symbol" w:hAnsi="Symbol"/>
              </w:rPr>
              <w:t></w:t>
            </w:r>
            <w:r>
              <w:t>Y)*(</w:t>
            </w:r>
            <w:r>
              <w:rPr>
                <w:rFonts w:ascii="Symbol" w:hAnsi="Symbol"/>
              </w:rPr>
              <w:t></w:t>
            </w:r>
            <w:r>
              <w:t>Y)/n = 1077–65*65/5 = 232</w:t>
            </w:r>
          </w:p>
          <w:p w14:paraId="4E94AB71" w14:textId="77777777" w:rsidR="00CC1F36" w:rsidRDefault="00CC1F36" w:rsidP="00CC1F36">
            <w:pPr>
              <w:spacing w:before="60" w:after="60"/>
            </w:pPr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= </w:t>
            </w:r>
            <w:r>
              <w:rPr>
                <w:rFonts w:ascii="Symbol" w:hAnsi="Symbol"/>
              </w:rPr>
              <w:t></w:t>
            </w:r>
            <w:r>
              <w:t>( X –</w:t>
            </w:r>
            <w:r>
              <w:rPr>
                <w:rFonts w:ascii="Symbol" w:hAnsi="Symbol"/>
              </w:rPr>
              <w:t></w:t>
            </w:r>
            <w:r>
              <w:t>X )*( Y –</w:t>
            </w:r>
            <w:r>
              <w:rPr>
                <w:rFonts w:ascii="Symbol" w:hAnsi="Symbol"/>
              </w:rPr>
              <w:t></w:t>
            </w:r>
            <w:r>
              <w:t xml:space="preserve">Y ) = </w:t>
            </w:r>
            <w:r>
              <w:rPr>
                <w:rFonts w:ascii="Symbol" w:hAnsi="Symbol"/>
              </w:rPr>
              <w:t></w:t>
            </w:r>
            <w:r>
              <w:t>X*Y–(</w:t>
            </w:r>
            <w:r>
              <w:rPr>
                <w:rFonts w:ascii="Symbol" w:hAnsi="Symbol"/>
              </w:rPr>
              <w:t></w:t>
            </w:r>
            <w:r>
              <w:t>X)*(</w:t>
            </w:r>
            <w:r>
              <w:rPr>
                <w:rFonts w:ascii="Symbol" w:hAnsi="Symbol"/>
              </w:rPr>
              <w:t></w:t>
            </w:r>
            <w:r>
              <w:t>Y)/n = 317–20*65/5 = 57</w:t>
            </w:r>
          </w:p>
        </w:tc>
      </w:tr>
    </w:tbl>
    <w:p w14:paraId="6B3C80E7" w14:textId="77777777" w:rsidR="00CC1F36" w:rsidRDefault="00CC1F36"/>
    <w:p w14:paraId="0B2A0B51" w14:textId="77777777" w:rsidR="00525A07" w:rsidRDefault="00525A07"/>
    <w:p w14:paraId="6700DD64" w14:textId="3320611B" w:rsidR="00E5124F" w:rsidRDefault="00E5124F">
      <w:r>
        <w:br w:type="page"/>
      </w:r>
    </w:p>
    <w:p w14:paraId="7C3A0D97" w14:textId="77777777" w:rsidR="007A3A46" w:rsidRPr="00B30B52" w:rsidRDefault="007A3A46" w:rsidP="007A3A46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7A3A46" w14:paraId="7D47022F" w14:textId="77777777" w:rsidTr="007A3A4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3A43A9" w14:textId="77777777" w:rsidR="007A3A46" w:rsidRDefault="007A3A46">
            <w:pPr>
              <w:rPr>
                <w:i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6751" w14:textId="77777777" w:rsidR="007A3A46" w:rsidRDefault="00343949">
            <w:pPr>
              <w:jc w:val="center"/>
              <w:rPr>
                <w:b/>
              </w:rPr>
            </w:pPr>
            <w:r>
              <w:rPr>
                <w:b/>
              </w:rPr>
              <w:t>Regression Concep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823563" w14:textId="77777777" w:rsidR="007A3A46" w:rsidRDefault="007A3A46"/>
        </w:tc>
      </w:tr>
    </w:tbl>
    <w:p w14:paraId="12948CCC" w14:textId="77777777" w:rsidR="00E5124F" w:rsidRDefault="00E5124F" w:rsidP="00E5124F">
      <w:bookmarkStart w:id="1" w:name="_Hlk45025890"/>
    </w:p>
    <w:p w14:paraId="67EA190B" w14:textId="77777777" w:rsidR="00E5124F" w:rsidRPr="003871F0" w:rsidRDefault="00E5124F" w:rsidP="00E5124F">
      <w:pPr>
        <w:rPr>
          <w:b/>
          <w:bCs/>
          <w:u w:val="single"/>
        </w:rPr>
      </w:pPr>
      <w:r>
        <w:t xml:space="preserve">Let X=Miles and Y=Minutes.  </w:t>
      </w:r>
      <w:r w:rsidRPr="003871F0">
        <w:rPr>
          <w:b/>
          <w:bCs/>
          <w:u w:val="single"/>
        </w:rPr>
        <w:t>Can we estimate minutes using miles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63"/>
        <w:gridCol w:w="1003"/>
        <w:gridCol w:w="4285"/>
      </w:tblGrid>
      <w:tr w:rsidR="00E5124F" w:rsidRPr="00691CF4" w14:paraId="0487377B" w14:textId="77777777" w:rsidTr="00864057">
        <w:trPr>
          <w:trHeight w:val="36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97E9" w14:textId="77777777" w:rsidR="00E5124F" w:rsidRPr="00691CF4" w:rsidRDefault="00E5124F" w:rsidP="00864057">
            <w:pPr>
              <w:jc w:val="center"/>
            </w:pPr>
            <w:r w:rsidRPr="00691CF4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821D" w14:textId="77777777" w:rsidR="00E5124F" w:rsidRPr="00691CF4" w:rsidRDefault="00E5124F" w:rsidP="00864057">
            <w:pPr>
              <w:jc w:val="center"/>
            </w:pPr>
            <w:r w:rsidRPr="00691CF4">
              <w:t>Miles</w:t>
            </w:r>
          </w:p>
          <w:p w14:paraId="06A35C6B" w14:textId="77777777" w:rsidR="00E5124F" w:rsidRPr="00691CF4" w:rsidRDefault="00E5124F" w:rsidP="00864057">
            <w:pPr>
              <w:jc w:val="center"/>
            </w:pPr>
            <w:r w:rsidRPr="00691CF4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1D2C18" w14:textId="77777777" w:rsidR="00E5124F" w:rsidRPr="00691CF4" w:rsidRDefault="00E5124F" w:rsidP="00864057">
            <w:pPr>
              <w:jc w:val="center"/>
            </w:pPr>
            <w:r w:rsidRPr="00691CF4">
              <w:t>Minutes</w:t>
            </w:r>
          </w:p>
          <w:p w14:paraId="2E31698A" w14:textId="77777777" w:rsidR="00E5124F" w:rsidRPr="00691CF4" w:rsidRDefault="00E5124F" w:rsidP="00864057">
            <w:pPr>
              <w:jc w:val="center"/>
            </w:pPr>
            <w:r w:rsidRPr="00691CF4">
              <w:t>Y</w:t>
            </w:r>
          </w:p>
        </w:tc>
        <w:tc>
          <w:tcPr>
            <w:tcW w:w="42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AA9E49" w14:textId="77777777" w:rsidR="00E5124F" w:rsidRPr="00691CF4" w:rsidRDefault="00E5124F" w:rsidP="00864057">
            <w:r w:rsidRPr="003871F0">
              <w:rPr>
                <w:noProof/>
              </w:rPr>
              <w:drawing>
                <wp:inline distT="0" distB="0" distL="0" distR="0" wp14:anchorId="58E1BE04" wp14:editId="67438F3E">
                  <wp:extent cx="2357252" cy="1305216"/>
                  <wp:effectExtent l="0" t="0" r="508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3" cy="132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4F" w:rsidRPr="00691CF4" w14:paraId="6E84FE3B" w14:textId="77777777" w:rsidTr="0086405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ECF" w14:textId="77777777" w:rsidR="00E5124F" w:rsidRPr="00691CF4" w:rsidRDefault="00E5124F" w:rsidP="00864057">
            <w:pPr>
              <w:jc w:val="center"/>
            </w:pPr>
            <w:r w:rsidRPr="00691C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CB8" w14:textId="77777777" w:rsidR="00E5124F" w:rsidRPr="00691CF4" w:rsidRDefault="00E5124F" w:rsidP="00864057">
            <w:pPr>
              <w:jc w:val="center"/>
            </w:pPr>
            <w:r w:rsidRPr="00691C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BED0A8" w14:textId="77777777" w:rsidR="00E5124F" w:rsidRPr="00691CF4" w:rsidRDefault="00E5124F" w:rsidP="00864057">
            <w:pPr>
              <w:jc w:val="center"/>
            </w:pPr>
            <w:r w:rsidRPr="00691CF4">
              <w:t>4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657B9F1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4A058983" w14:textId="77777777" w:rsidTr="0086405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19A9" w14:textId="77777777" w:rsidR="00E5124F" w:rsidRPr="00691CF4" w:rsidRDefault="00E5124F" w:rsidP="00864057">
            <w:pPr>
              <w:jc w:val="center"/>
            </w:pPr>
            <w:r w:rsidRPr="00691CF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EE5" w14:textId="77777777" w:rsidR="00E5124F" w:rsidRPr="00691CF4" w:rsidRDefault="00E5124F" w:rsidP="00864057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45FC77" w14:textId="77777777" w:rsidR="00E5124F" w:rsidRPr="00691CF4" w:rsidRDefault="00E5124F" w:rsidP="00864057">
            <w:pPr>
              <w:jc w:val="center"/>
            </w:pPr>
            <w:r w:rsidRPr="00691CF4">
              <w:t>6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F340B0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20A18FF5" w14:textId="77777777" w:rsidTr="0086405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3DE1" w14:textId="77777777" w:rsidR="00E5124F" w:rsidRPr="00691CF4" w:rsidRDefault="00E5124F" w:rsidP="00864057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D208" w14:textId="77777777" w:rsidR="00E5124F" w:rsidRPr="00691CF4" w:rsidRDefault="00E5124F" w:rsidP="00864057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5148F5" w14:textId="77777777" w:rsidR="00E5124F" w:rsidRPr="00691CF4" w:rsidRDefault="00E5124F" w:rsidP="00864057">
            <w:pPr>
              <w:jc w:val="center"/>
            </w:pPr>
            <w:r w:rsidRPr="00691CF4">
              <w:t>20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A68C6DA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4D40A976" w14:textId="77777777" w:rsidTr="0086405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8018" w14:textId="77777777" w:rsidR="00E5124F" w:rsidRPr="00691CF4" w:rsidRDefault="00E5124F" w:rsidP="00864057">
            <w:pPr>
              <w:jc w:val="center"/>
            </w:pPr>
            <w:r w:rsidRPr="00691CF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D9B" w14:textId="77777777" w:rsidR="00E5124F" w:rsidRPr="00691CF4" w:rsidRDefault="00E5124F" w:rsidP="00864057">
            <w:pPr>
              <w:jc w:val="center"/>
            </w:pPr>
            <w:r w:rsidRPr="00691C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F5DAEF" w14:textId="77777777" w:rsidR="00E5124F" w:rsidRPr="00691CF4" w:rsidRDefault="00E5124F" w:rsidP="00864057">
            <w:pPr>
              <w:jc w:val="center"/>
            </w:pPr>
            <w:r w:rsidRPr="00691CF4">
              <w:t>15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8DCE4C1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03065424" w14:textId="77777777" w:rsidTr="0086405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B1FCB1" w14:textId="77777777" w:rsidR="00E5124F" w:rsidRPr="00691CF4" w:rsidRDefault="00E5124F" w:rsidP="00864057">
            <w:pPr>
              <w:jc w:val="center"/>
            </w:pPr>
            <w:r w:rsidRPr="00691C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37F08F" w14:textId="77777777" w:rsidR="00E5124F" w:rsidRPr="00691CF4" w:rsidRDefault="00E5124F" w:rsidP="00864057">
            <w:pPr>
              <w:jc w:val="center"/>
            </w:pPr>
            <w:r w:rsidRPr="00691CF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148B1F" w14:textId="77777777" w:rsidR="00E5124F" w:rsidRPr="00691CF4" w:rsidRDefault="00E5124F" w:rsidP="00864057">
            <w:pPr>
              <w:jc w:val="center"/>
            </w:pPr>
            <w:r w:rsidRPr="00691CF4">
              <w:t>20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29F0C4" w14:textId="77777777" w:rsidR="00E5124F" w:rsidRPr="00691CF4" w:rsidRDefault="00E5124F" w:rsidP="00864057">
            <w:pPr>
              <w:jc w:val="center"/>
            </w:pPr>
          </w:p>
        </w:tc>
      </w:tr>
    </w:tbl>
    <w:p w14:paraId="24D6A0C0" w14:textId="77777777" w:rsidR="00E5124F" w:rsidRDefault="00E5124F" w:rsidP="00E51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39A3" w14:paraId="28934294" w14:textId="77777777" w:rsidTr="006339A3">
        <w:tc>
          <w:tcPr>
            <w:tcW w:w="8856" w:type="dxa"/>
            <w:vAlign w:val="center"/>
          </w:tcPr>
          <w:bookmarkEnd w:id="1"/>
          <w:p w14:paraId="68452AF8" w14:textId="77777777" w:rsidR="006339A3" w:rsidRDefault="008232ED" w:rsidP="00B30B52">
            <w:pPr>
              <w:ind w:left="360" w:hanging="360"/>
            </w:pPr>
            <w:r>
              <w:t xml:space="preserve">1. </w:t>
            </w:r>
            <w:r w:rsidR="006339A3">
              <w:t>As ‘Miles’ increases, ‘Minutes’ increases.</w:t>
            </w:r>
            <w:r w:rsidR="002B5737">
              <w:t xml:space="preserve">  </w:t>
            </w:r>
            <w:r w:rsidR="006339A3">
              <w:t xml:space="preserve">Thus, there is a </w:t>
            </w:r>
            <w:r w:rsidR="006339A3">
              <w:rPr>
                <w:u w:val="single"/>
              </w:rPr>
              <w:t>positive relationship</w:t>
            </w:r>
            <w:r w:rsidR="006339A3">
              <w:t xml:space="preserve"> or </w:t>
            </w:r>
            <w:r w:rsidR="006339A3">
              <w:rPr>
                <w:u w:val="single"/>
              </w:rPr>
              <w:t>positive association</w:t>
            </w:r>
            <w:r w:rsidR="006339A3">
              <w:t xml:space="preserve"> between ‘Miles’ and ‘Minutes’.</w:t>
            </w:r>
            <w:r w:rsidR="00F745D9">
              <w:t xml:space="preserve">  </w:t>
            </w:r>
            <w:r w:rsidR="006339A3">
              <w:t>If ‘Minutes’ decreased as ‘Miles’ increased, the relationship would be negative.</w:t>
            </w:r>
          </w:p>
          <w:p w14:paraId="408E51C6" w14:textId="77777777" w:rsidR="006339A3" w:rsidRDefault="00F745D9" w:rsidP="00B30B52">
            <w:pPr>
              <w:ind w:left="360" w:hanging="360"/>
            </w:pPr>
            <w:r>
              <w:t>2</w:t>
            </w:r>
            <w:r w:rsidR="008232ED">
              <w:t xml:space="preserve">. </w:t>
            </w:r>
            <w:r w:rsidR="006339A3">
              <w:t xml:space="preserve">Outlier: The data point for subject 3, (X=3,Y=20), </w:t>
            </w:r>
            <w:r w:rsidR="006339A3">
              <w:rPr>
                <w:u w:val="single"/>
              </w:rPr>
              <w:t>might possibly</w:t>
            </w:r>
            <w:r w:rsidR="006339A3">
              <w:t xml:space="preserve"> be an outlier.  To establish an outlier, an argument needs to be presented based on either strong </w:t>
            </w:r>
            <w:r w:rsidR="006339A3">
              <w:rPr>
                <w:u w:val="single"/>
              </w:rPr>
              <w:t>observation</w:t>
            </w:r>
            <w:r w:rsidR="006339A3">
              <w:t xml:space="preserve"> or </w:t>
            </w:r>
            <w:r w:rsidR="006339A3">
              <w:rPr>
                <w:u w:val="single"/>
              </w:rPr>
              <w:t>logic</w:t>
            </w:r>
            <w:r w:rsidR="006339A3">
              <w:t xml:space="preserve">.  A strong </w:t>
            </w:r>
            <w:r w:rsidR="006339A3">
              <w:rPr>
                <w:u w:val="single"/>
              </w:rPr>
              <w:t>observation</w:t>
            </w:r>
            <w:r w:rsidR="006339A3">
              <w:t xml:space="preserve"> would be when one point is obviously different from all the other points.  For exa</w:t>
            </w:r>
            <w:r w:rsidR="002B5737">
              <w:t>mple, if we saw a point</w:t>
            </w:r>
            <w:r w:rsidR="006339A3">
              <w:t xml:space="preserve"> (X=3, Y=5</w:t>
            </w:r>
            <w:r w:rsidR="002B5737">
              <w:t>0</w:t>
            </w:r>
            <w:r w:rsidR="006339A3">
              <w:t xml:space="preserve">0), we could argue the point is an outlier due to the </w:t>
            </w:r>
            <w:r w:rsidR="002B5737">
              <w:t xml:space="preserve">unreasonable </w:t>
            </w:r>
            <w:r w:rsidR="006339A3">
              <w:t xml:space="preserve">magnitude of the difference between the point and the remaining points.  A strong </w:t>
            </w:r>
            <w:r w:rsidR="006339A3">
              <w:rPr>
                <w:u w:val="single"/>
              </w:rPr>
              <w:t>logic</w:t>
            </w:r>
            <w:r w:rsidR="006339A3">
              <w:t xml:space="preserve"> would be that subject 3 which generated the data point Y=20 minutes was the only subject that had an accident on his way and that is why the time is so large.  An event that the other </w:t>
            </w:r>
            <w:r w:rsidR="002B5737">
              <w:t>subjects did not encounter.  Also,</w:t>
            </w:r>
            <w:r w:rsidR="006339A3">
              <w:t xml:space="preserve"> an event based on a factor not </w:t>
            </w:r>
            <w:r w:rsidR="002B5737">
              <w:t>desired</w:t>
            </w:r>
            <w:r w:rsidR="006339A3">
              <w:t xml:space="preserve"> </w:t>
            </w:r>
            <w:r w:rsidR="002B5737">
              <w:t xml:space="preserve">in </w:t>
            </w:r>
            <w:r w:rsidR="006339A3">
              <w:t>the determination of the relationship between the two variables.</w:t>
            </w:r>
          </w:p>
          <w:p w14:paraId="2EE3DF10" w14:textId="77777777" w:rsidR="00F745D9" w:rsidRDefault="00F745D9" w:rsidP="00B30B52">
            <w:pPr>
              <w:ind w:left="360" w:hanging="360"/>
            </w:pPr>
            <w:r>
              <w:t>3. To represent the relationship between the two variables, consider a linear line with the equation</w:t>
            </w:r>
            <w:r w:rsidR="00D7274D">
              <w:t xml:space="preserve"> in intercept-slope form</w:t>
            </w:r>
            <w:r w:rsidR="00B30B52">
              <w:t>, Y=a+b*X, where a and b are constants.</w:t>
            </w:r>
            <w:r>
              <w:t xml:space="preserve">  </w:t>
            </w:r>
          </w:p>
          <w:p w14:paraId="76F1433F" w14:textId="77777777" w:rsidR="00B30B52" w:rsidRDefault="00B27328" w:rsidP="00B30B52">
            <w:pPr>
              <w:ind w:left="1080" w:right="1440" w:hanging="360"/>
            </w:pPr>
            <w:r>
              <w:t xml:space="preserve">{Example:  To illustrate the line through the data, </w:t>
            </w:r>
            <w:r w:rsidR="00630A06">
              <w:t>visually</w:t>
            </w:r>
            <w:r w:rsidR="00B30B52">
              <w:t xml:space="preserve"> select</w:t>
            </w:r>
          </w:p>
          <w:p w14:paraId="20ADD14F" w14:textId="77777777" w:rsidR="00B27328" w:rsidRDefault="00B30B52" w:rsidP="00B30B52">
            <w:pPr>
              <w:ind w:left="1080" w:right="1440" w:hanging="360"/>
            </w:pPr>
            <w:r>
              <w:t xml:space="preserve">    a=</w:t>
            </w:r>
            <w:r w:rsidR="00B27328">
              <w:t>5 and</w:t>
            </w:r>
            <w:r>
              <w:t xml:space="preserve"> b</w:t>
            </w:r>
            <w:r w:rsidR="00630A06">
              <w:t>=2.  Then, plot the line Y=5+2</w:t>
            </w:r>
            <w:r w:rsidR="00B27328">
              <w:t>*X through the data.}</w:t>
            </w:r>
          </w:p>
          <w:p w14:paraId="47437C45" w14:textId="2472AC1A" w:rsidR="00B30B52" w:rsidRDefault="00630A06" w:rsidP="00B30B52">
            <w:pPr>
              <w:ind w:left="360" w:hanging="360"/>
            </w:pPr>
            <w:r>
              <w:t>4. The line Y=5+2</w:t>
            </w:r>
            <w:r w:rsidR="00A43623">
              <w:t>*X can be used to estimate Y given a value of X</w:t>
            </w:r>
            <w:r w:rsidR="000C45E6">
              <w:t>.  Technically</w:t>
            </w:r>
            <w:r w:rsidR="00926EDB">
              <w:t>,</w:t>
            </w:r>
            <w:r w:rsidR="000C45E6">
              <w:t xml:space="preserve"> estimate of the population mean of Y given X where the population mean of Y is </w:t>
            </w:r>
            <w:r w:rsidR="00926EDB">
              <w:t>expressed as E[Y|X]</w:t>
            </w:r>
            <w:r w:rsidR="00A43623">
              <w:t>.</w:t>
            </w:r>
            <w:r w:rsidR="00926EDB">
              <w:t xml:space="preserve"> </w:t>
            </w:r>
          </w:p>
          <w:p w14:paraId="0303423B" w14:textId="3B490F26" w:rsidR="00B30B52" w:rsidRDefault="00B30B52" w:rsidP="00B30B52">
            <w:pPr>
              <w:ind w:left="720"/>
            </w:pPr>
            <w:r>
              <w:t>{</w:t>
            </w:r>
            <w:r w:rsidR="00926EDB">
              <w:t>For example: i</w:t>
            </w:r>
            <w:r w:rsidR="00630A06">
              <w:t xml:space="preserve">f X=3, </w:t>
            </w:r>
            <w:r w:rsidR="00926EDB">
              <w:t xml:space="preserve">then Y=11, </w:t>
            </w:r>
            <w:r w:rsidR="000C45E6">
              <w:t>which estimates</w:t>
            </w:r>
            <w:r w:rsidR="00926EDB">
              <w:t xml:space="preserve"> E[Y|X=3];</w:t>
            </w:r>
          </w:p>
          <w:p w14:paraId="2F1078C6" w14:textId="40957E22" w:rsidR="00A43623" w:rsidRDefault="00B30B52" w:rsidP="00B30B52">
            <w:pPr>
              <w:ind w:left="720"/>
            </w:pPr>
            <w:r>
              <w:t xml:space="preserve">                 </w:t>
            </w:r>
            <w:r w:rsidR="00926EDB">
              <w:t xml:space="preserve">and, if X=7, then Y=19, </w:t>
            </w:r>
            <w:r w:rsidR="000C45E6">
              <w:t>which estimates</w:t>
            </w:r>
            <w:r w:rsidR="00926EDB">
              <w:t xml:space="preserve"> E[Y|X=7].</w:t>
            </w:r>
            <w:r>
              <w:t>}</w:t>
            </w:r>
          </w:p>
          <w:p w14:paraId="25F60545" w14:textId="5403A1D5" w:rsidR="00F118E7" w:rsidRDefault="00F118E7" w:rsidP="00B30B52">
            <w:pPr>
              <w:ind w:left="360" w:hanging="360"/>
            </w:pPr>
            <w:r>
              <w:t>5. The line, Y=5+2*X, is called a regression line because it estimates</w:t>
            </w:r>
            <w:r w:rsidR="000C45E6">
              <w:t xml:space="preserve"> the mean of</w:t>
            </w:r>
            <w:r>
              <w:t xml:space="preserve"> “Y” given “X”</w:t>
            </w:r>
            <w:r w:rsidR="000C45E6">
              <w:t>, or simply, estimates Y given X.</w:t>
            </w:r>
          </w:p>
          <w:p w14:paraId="6A350187" w14:textId="77777777" w:rsidR="003262E1" w:rsidRDefault="003262E1" w:rsidP="00B30B52">
            <w:pPr>
              <w:ind w:left="360" w:hanging="360"/>
            </w:pPr>
            <w:r>
              <w:t xml:space="preserve">6. Since X is used to </w:t>
            </w:r>
            <w:r w:rsidR="00475FCB">
              <w:t>estimate Y, Y is called the “Dependent Variable” and X is called the “Independent Variable”.</w:t>
            </w:r>
          </w:p>
          <w:p w14:paraId="0E88939A" w14:textId="77777777" w:rsidR="003E74F8" w:rsidRPr="00B27328" w:rsidRDefault="003E74F8" w:rsidP="00B30B52">
            <w:pPr>
              <w:ind w:left="360" w:hanging="360"/>
            </w:pPr>
            <w:r>
              <w:t>7. Since X is used to estimate Y, the terminology is “Regress Y on X” or “Regress the Dependent Variable on the Independent Variable”.</w:t>
            </w:r>
          </w:p>
        </w:tc>
      </w:tr>
    </w:tbl>
    <w:p w14:paraId="346DF41E" w14:textId="77777777" w:rsidR="00926EDB" w:rsidRDefault="00926EDB" w:rsidP="007A3A46">
      <w:pPr>
        <w:jc w:val="center"/>
      </w:pPr>
    </w:p>
    <w:p w14:paraId="793B0042" w14:textId="77777777" w:rsidR="00475FCB" w:rsidRDefault="00475FCB">
      <w:r>
        <w:br w:type="page"/>
      </w:r>
    </w:p>
    <w:p w14:paraId="6785CA40" w14:textId="77777777" w:rsidR="00926EDB" w:rsidRDefault="00926EDB" w:rsidP="00926EDB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630A06" w14:paraId="7E1B54C8" w14:textId="77777777" w:rsidTr="00630A06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ACF735" w14:textId="77777777" w:rsidR="00630A06" w:rsidRDefault="00926EDB">
            <w:pPr>
              <w:rPr>
                <w:i/>
              </w:rPr>
            </w:pPr>
            <w: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6CB2" w14:textId="77777777" w:rsidR="00630A06" w:rsidRDefault="00BA6F7E">
            <w:pPr>
              <w:jc w:val="center"/>
              <w:rPr>
                <w:b/>
              </w:rPr>
            </w:pPr>
            <w:r>
              <w:rPr>
                <w:b/>
              </w:rPr>
              <w:t xml:space="preserve">Regression </w:t>
            </w:r>
            <w:r w:rsidR="00630A06">
              <w:rPr>
                <w:b/>
              </w:rPr>
              <w:t>Definitions</w:t>
            </w:r>
            <w:r w:rsidR="00F118E7">
              <w:rPr>
                <w:b/>
              </w:rPr>
              <w:t xml:space="preserve"> and Terminolog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AA43C" w14:textId="77777777" w:rsidR="00630A06" w:rsidRDefault="00630A06"/>
        </w:tc>
      </w:tr>
    </w:tbl>
    <w:p w14:paraId="1AC92D89" w14:textId="77777777" w:rsidR="00E5124F" w:rsidRDefault="00E5124F" w:rsidP="00E5124F"/>
    <w:p w14:paraId="6FDC2C08" w14:textId="3F437AC2" w:rsidR="00E5124F" w:rsidRPr="003871F0" w:rsidRDefault="00E5124F" w:rsidP="00E5124F">
      <w:pPr>
        <w:rPr>
          <w:b/>
          <w:bCs/>
          <w:u w:val="single"/>
        </w:rPr>
      </w:pPr>
      <w:r>
        <w:t xml:space="preserve">Let X=Miles and Y=Minutes.  </w:t>
      </w:r>
      <w:r w:rsidRPr="003871F0">
        <w:rPr>
          <w:b/>
          <w:bCs/>
          <w:u w:val="single"/>
        </w:rPr>
        <w:t>Can we estimate minutes using miles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63"/>
        <w:gridCol w:w="1003"/>
        <w:gridCol w:w="4285"/>
      </w:tblGrid>
      <w:tr w:rsidR="00E5124F" w:rsidRPr="00691CF4" w14:paraId="66D1C313" w14:textId="77777777" w:rsidTr="00864057">
        <w:trPr>
          <w:trHeight w:val="36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1F6" w14:textId="77777777" w:rsidR="00E5124F" w:rsidRPr="00691CF4" w:rsidRDefault="00E5124F" w:rsidP="00864057">
            <w:pPr>
              <w:jc w:val="center"/>
            </w:pPr>
            <w:r w:rsidRPr="00691CF4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E94D" w14:textId="77777777" w:rsidR="00E5124F" w:rsidRPr="00691CF4" w:rsidRDefault="00E5124F" w:rsidP="00864057">
            <w:pPr>
              <w:jc w:val="center"/>
            </w:pPr>
            <w:r w:rsidRPr="00691CF4">
              <w:t>Miles</w:t>
            </w:r>
          </w:p>
          <w:p w14:paraId="224E0E35" w14:textId="77777777" w:rsidR="00E5124F" w:rsidRPr="00691CF4" w:rsidRDefault="00E5124F" w:rsidP="00864057">
            <w:pPr>
              <w:jc w:val="center"/>
            </w:pPr>
            <w:r w:rsidRPr="00691CF4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83DBED" w14:textId="77777777" w:rsidR="00E5124F" w:rsidRPr="00691CF4" w:rsidRDefault="00E5124F" w:rsidP="00864057">
            <w:pPr>
              <w:jc w:val="center"/>
            </w:pPr>
            <w:r w:rsidRPr="00691CF4">
              <w:t>Minutes</w:t>
            </w:r>
          </w:p>
          <w:p w14:paraId="0898D051" w14:textId="77777777" w:rsidR="00E5124F" w:rsidRPr="00691CF4" w:rsidRDefault="00E5124F" w:rsidP="00864057">
            <w:pPr>
              <w:jc w:val="center"/>
            </w:pPr>
            <w:r w:rsidRPr="00691CF4">
              <w:t>Y</w:t>
            </w:r>
          </w:p>
        </w:tc>
        <w:tc>
          <w:tcPr>
            <w:tcW w:w="428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7C7642" w14:textId="77777777" w:rsidR="00E5124F" w:rsidRPr="00691CF4" w:rsidRDefault="00E5124F" w:rsidP="00864057">
            <w:r w:rsidRPr="003871F0">
              <w:rPr>
                <w:noProof/>
              </w:rPr>
              <w:drawing>
                <wp:inline distT="0" distB="0" distL="0" distR="0" wp14:anchorId="2328E1A3" wp14:editId="7264E927">
                  <wp:extent cx="2357252" cy="1305216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23" cy="132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24F" w:rsidRPr="00691CF4" w14:paraId="2635A478" w14:textId="77777777" w:rsidTr="00E5124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ED5" w14:textId="77777777" w:rsidR="00E5124F" w:rsidRPr="00691CF4" w:rsidRDefault="00E5124F" w:rsidP="00864057">
            <w:pPr>
              <w:jc w:val="center"/>
            </w:pPr>
            <w:r w:rsidRPr="00691C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EFAD" w14:textId="77777777" w:rsidR="00E5124F" w:rsidRPr="00691CF4" w:rsidRDefault="00E5124F" w:rsidP="00864057">
            <w:pPr>
              <w:jc w:val="center"/>
            </w:pPr>
            <w:r w:rsidRPr="00691CF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77B8EF" w14:textId="77777777" w:rsidR="00E5124F" w:rsidRPr="00691CF4" w:rsidRDefault="00E5124F" w:rsidP="00864057">
            <w:pPr>
              <w:jc w:val="center"/>
            </w:pPr>
            <w:r w:rsidRPr="00691CF4">
              <w:t>4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2FE70AD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1187282C" w14:textId="77777777" w:rsidTr="00E5124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0BD" w14:textId="77777777" w:rsidR="00E5124F" w:rsidRPr="00691CF4" w:rsidRDefault="00E5124F" w:rsidP="00864057">
            <w:pPr>
              <w:jc w:val="center"/>
            </w:pPr>
            <w:r w:rsidRPr="00691CF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27FF" w14:textId="77777777" w:rsidR="00E5124F" w:rsidRPr="00691CF4" w:rsidRDefault="00E5124F" w:rsidP="00864057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24CDC" w14:textId="77777777" w:rsidR="00E5124F" w:rsidRPr="00691CF4" w:rsidRDefault="00E5124F" w:rsidP="00864057">
            <w:pPr>
              <w:jc w:val="center"/>
            </w:pPr>
            <w:r w:rsidRPr="00691CF4">
              <w:t>6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B3B6B10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79332AE0" w14:textId="77777777" w:rsidTr="00E5124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CDEB" w14:textId="77777777" w:rsidR="00E5124F" w:rsidRPr="00691CF4" w:rsidRDefault="00E5124F" w:rsidP="00864057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711C" w14:textId="77777777" w:rsidR="00E5124F" w:rsidRPr="00691CF4" w:rsidRDefault="00E5124F" w:rsidP="00864057">
            <w:pPr>
              <w:jc w:val="center"/>
            </w:pPr>
            <w:r w:rsidRPr="00691CF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44169C" w14:textId="77777777" w:rsidR="00E5124F" w:rsidRPr="00691CF4" w:rsidRDefault="00E5124F" w:rsidP="00864057">
            <w:pPr>
              <w:jc w:val="center"/>
            </w:pPr>
            <w:r w:rsidRPr="00691CF4">
              <w:t>20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7245DE6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6D2DB067" w14:textId="77777777" w:rsidTr="00E5124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C9EA" w14:textId="77777777" w:rsidR="00E5124F" w:rsidRPr="00691CF4" w:rsidRDefault="00E5124F" w:rsidP="00864057">
            <w:pPr>
              <w:jc w:val="center"/>
            </w:pPr>
            <w:r w:rsidRPr="00691CF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D746" w14:textId="77777777" w:rsidR="00E5124F" w:rsidRPr="00691CF4" w:rsidRDefault="00E5124F" w:rsidP="00864057">
            <w:pPr>
              <w:jc w:val="center"/>
            </w:pPr>
            <w:r w:rsidRPr="00691C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553EC" w14:textId="77777777" w:rsidR="00E5124F" w:rsidRPr="00691CF4" w:rsidRDefault="00E5124F" w:rsidP="00864057">
            <w:pPr>
              <w:jc w:val="center"/>
            </w:pPr>
            <w:r w:rsidRPr="00691CF4">
              <w:t>15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891671E" w14:textId="77777777" w:rsidR="00E5124F" w:rsidRPr="00691CF4" w:rsidRDefault="00E5124F" w:rsidP="00864057">
            <w:pPr>
              <w:jc w:val="center"/>
            </w:pPr>
          </w:p>
        </w:tc>
      </w:tr>
      <w:tr w:rsidR="00E5124F" w:rsidRPr="00691CF4" w14:paraId="1CE548DC" w14:textId="77777777" w:rsidTr="00E5124F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55CB4" w14:textId="77777777" w:rsidR="00E5124F" w:rsidRPr="00691CF4" w:rsidRDefault="00E5124F" w:rsidP="00864057">
            <w:pPr>
              <w:jc w:val="center"/>
            </w:pPr>
            <w:r w:rsidRPr="00691CF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520D7A" w14:textId="77777777" w:rsidR="00E5124F" w:rsidRPr="00691CF4" w:rsidRDefault="00E5124F" w:rsidP="00864057">
            <w:pPr>
              <w:jc w:val="center"/>
            </w:pPr>
            <w:r w:rsidRPr="00691CF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DBE1FB" w14:textId="77777777" w:rsidR="00E5124F" w:rsidRPr="00691CF4" w:rsidRDefault="00E5124F" w:rsidP="00864057">
            <w:pPr>
              <w:jc w:val="center"/>
            </w:pPr>
            <w:r w:rsidRPr="00691CF4">
              <w:t>20</w:t>
            </w:r>
          </w:p>
        </w:tc>
        <w:tc>
          <w:tcPr>
            <w:tcW w:w="42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919F3" w14:textId="77777777" w:rsidR="00E5124F" w:rsidRPr="00691CF4" w:rsidRDefault="00E5124F" w:rsidP="00864057">
            <w:pPr>
              <w:jc w:val="center"/>
            </w:pPr>
          </w:p>
        </w:tc>
      </w:tr>
    </w:tbl>
    <w:p w14:paraId="32ADA0E8" w14:textId="77777777" w:rsidR="00DF03D6" w:rsidRDefault="00DF03D6" w:rsidP="000B441C"/>
    <w:p w14:paraId="4A02B0EE" w14:textId="77777777" w:rsidR="003262E1" w:rsidRDefault="000166C4" w:rsidP="000F11C5">
      <w:r w:rsidRPr="00DF03D6">
        <w:t xml:space="preserve">Consider </w:t>
      </w:r>
      <w:r w:rsidR="000F11C5">
        <w:t>the data and the line, Y=5+2*X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058"/>
      </w:tblGrid>
      <w:tr w:rsidR="000F11C5" w14:paraId="2FAB28D1" w14:textId="77777777" w:rsidTr="000F11C5">
        <w:trPr>
          <w:trHeight w:val="31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5B0" w14:textId="2DA85768" w:rsidR="000F11C5" w:rsidRDefault="00CB23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8A139AA" wp14:editId="352D2979">
                      <wp:simplePos x="0" y="0"/>
                      <wp:positionH relativeFrom="column">
                        <wp:posOffset>1076214</wp:posOffset>
                      </wp:positionH>
                      <wp:positionV relativeFrom="paragraph">
                        <wp:posOffset>1021080</wp:posOffset>
                      </wp:positionV>
                      <wp:extent cx="1466850" cy="0"/>
                      <wp:effectExtent l="38100" t="76200" r="0" b="1143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29D8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84.75pt;margin-top:80.4pt;width:115.5pt;height:0;flip:x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0F11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4F71B4F8" wp14:editId="58386D40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284480</wp:posOffset>
                      </wp:positionV>
                      <wp:extent cx="387350" cy="266700"/>
                      <wp:effectExtent l="38100" t="0" r="317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73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1E73" id="Straight Arrow Connector 54" o:spid="_x0000_s1026" type="#_x0000_t32" style="position:absolute;margin-left:159.5pt;margin-top:22.4pt;width:30.5pt;height:21pt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 w:rsidR="000F11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07C42451" wp14:editId="2E2E0C45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13030</wp:posOffset>
                      </wp:positionV>
                      <wp:extent cx="844550" cy="133350"/>
                      <wp:effectExtent l="38100" t="0" r="1270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455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EF1F" id="Straight Arrow Connector 51" o:spid="_x0000_s1026" type="#_x0000_t32" style="position:absolute;margin-left:123.5pt;margin-top:8.9pt;width:66.5pt;height:10.5pt;flip:x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 w:rsidR="000F11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DB63F9F" wp14:editId="33B3A98E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697230</wp:posOffset>
                      </wp:positionV>
                      <wp:extent cx="1466850" cy="0"/>
                      <wp:effectExtent l="38100" t="76200" r="0" b="1143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D315" id="Straight Arrow Connector 49" o:spid="_x0000_s1026" type="#_x0000_t32" style="position:absolute;margin-left:83.5pt;margin-top:54.9pt;width:115.5pt;height:0;flip:x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11C5">
              <w:rPr>
                <w:noProof/>
              </w:rPr>
              <w:drawing>
                <wp:inline distT="0" distB="0" distL="0" distR="0" wp14:anchorId="0E7C6A8E" wp14:editId="56108561">
                  <wp:extent cx="2286000" cy="1905000"/>
                  <wp:effectExtent l="0" t="0" r="19050" b="19050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8DE" w14:textId="77777777" w:rsidR="000F11C5" w:rsidRDefault="000F11C5">
            <w:r>
              <w:t xml:space="preserve">The </w:t>
            </w:r>
            <w:r w:rsidR="004B11E4">
              <w:t xml:space="preserve">regression </w:t>
            </w:r>
            <w:r>
              <w:t>line: Y=5+2*X</w:t>
            </w:r>
          </w:p>
          <w:p w14:paraId="52F70DA7" w14:textId="34B72344" w:rsidR="000F11C5" w:rsidRDefault="000F11C5">
            <w:r>
              <w:t xml:space="preserve">Now, the </w:t>
            </w:r>
            <w:r w:rsidR="00864057">
              <w:t xml:space="preserve">sample </w:t>
            </w:r>
            <w:r>
              <w:t>mean of Y is</w:t>
            </w:r>
            <w:r>
              <w:rPr>
                <w:rFonts w:ascii="Symbol" w:hAnsi="Symbol"/>
              </w:rPr>
              <w:t></w:t>
            </w:r>
            <w:r>
              <w:t>Y=</w:t>
            </w:r>
            <w:r>
              <w:rPr>
                <w:rFonts w:ascii="Symbol" w:hAnsi="Symbol"/>
              </w:rPr>
              <w:t></w:t>
            </w:r>
            <w:r>
              <w:t>Y/n=13</w:t>
            </w:r>
          </w:p>
          <w:p w14:paraId="6AD39190" w14:textId="354983DF" w:rsidR="000F11C5" w:rsidRDefault="000F11C5" w:rsidP="004B11E4">
            <w:pPr>
              <w:spacing w:before="60"/>
            </w:pPr>
            <w:r>
              <w:t xml:space="preserve">But the </w:t>
            </w:r>
            <w:r w:rsidR="00CB23E4">
              <w:t xml:space="preserve">regression </w:t>
            </w:r>
            <w:r>
              <w:t>values of Y for X=3</w:t>
            </w:r>
            <w:r w:rsidR="00CB23E4">
              <w:t xml:space="preserve"> are</w:t>
            </w:r>
            <w:r>
              <w:t>:</w:t>
            </w:r>
          </w:p>
          <w:p w14:paraId="51842F9B" w14:textId="77777777" w:rsidR="000F11C5" w:rsidRDefault="000F11C5">
            <w:pPr>
              <w:ind w:left="252"/>
            </w:pPr>
            <w:r>
              <w:t>Model (Ŷ=11):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=5+2*3=11</w:t>
            </w:r>
          </w:p>
          <w:p w14:paraId="57233588" w14:textId="77777777" w:rsidR="004B11E4" w:rsidRPr="004B11E4" w:rsidRDefault="004B11E4">
            <w:pPr>
              <w:ind w:left="252"/>
            </w:pPr>
            <w:r>
              <w:sym w:font="Wingdings" w:char="F0DF"/>
            </w:r>
            <w:r>
              <w:t xml:space="preserve">Error, </w:t>
            </w:r>
            <w:r>
              <w:rPr>
                <w:rFonts w:ascii="Symbol" w:hAnsi="Symbol"/>
              </w:rPr>
              <w:t></w:t>
            </w:r>
            <w:r>
              <w:t xml:space="preserve"> = (Ŷ – Y) between Model and Data</w:t>
            </w:r>
          </w:p>
          <w:p w14:paraId="7CC995A4" w14:textId="77777777" w:rsidR="000F11C5" w:rsidRDefault="000F11C5" w:rsidP="004B11E4">
            <w:pPr>
              <w:ind w:left="252"/>
              <w:rPr>
                <w:rFonts w:ascii="Symbol" w:hAnsi="Symbol"/>
              </w:rPr>
            </w:pPr>
            <w:r>
              <w:t>Data (Y=6):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5C7EC2B7" w14:textId="77777777" w:rsidR="000F11C5" w:rsidRDefault="000F11C5">
            <w:pPr>
              <w:spacing w:before="120"/>
            </w:pP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 xml:space="preserve"> and 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 xml:space="preserve"> are Parameters. </w:t>
            </w:r>
            <w:r>
              <w:rPr>
                <w:rFonts w:ascii="Symbol" w:hAnsi="Symbol"/>
              </w:rPr>
              <w:t></w:t>
            </w:r>
            <w:r>
              <w:t xml:space="preserve"> is an error term.</w:t>
            </w:r>
          </w:p>
          <w:p w14:paraId="0600D65A" w14:textId="77777777" w:rsidR="000F11C5" w:rsidRDefault="000F11C5">
            <w:r>
              <w:t>b</w:t>
            </w:r>
            <w:r>
              <w:rPr>
                <w:vertAlign w:val="subscript"/>
              </w:rPr>
              <w:t>0</w:t>
            </w:r>
            <w:r>
              <w:t xml:space="preserve"> and b</w:t>
            </w:r>
            <w:r>
              <w:rPr>
                <w:vertAlign w:val="subscript"/>
              </w:rPr>
              <w:t>1</w:t>
            </w:r>
            <w:r>
              <w:t xml:space="preserve"> are Estimates of the Parameters.</w:t>
            </w:r>
          </w:p>
          <w:p w14:paraId="692BF570" w14:textId="77777777" w:rsidR="000F11C5" w:rsidRDefault="000F11C5">
            <w:r>
              <w:t>E[Y|X] is the Parameter, population mean of Y|X.</w:t>
            </w:r>
          </w:p>
          <w:p w14:paraId="5673B31C" w14:textId="77777777" w:rsidR="000F11C5" w:rsidRDefault="000F11C5">
            <w:r>
              <w:t>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is the Estimate of the Parameter.</w:t>
            </w:r>
          </w:p>
        </w:tc>
      </w:tr>
    </w:tbl>
    <w:p w14:paraId="5449A620" w14:textId="77777777" w:rsidR="000F11C5" w:rsidRDefault="000F11C5" w:rsidP="000F11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475FCB" w14:paraId="166C909D" w14:textId="77777777" w:rsidTr="00475FCB">
        <w:tc>
          <w:tcPr>
            <w:tcW w:w="3258" w:type="dxa"/>
            <w:vAlign w:val="center"/>
          </w:tcPr>
          <w:p w14:paraId="28770F6A" w14:textId="77777777" w:rsidR="000F11C5" w:rsidRDefault="00475FCB" w:rsidP="000F11C5">
            <w:r>
              <w:t>Model of Data:</w:t>
            </w:r>
            <w:r w:rsidRPr="003262E1">
              <w:t xml:space="preserve"> </w:t>
            </w:r>
            <w:r>
              <w:t>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7A971DA9" w14:textId="77777777" w:rsidR="000F11C5" w:rsidRPr="000F11C5" w:rsidRDefault="000F11C5" w:rsidP="000F11C5">
            <w:r>
              <w:t>(Example: Data sets above.)</w:t>
            </w:r>
          </w:p>
        </w:tc>
        <w:tc>
          <w:tcPr>
            <w:tcW w:w="5598" w:type="dxa"/>
          </w:tcPr>
          <w:p w14:paraId="1259D987" w14:textId="77777777" w:rsidR="00475FCB" w:rsidRDefault="00475FCB" w:rsidP="00475FCB">
            <w:r>
              <w:t>Y is the Dependent Variable</w:t>
            </w:r>
            <w:r w:rsidR="000F11C5">
              <w:t xml:space="preserve"> representing Data</w:t>
            </w:r>
          </w:p>
          <w:p w14:paraId="1BFAD0B5" w14:textId="77777777" w:rsidR="00475FCB" w:rsidRPr="00475FCB" w:rsidRDefault="00475FCB" w:rsidP="00475FCB">
            <w:r>
              <w:t>X is the Independent Variable</w:t>
            </w:r>
            <w:r w:rsidR="000F11C5">
              <w:t xml:space="preserve"> representing Data</w:t>
            </w:r>
          </w:p>
          <w:p w14:paraId="0025803B" w14:textId="77777777" w:rsidR="00475FCB" w:rsidRDefault="00475FCB" w:rsidP="00475FCB"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 xml:space="preserve"> is the “Intercept” parameter</w:t>
            </w:r>
          </w:p>
          <w:p w14:paraId="39B50E0F" w14:textId="77777777" w:rsidR="00475FCB" w:rsidRDefault="00475FCB" w:rsidP="00475FCB"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 xml:space="preserve"> is the “Slope” parameter.  </w:t>
            </w:r>
          </w:p>
          <w:p w14:paraId="71E918E2" w14:textId="2544AF53" w:rsidR="00475FCB" w:rsidRPr="00475FCB" w:rsidRDefault="00475FCB" w:rsidP="00475FCB">
            <w:r>
              <w:rPr>
                <w:rFonts w:ascii="Symbol" w:hAnsi="Symbol"/>
              </w:rPr>
              <w:t></w:t>
            </w:r>
            <w:r>
              <w:t xml:space="preserve"> is the error term</w:t>
            </w:r>
            <w:r w:rsidR="00CB23E4">
              <w:t xml:space="preserve">, </w:t>
            </w:r>
            <w:r w:rsidR="00CB23E4" w:rsidRPr="00CB23E4">
              <w:rPr>
                <w:rFonts w:ascii="Symbol" w:hAnsi="Symbol"/>
              </w:rPr>
              <w:t>e</w:t>
            </w:r>
            <w:r w:rsidR="00CB23E4">
              <w:t>~N(</w:t>
            </w:r>
            <w:r w:rsidR="00CB23E4" w:rsidRPr="00CB23E4">
              <w:rPr>
                <w:rFonts w:ascii="Symbol" w:hAnsi="Symbol"/>
              </w:rPr>
              <w:t>m</w:t>
            </w:r>
            <w:r w:rsidR="00CB23E4">
              <w:t>,</w:t>
            </w:r>
            <w:r w:rsidR="00CB23E4" w:rsidRPr="00CB23E4">
              <w:rPr>
                <w:rFonts w:ascii="Symbol" w:hAnsi="Symbol"/>
              </w:rPr>
              <w:t>s</w:t>
            </w:r>
            <w:r w:rsidR="00CB23E4" w:rsidRPr="00CB23E4">
              <w:rPr>
                <w:vertAlign w:val="superscript"/>
              </w:rPr>
              <w:t>2</w:t>
            </w:r>
            <w:r w:rsidR="00CB23E4">
              <w:t>)</w:t>
            </w:r>
          </w:p>
        </w:tc>
      </w:tr>
      <w:tr w:rsidR="00475FCB" w14:paraId="5806F9A8" w14:textId="77777777" w:rsidTr="00475FCB">
        <w:tc>
          <w:tcPr>
            <w:tcW w:w="3258" w:type="dxa"/>
            <w:vAlign w:val="center"/>
          </w:tcPr>
          <w:p w14:paraId="5DF489E9" w14:textId="77777777" w:rsidR="00475FCB" w:rsidRDefault="00475FCB" w:rsidP="00475FCB">
            <w:r>
              <w:t>Model of Fit:</w:t>
            </w:r>
            <w:r w:rsidRPr="003262E1">
              <w:t xml:space="preserve"> </w:t>
            </w:r>
            <w:r>
              <w:t>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</w:t>
            </w:r>
          </w:p>
          <w:p w14:paraId="095B964D" w14:textId="77777777" w:rsidR="00475FCB" w:rsidRDefault="000F11C5" w:rsidP="000F11C5">
            <w:r>
              <w:t>(Example: Ŷ=5+2*X )</w:t>
            </w:r>
          </w:p>
          <w:p w14:paraId="19A1B59B" w14:textId="77777777" w:rsidR="00F028C9" w:rsidRDefault="00BB2E56" w:rsidP="000F11C5">
            <w:r>
              <w:t>(Regression Model)</w:t>
            </w:r>
            <w:r w:rsidR="00F028C9">
              <w:t xml:space="preserve"> </w:t>
            </w:r>
          </w:p>
          <w:p w14:paraId="6BC0C689" w14:textId="0302C8D4" w:rsidR="00BB2E56" w:rsidRDefault="00F028C9" w:rsidP="000F11C5">
            <w:r>
              <w:t>( Ŷ =</w:t>
            </w:r>
            <w:r w:rsidR="00031F17">
              <w:t xml:space="preserve"> estimate of </w:t>
            </w:r>
            <w:r>
              <w:t>E[Y|X] )</w:t>
            </w:r>
          </w:p>
        </w:tc>
        <w:tc>
          <w:tcPr>
            <w:tcW w:w="5598" w:type="dxa"/>
          </w:tcPr>
          <w:p w14:paraId="5D8D5DB2" w14:textId="77777777" w:rsidR="00475FCB" w:rsidRDefault="00475FCB" w:rsidP="000F11C5">
            <w:pPr>
              <w:spacing w:before="60"/>
              <w:ind w:left="342" w:hanging="342"/>
            </w:pPr>
            <w:r>
              <w:t>Ŷ is the estimate of E[Y|X], the</w:t>
            </w:r>
            <w:r w:rsidR="000F11C5">
              <w:t xml:space="preserve"> population mean of Y conditioned on</w:t>
            </w:r>
            <w:r>
              <w:t xml:space="preserve"> X</w:t>
            </w:r>
            <w:r w:rsidR="000F11C5">
              <w:t xml:space="preserve"> representing the value from a regression equation for a given value of X.</w:t>
            </w:r>
          </w:p>
          <w:p w14:paraId="13504D1C" w14:textId="77777777" w:rsidR="00475FCB" w:rsidRPr="00475FCB" w:rsidRDefault="00475FCB" w:rsidP="00475FCB">
            <w:r>
              <w:t>b</w:t>
            </w:r>
            <w:r>
              <w:rPr>
                <w:vertAlign w:val="subscript"/>
              </w:rPr>
              <w:t>0</w:t>
            </w:r>
            <w:r>
              <w:t xml:space="preserve"> is the estimate of 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 xml:space="preserve"> (the intercept)</w:t>
            </w:r>
          </w:p>
          <w:p w14:paraId="0AAADDAD" w14:textId="77777777" w:rsidR="00475FCB" w:rsidRPr="00475FCB" w:rsidRDefault="00475FCB" w:rsidP="00475FCB">
            <w:r>
              <w:t>b</w:t>
            </w:r>
            <w:r>
              <w:rPr>
                <w:vertAlign w:val="subscript"/>
              </w:rPr>
              <w:t>1</w:t>
            </w:r>
            <w:r>
              <w:t xml:space="preserve"> is the estimate of 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 xml:space="preserve"> (the slope)</w:t>
            </w:r>
          </w:p>
        </w:tc>
      </w:tr>
      <w:tr w:rsidR="00475FCB" w14:paraId="0DE0C2E6" w14:textId="77777777" w:rsidTr="00475FCB">
        <w:tc>
          <w:tcPr>
            <w:tcW w:w="3258" w:type="dxa"/>
            <w:vAlign w:val="center"/>
          </w:tcPr>
          <w:p w14:paraId="1EA48AA2" w14:textId="77777777" w:rsidR="00475FCB" w:rsidRDefault="00475FCB" w:rsidP="00475FCB">
            <w:r>
              <w:t>Mean of Y:</w:t>
            </w:r>
            <w:r w:rsidRPr="003262E1">
              <w:t xml:space="preserve"> </w:t>
            </w:r>
            <w:r>
              <w:t>is</w:t>
            </w:r>
            <w:r>
              <w:rPr>
                <w:rFonts w:ascii="Symbol" w:hAnsi="Symbol"/>
              </w:rPr>
              <w:t></w:t>
            </w:r>
            <w:r>
              <w:t>Y=</w:t>
            </w:r>
            <w:r>
              <w:rPr>
                <w:rFonts w:ascii="Symbol" w:hAnsi="Symbol"/>
              </w:rPr>
              <w:t></w:t>
            </w:r>
            <w:r>
              <w:t>Y/n</w:t>
            </w:r>
          </w:p>
          <w:p w14:paraId="29673235" w14:textId="77777777" w:rsidR="00475FCB" w:rsidRDefault="000F11C5" w:rsidP="000F11C5">
            <w:r>
              <w:t>(Example:</w:t>
            </w:r>
            <w:r>
              <w:rPr>
                <w:rFonts w:ascii="Symbol" w:hAnsi="Symbol"/>
              </w:rPr>
              <w:t></w:t>
            </w:r>
            <w:r>
              <w:t>Y=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</w:t>
            </w:r>
          </w:p>
        </w:tc>
        <w:tc>
          <w:tcPr>
            <w:tcW w:w="5598" w:type="dxa"/>
          </w:tcPr>
          <w:p w14:paraId="76FDEE6C" w14:textId="77777777" w:rsidR="00475FCB" w:rsidRDefault="00475FCB" w:rsidP="00B66A27">
            <w:pPr>
              <w:spacing w:before="60"/>
            </w:pPr>
            <w:r>
              <w:rPr>
                <w:rFonts w:ascii="Symbol" w:hAnsi="Symbol"/>
              </w:rPr>
              <w:t></w:t>
            </w:r>
            <w:r>
              <w:t xml:space="preserve">Y is the sample mean </w:t>
            </w:r>
          </w:p>
          <w:p w14:paraId="06B096E8" w14:textId="77777777" w:rsidR="00475FCB" w:rsidRDefault="00475FCB" w:rsidP="00475FCB">
            <w:r>
              <w:t xml:space="preserve">or the estimate of E[Y] not conditioned on X </w:t>
            </w:r>
          </w:p>
          <w:p w14:paraId="3F99E486" w14:textId="77777777" w:rsidR="00475FCB" w:rsidRDefault="00475FCB" w:rsidP="00475FCB">
            <w:r>
              <w:t>or the estimate of the mean of Y independent of X</w:t>
            </w:r>
          </w:p>
        </w:tc>
      </w:tr>
    </w:tbl>
    <w:p w14:paraId="02A19958" w14:textId="77777777" w:rsidR="003262E1" w:rsidRDefault="003262E1" w:rsidP="003262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66A27" w14:paraId="0F5AEC1F" w14:textId="77777777" w:rsidTr="00B66A27">
        <w:tc>
          <w:tcPr>
            <w:tcW w:w="4428" w:type="dxa"/>
            <w:vAlign w:val="center"/>
          </w:tcPr>
          <w:p w14:paraId="0C8489C2" w14:textId="77777777" w:rsidR="00B66A27" w:rsidRDefault="00B66A27" w:rsidP="00B66A27">
            <w:r>
              <w:t>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</w:tc>
        <w:tc>
          <w:tcPr>
            <w:tcW w:w="4428" w:type="dxa"/>
            <w:vAlign w:val="center"/>
          </w:tcPr>
          <w:p w14:paraId="53A58137" w14:textId="77777777" w:rsidR="00B66A27" w:rsidRDefault="00B66A27" w:rsidP="00B66A27">
            <w:r>
              <w:t>Regression Model of Data</w:t>
            </w:r>
          </w:p>
        </w:tc>
      </w:tr>
      <w:tr w:rsidR="00B66A27" w14:paraId="22645C58" w14:textId="77777777" w:rsidTr="00B66A27">
        <w:tc>
          <w:tcPr>
            <w:tcW w:w="4428" w:type="dxa"/>
            <w:vAlign w:val="center"/>
          </w:tcPr>
          <w:p w14:paraId="2E2120F4" w14:textId="77777777" w:rsidR="00B66A27" w:rsidRDefault="00B66A27" w:rsidP="00F028C9">
            <w:r>
              <w:t>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 w:rsidR="00F028C9">
              <w:t xml:space="preserve">*X      </w:t>
            </w:r>
          </w:p>
        </w:tc>
        <w:tc>
          <w:tcPr>
            <w:tcW w:w="4428" w:type="dxa"/>
            <w:vAlign w:val="center"/>
          </w:tcPr>
          <w:p w14:paraId="47F9F340" w14:textId="77777777" w:rsidR="00B66A27" w:rsidRDefault="00B66A27" w:rsidP="00B66A27">
            <w:r>
              <w:t xml:space="preserve">Regression Equation </w:t>
            </w:r>
          </w:p>
          <w:p w14:paraId="5AF5CA72" w14:textId="77777777" w:rsidR="00B66A27" w:rsidRDefault="00B66A27" w:rsidP="00B66A27">
            <w:r>
              <w:t>Regression Model of the Fit of the Data</w:t>
            </w:r>
          </w:p>
        </w:tc>
      </w:tr>
    </w:tbl>
    <w:p w14:paraId="7F376924" w14:textId="77777777" w:rsidR="00B66A27" w:rsidRDefault="00B66A27" w:rsidP="003262E1"/>
    <w:p w14:paraId="0BC98DBB" w14:textId="77777777" w:rsidR="00B66A27" w:rsidRDefault="00B66A27">
      <w:r>
        <w:br w:type="page"/>
      </w:r>
    </w:p>
    <w:p w14:paraId="4E4EF7F4" w14:textId="77777777" w:rsidR="00B66A27" w:rsidRDefault="00B66A27" w:rsidP="00B66A27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B66A27" w14:paraId="166EB6BB" w14:textId="77777777" w:rsidTr="00B66A2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8B2E3F" w14:textId="77777777" w:rsidR="00B66A27" w:rsidRDefault="00B66A27">
            <w:pPr>
              <w:rPr>
                <w:i/>
              </w:rPr>
            </w:pPr>
            <w: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0239" w14:textId="77777777" w:rsidR="00B66A27" w:rsidRDefault="00B66A27">
            <w:pPr>
              <w:jc w:val="center"/>
              <w:rPr>
                <w:b/>
              </w:rPr>
            </w:pPr>
            <w:r>
              <w:rPr>
                <w:b/>
              </w:rPr>
              <w:t>Least-Squares Regress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42EA8" w14:textId="77777777" w:rsidR="00B66A27" w:rsidRDefault="00B66A27"/>
        </w:tc>
      </w:tr>
    </w:tbl>
    <w:p w14:paraId="3064D34A" w14:textId="77777777" w:rsidR="00B66A27" w:rsidRDefault="00B66A27" w:rsidP="00B66A27">
      <w:pPr>
        <w:jc w:val="center"/>
      </w:pPr>
    </w:p>
    <w:p w14:paraId="270A8FEE" w14:textId="77777777" w:rsidR="00B66A27" w:rsidRDefault="00B66A27" w:rsidP="00B66A27">
      <w:r>
        <w:t>Model of Data: Y=</w:t>
      </w:r>
      <w:r>
        <w:rPr>
          <w:rFonts w:ascii="Symbol" w:hAnsi="Symbol"/>
        </w:rPr>
        <w:t></w:t>
      </w:r>
      <w:r>
        <w:rPr>
          <w:vertAlign w:val="subscript"/>
        </w:rPr>
        <w:t>0</w:t>
      </w:r>
      <w:r>
        <w:t>+</w:t>
      </w:r>
      <w:r>
        <w:rPr>
          <w:rFonts w:ascii="Symbol" w:hAnsi="Symbol"/>
        </w:rPr>
        <w:t></w:t>
      </w:r>
      <w:r>
        <w:rPr>
          <w:vertAlign w:val="subscript"/>
        </w:rPr>
        <w:t>1</w:t>
      </w:r>
      <w:r>
        <w:t>*X+</w:t>
      </w:r>
      <w:r>
        <w:rPr>
          <w:rFonts w:ascii="Symbol" w:hAnsi="Symbol"/>
        </w:rPr>
        <w:t></w:t>
      </w:r>
    </w:p>
    <w:p w14:paraId="5B407354" w14:textId="77777777" w:rsidR="00B66A27" w:rsidRDefault="00B66A27" w:rsidP="00B66A27">
      <w:r>
        <w:t xml:space="preserve">Solve for Error term:  </w:t>
      </w:r>
      <w:r>
        <w:rPr>
          <w:rFonts w:ascii="Symbol" w:hAnsi="Symbol"/>
        </w:rPr>
        <w:t></w:t>
      </w:r>
      <w:r w:rsidRPr="00B66A27">
        <w:t xml:space="preserve"> </w:t>
      </w:r>
      <w:r w:rsidR="008F5F31">
        <w:t xml:space="preserve"> </w:t>
      </w:r>
      <w:r>
        <w:t>=</w:t>
      </w:r>
      <w:r w:rsidR="008F5F31">
        <w:t xml:space="preserve">    [ </w:t>
      </w:r>
      <w:r>
        <w:t xml:space="preserve">Y – ( </w:t>
      </w:r>
      <w:r>
        <w:rPr>
          <w:rFonts w:ascii="Symbol" w:hAnsi="Symbol"/>
        </w:rPr>
        <w:t></w:t>
      </w:r>
      <w:r>
        <w:rPr>
          <w:vertAlign w:val="subscript"/>
        </w:rPr>
        <w:t>0</w:t>
      </w:r>
      <w:r>
        <w:t>+</w:t>
      </w:r>
      <w:r>
        <w:rPr>
          <w:rFonts w:ascii="Symbol" w:hAnsi="Symbol"/>
        </w:rPr>
        <w:t></w:t>
      </w:r>
      <w:r>
        <w:rPr>
          <w:vertAlign w:val="subscript"/>
        </w:rPr>
        <w:t>1</w:t>
      </w:r>
      <w:r w:rsidR="008F5F31">
        <w:t>*X</w:t>
      </w:r>
      <w:r>
        <w:t>)</w:t>
      </w:r>
      <w:r w:rsidR="008F5F31">
        <w:t xml:space="preserve"> ]</w:t>
      </w:r>
    </w:p>
    <w:p w14:paraId="52953D7F" w14:textId="77777777" w:rsidR="00B66A27" w:rsidRDefault="00B66A27" w:rsidP="00B66A27">
      <w:r>
        <w:t xml:space="preserve">Substitute Estimates:  </w:t>
      </w:r>
      <w:r>
        <w:rPr>
          <w:rFonts w:ascii="Symbol" w:hAnsi="Symbol"/>
        </w:rPr>
        <w:t></w:t>
      </w:r>
      <w:r>
        <w:t xml:space="preserve"> </w:t>
      </w:r>
      <w:r w:rsidR="008F5F31">
        <w:t xml:space="preserve"> </w:t>
      </w:r>
      <w:r>
        <w:t>=</w:t>
      </w:r>
      <w:r w:rsidR="008F5F31">
        <w:t xml:space="preserve">    [ </w:t>
      </w:r>
      <w:r>
        <w:t xml:space="preserve">Y </w:t>
      </w:r>
      <w:r w:rsidR="00BC0CE9">
        <w:t xml:space="preserve">– ( </w:t>
      </w:r>
      <w:r>
        <w:t>b</w:t>
      </w:r>
      <w:r>
        <w:rPr>
          <w:vertAlign w:val="subscript"/>
        </w:rPr>
        <w:t>0</w:t>
      </w:r>
      <w:r>
        <w:t>+b</w:t>
      </w:r>
      <w:r>
        <w:rPr>
          <w:vertAlign w:val="subscript"/>
        </w:rPr>
        <w:t>1</w:t>
      </w:r>
      <w:r>
        <w:t>*X)</w:t>
      </w:r>
      <w:r w:rsidR="008F5F31">
        <w:t xml:space="preserve"> ]</w:t>
      </w:r>
    </w:p>
    <w:p w14:paraId="42652520" w14:textId="77777777" w:rsidR="00B66A27" w:rsidRDefault="00BC0CE9" w:rsidP="00B66A27">
      <w:r>
        <w:t>Square Error term:</w:t>
      </w:r>
      <w:r w:rsidR="008F5F31">
        <w:t xml:space="preserve">   </w:t>
      </w:r>
      <w:r>
        <w:t xml:space="preserve">  </w:t>
      </w:r>
      <w:r>
        <w:rPr>
          <w:rFonts w:ascii="Symbol" w:hAnsi="Symbol"/>
        </w:rPr>
        <w:t></w:t>
      </w:r>
      <w:r>
        <w:rPr>
          <w:vertAlign w:val="superscript"/>
        </w:rPr>
        <w:t>2</w:t>
      </w:r>
      <w:r w:rsidR="008F5F31">
        <w:t xml:space="preserve"> </w:t>
      </w:r>
      <w:r>
        <w:t>=</w:t>
      </w:r>
      <w:r w:rsidR="008F5F31">
        <w:t xml:space="preserve">   </w:t>
      </w:r>
      <w:r>
        <w:t xml:space="preserve"> [ Y – ( b</w:t>
      </w:r>
      <w:r>
        <w:rPr>
          <w:vertAlign w:val="subscript"/>
        </w:rPr>
        <w:t>0</w:t>
      </w:r>
      <w:r>
        <w:t>+b</w:t>
      </w:r>
      <w:r>
        <w:rPr>
          <w:vertAlign w:val="subscript"/>
        </w:rPr>
        <w:t>1</w:t>
      </w:r>
      <w:r>
        <w:t>*X) ]</w:t>
      </w:r>
      <w:r>
        <w:rPr>
          <w:vertAlign w:val="superscript"/>
        </w:rPr>
        <w:t>2</w:t>
      </w:r>
    </w:p>
    <w:p w14:paraId="3D4E1D5C" w14:textId="77777777" w:rsidR="009E4FE2" w:rsidRPr="009E4FE2" w:rsidRDefault="009E4FE2" w:rsidP="00B66A27">
      <w:pPr>
        <w:rPr>
          <w:rFonts w:ascii="Symbol" w:hAnsi="Symbol"/>
        </w:rPr>
      </w:pPr>
      <w:r>
        <w:t xml:space="preserve">Sum over all data: </w:t>
      </w:r>
      <w:r w:rsidR="008F5F31">
        <w:t xml:space="preserve"> </w:t>
      </w:r>
      <w:r>
        <w:rPr>
          <w:rFonts w:ascii="Symbol" w:hAnsi="Symbol"/>
        </w:rPr>
        <w:t></w:t>
      </w:r>
      <w:r>
        <w:rPr>
          <w:rFonts w:ascii="Symbol" w:hAnsi="Symbol"/>
        </w:rPr>
        <w:t></w:t>
      </w:r>
      <w:r>
        <w:rPr>
          <w:rFonts w:ascii="Symbol" w:hAnsi="Symbol"/>
        </w:rPr>
        <w:t></w:t>
      </w:r>
      <w:r>
        <w:rPr>
          <w:vertAlign w:val="superscript"/>
        </w:rPr>
        <w:t>2</w:t>
      </w:r>
      <w:r w:rsidR="008F5F31">
        <w:t xml:space="preserve"> =</w:t>
      </w:r>
      <w:r>
        <w:t xml:space="preserve"> </w:t>
      </w:r>
      <w:r>
        <w:rPr>
          <w:rFonts w:ascii="Symbol" w:hAnsi="Symbol"/>
        </w:rPr>
        <w:t></w:t>
      </w:r>
      <w:r>
        <w:rPr>
          <w:rFonts w:ascii="Symbol" w:hAnsi="Symbol"/>
        </w:rPr>
        <w:t></w:t>
      </w:r>
      <w:r>
        <w:t>[ Y – ( b</w:t>
      </w:r>
      <w:r>
        <w:rPr>
          <w:vertAlign w:val="subscript"/>
        </w:rPr>
        <w:t>0</w:t>
      </w:r>
      <w:r>
        <w:t>+b</w:t>
      </w:r>
      <w:r>
        <w:rPr>
          <w:vertAlign w:val="subscript"/>
        </w:rPr>
        <w:t>1</w:t>
      </w:r>
      <w:r>
        <w:t>*X) ]</w:t>
      </w:r>
      <w:r>
        <w:rPr>
          <w:vertAlign w:val="superscript"/>
        </w:rPr>
        <w:t>2</w:t>
      </w:r>
    </w:p>
    <w:p w14:paraId="78C91900" w14:textId="77777777" w:rsidR="00B66A27" w:rsidRDefault="00BC0CE9" w:rsidP="00B66A27">
      <w:r>
        <w:t>Find b</w:t>
      </w:r>
      <w:r>
        <w:rPr>
          <w:vertAlign w:val="subscript"/>
        </w:rPr>
        <w:t>0</w:t>
      </w:r>
      <w:r>
        <w:t xml:space="preserve"> and b</w:t>
      </w:r>
      <w:r>
        <w:rPr>
          <w:vertAlign w:val="subscript"/>
        </w:rPr>
        <w:t>1</w:t>
      </w:r>
      <w:r>
        <w:t xml:space="preserve"> that minimizes the squared err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</w:tblGrid>
      <w:tr w:rsidR="00BC0CE9" w:rsidRPr="00BC0CE9" w14:paraId="59484847" w14:textId="77777777" w:rsidTr="00BC0CE9">
        <w:trPr>
          <w:jc w:val="center"/>
        </w:trPr>
        <w:tc>
          <w:tcPr>
            <w:tcW w:w="4968" w:type="dxa"/>
          </w:tcPr>
          <w:p w14:paraId="55D1193F" w14:textId="77777777" w:rsidR="00BC0CE9" w:rsidRPr="00BC0CE9" w:rsidRDefault="00BC0CE9" w:rsidP="00BC0CE9">
            <w:pPr>
              <w:rPr>
                <w:b/>
              </w:rPr>
            </w:pPr>
          </w:p>
          <w:p w14:paraId="51C276A7" w14:textId="77777777" w:rsidR="00BC0CE9" w:rsidRPr="00BC0CE9" w:rsidRDefault="00BC0CE9" w:rsidP="00BC0CE9">
            <w:pPr>
              <w:rPr>
                <w:b/>
                <w:vertAlign w:val="superscript"/>
              </w:rPr>
            </w:pPr>
            <w:r w:rsidRPr="00BC0CE9">
              <w:rPr>
                <w:b/>
              </w:rPr>
              <w:t xml:space="preserve">Min  </w:t>
            </w:r>
            <w:r w:rsidR="009E4FE2">
              <w:rPr>
                <w:rFonts w:ascii="Symbol" w:hAnsi="Symbol"/>
                <w:b/>
              </w:rPr>
              <w:t></w:t>
            </w:r>
            <w:r w:rsidR="009E4FE2">
              <w:rPr>
                <w:rFonts w:ascii="Symbol" w:hAnsi="Symbol"/>
                <w:b/>
              </w:rPr>
              <w:t></w:t>
            </w:r>
            <w:r w:rsidRPr="00BC0CE9">
              <w:rPr>
                <w:rFonts w:ascii="Symbol" w:hAnsi="Symbol"/>
                <w:b/>
              </w:rPr>
              <w:t></w:t>
            </w:r>
            <w:r w:rsidRPr="00BC0CE9">
              <w:rPr>
                <w:b/>
                <w:vertAlign w:val="superscript"/>
              </w:rPr>
              <w:t>2</w:t>
            </w:r>
            <w:r w:rsidRPr="00BC0CE9">
              <w:rPr>
                <w:b/>
              </w:rPr>
              <w:t xml:space="preserve">  =   Min  </w:t>
            </w:r>
            <w:r w:rsidR="009E4FE2">
              <w:rPr>
                <w:rFonts w:ascii="Symbol" w:hAnsi="Symbol"/>
                <w:b/>
              </w:rPr>
              <w:t></w:t>
            </w:r>
            <w:r w:rsidRPr="00BC0CE9">
              <w:rPr>
                <w:b/>
              </w:rPr>
              <w:t xml:space="preserve"> [ Y – ( b</w:t>
            </w:r>
            <w:r w:rsidRPr="00BC0CE9">
              <w:rPr>
                <w:b/>
                <w:vertAlign w:val="subscript"/>
              </w:rPr>
              <w:t>0</w:t>
            </w:r>
            <w:r w:rsidRPr="00BC0CE9">
              <w:rPr>
                <w:b/>
              </w:rPr>
              <w:t>+b</w:t>
            </w:r>
            <w:r w:rsidRPr="00BC0CE9">
              <w:rPr>
                <w:b/>
                <w:vertAlign w:val="subscript"/>
              </w:rPr>
              <w:t>1</w:t>
            </w:r>
            <w:r w:rsidRPr="00BC0CE9">
              <w:rPr>
                <w:b/>
              </w:rPr>
              <w:t>*X) ]</w:t>
            </w:r>
            <w:r w:rsidRPr="00BC0CE9">
              <w:rPr>
                <w:b/>
                <w:vertAlign w:val="superscript"/>
              </w:rPr>
              <w:t>2</w:t>
            </w:r>
          </w:p>
          <w:p w14:paraId="2C4ECCAC" w14:textId="77777777" w:rsidR="00BC0CE9" w:rsidRPr="00BC0CE9" w:rsidRDefault="00BC0CE9" w:rsidP="00B66A27">
            <w:pPr>
              <w:rPr>
                <w:b/>
              </w:rPr>
            </w:pPr>
            <w:r w:rsidRPr="00BC0CE9">
              <w:rPr>
                <w:b/>
              </w:rPr>
              <w:t>b</w:t>
            </w:r>
            <w:r w:rsidRPr="00BC0CE9">
              <w:rPr>
                <w:b/>
                <w:vertAlign w:val="subscript"/>
              </w:rPr>
              <w:t>0</w:t>
            </w:r>
            <w:r w:rsidRPr="00BC0CE9">
              <w:rPr>
                <w:b/>
              </w:rPr>
              <w:t>,b</w:t>
            </w:r>
            <w:r w:rsidRPr="00BC0CE9">
              <w:rPr>
                <w:b/>
                <w:vertAlign w:val="subscript"/>
              </w:rPr>
              <w:t>1</w:t>
            </w:r>
            <w:r w:rsidRPr="00BC0CE9">
              <w:rPr>
                <w:b/>
              </w:rPr>
              <w:t xml:space="preserve">    </w:t>
            </w:r>
            <w:r w:rsidR="009E4FE2">
              <w:rPr>
                <w:b/>
              </w:rPr>
              <w:t xml:space="preserve">    </w:t>
            </w:r>
            <w:r w:rsidRPr="00BC0CE9">
              <w:rPr>
                <w:b/>
              </w:rPr>
              <w:t xml:space="preserve">       b</w:t>
            </w:r>
            <w:r w:rsidRPr="00BC0CE9">
              <w:rPr>
                <w:b/>
                <w:vertAlign w:val="subscript"/>
              </w:rPr>
              <w:t>0</w:t>
            </w:r>
            <w:r w:rsidRPr="00BC0CE9">
              <w:rPr>
                <w:b/>
              </w:rPr>
              <w:t>,b</w:t>
            </w:r>
            <w:r w:rsidRPr="00BC0CE9">
              <w:rPr>
                <w:b/>
                <w:vertAlign w:val="subscript"/>
              </w:rPr>
              <w:t>1</w:t>
            </w:r>
          </w:p>
          <w:p w14:paraId="660E9A74" w14:textId="77777777" w:rsidR="00BC0CE9" w:rsidRPr="00BC0CE9" w:rsidRDefault="00BC0CE9" w:rsidP="00B66A27">
            <w:pPr>
              <w:rPr>
                <w:b/>
              </w:rPr>
            </w:pPr>
          </w:p>
        </w:tc>
      </w:tr>
    </w:tbl>
    <w:p w14:paraId="4509BA76" w14:textId="77777777" w:rsidR="009E4FE2" w:rsidRDefault="009E4FE2" w:rsidP="00B66A27">
      <w:r>
        <w:t>Using calcul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5F31" w:rsidRPr="008F5F31" w14:paraId="0DC3A7FE" w14:textId="77777777" w:rsidTr="008F5F31">
        <w:tc>
          <w:tcPr>
            <w:tcW w:w="8856" w:type="dxa"/>
          </w:tcPr>
          <w:p w14:paraId="21432593" w14:textId="77777777" w:rsidR="008F5F31" w:rsidRPr="008F5F31" w:rsidRDefault="008F5F31" w:rsidP="008F5F31">
            <w:pPr>
              <w:spacing w:before="60" w:after="60"/>
            </w:pPr>
            <w:r w:rsidRPr="008F5F31">
              <w:t>Taking derivative,  D(b</w:t>
            </w:r>
            <w:r w:rsidRPr="008F5F31">
              <w:rPr>
                <w:vertAlign w:val="subscript"/>
              </w:rPr>
              <w:t>0</w:t>
            </w:r>
            <w:r w:rsidRPr="008F5F31">
              <w:t xml:space="preserve">)= 2 </w:t>
            </w:r>
            <w:r w:rsidRPr="008F5F31">
              <w:rPr>
                <w:rFonts w:ascii="Symbol" w:hAnsi="Symbol"/>
              </w:rPr>
              <w:t></w:t>
            </w:r>
            <w:r w:rsidRPr="008F5F31">
              <w:t xml:space="preserve"> [ Y – ( b</w:t>
            </w:r>
            <w:r w:rsidRPr="008F5F31">
              <w:rPr>
                <w:vertAlign w:val="subscript"/>
              </w:rPr>
              <w:t>0</w:t>
            </w:r>
            <w:r w:rsidRPr="008F5F31">
              <w:t>+b</w:t>
            </w:r>
            <w:r w:rsidRPr="008F5F31">
              <w:rPr>
                <w:vertAlign w:val="subscript"/>
              </w:rPr>
              <w:t>1</w:t>
            </w:r>
            <w:r w:rsidRPr="008F5F31">
              <w:t>*X) ] (–1) = 0</w:t>
            </w:r>
          </w:p>
          <w:p w14:paraId="280530AD" w14:textId="77777777" w:rsidR="008F5F31" w:rsidRPr="008F5F31" w:rsidRDefault="008F5F31" w:rsidP="008F5F31">
            <w:pPr>
              <w:spacing w:before="60" w:after="60"/>
              <w:ind w:left="360"/>
            </w:pPr>
            <w:r w:rsidRPr="008F5F31">
              <w:t xml:space="preserve">Summing through,   </w:t>
            </w:r>
            <w:r w:rsidRPr="008F5F31">
              <w:rPr>
                <w:rFonts w:ascii="Symbol" w:hAnsi="Symbol"/>
              </w:rPr>
              <w:t></w:t>
            </w:r>
            <w:r w:rsidRPr="008F5F31">
              <w:t>Y – n*b</w:t>
            </w:r>
            <w:r w:rsidRPr="008F5F31">
              <w:rPr>
                <w:vertAlign w:val="subscript"/>
              </w:rPr>
              <w:t>0</w:t>
            </w:r>
            <w:r w:rsidRPr="008F5F31">
              <w:t xml:space="preserve"> – b</w:t>
            </w:r>
            <w:r w:rsidRPr="008F5F31">
              <w:rPr>
                <w:vertAlign w:val="subscript"/>
              </w:rPr>
              <w:t>1</w:t>
            </w:r>
            <w:r w:rsidRPr="008F5F31">
              <w:t>*</w:t>
            </w:r>
            <w:r w:rsidRPr="008F5F31">
              <w:rPr>
                <w:rFonts w:ascii="Symbol" w:hAnsi="Symbol"/>
              </w:rPr>
              <w:t></w:t>
            </w:r>
            <w:r w:rsidRPr="008F5F31">
              <w:t>X = 0</w:t>
            </w:r>
          </w:p>
          <w:p w14:paraId="6A292022" w14:textId="77777777" w:rsidR="008F5F31" w:rsidRDefault="008F5F31" w:rsidP="008F5F31">
            <w:pPr>
              <w:spacing w:before="60" w:after="60"/>
              <w:ind w:left="360"/>
            </w:pPr>
            <w:r w:rsidRPr="008F5F31">
              <w:t>Collecting terms,  b</w:t>
            </w:r>
            <w:r w:rsidRPr="008F5F31">
              <w:rPr>
                <w:vertAlign w:val="subscript"/>
              </w:rPr>
              <w:t>0</w:t>
            </w:r>
            <w:r w:rsidRPr="008F5F31">
              <w:t xml:space="preserve"> = </w:t>
            </w:r>
            <w:r w:rsidRPr="008F5F31">
              <w:rPr>
                <w:rFonts w:ascii="Symbol" w:hAnsi="Symbol"/>
              </w:rPr>
              <w:t></w:t>
            </w:r>
            <w:r w:rsidRPr="008F5F31">
              <w:t>Y/n – b</w:t>
            </w:r>
            <w:r w:rsidRPr="008F5F31">
              <w:rPr>
                <w:vertAlign w:val="subscript"/>
              </w:rPr>
              <w:t>1</w:t>
            </w:r>
            <w:r w:rsidRPr="008F5F31">
              <w:t>*</w:t>
            </w:r>
            <w:r w:rsidRPr="008F5F31">
              <w:rPr>
                <w:rFonts w:ascii="Symbol" w:hAnsi="Symbol"/>
              </w:rPr>
              <w:t></w:t>
            </w:r>
            <w:r>
              <w:t>X/n</w:t>
            </w:r>
          </w:p>
          <w:p w14:paraId="46C29689" w14:textId="77777777" w:rsidR="008F5F31" w:rsidRPr="008F5F31" w:rsidRDefault="008F5F31" w:rsidP="008F5F31">
            <w:pPr>
              <w:spacing w:before="60" w:after="60"/>
              <w:ind w:left="360"/>
            </w:pPr>
            <w:r>
              <w:t>Alternative form,  b</w:t>
            </w:r>
            <w:r>
              <w:rPr>
                <w:vertAlign w:val="subscript"/>
              </w:rPr>
              <w:t>0</w:t>
            </w:r>
            <w:r>
              <w:t xml:space="preserve"> = 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</w:t>
            </w:r>
          </w:p>
          <w:p w14:paraId="3215EBF9" w14:textId="77777777" w:rsidR="008F5F31" w:rsidRPr="008F5F31" w:rsidRDefault="008F5F31" w:rsidP="008F5F31">
            <w:pPr>
              <w:spacing w:before="60" w:after="60"/>
            </w:pPr>
            <w:r w:rsidRPr="008F5F31">
              <w:t>Taking derivative,  D(b</w:t>
            </w:r>
            <w:r w:rsidRPr="008F5F31">
              <w:rPr>
                <w:vertAlign w:val="subscript"/>
              </w:rPr>
              <w:t>1</w:t>
            </w:r>
            <w:r w:rsidRPr="008F5F31">
              <w:t xml:space="preserve">)= 2 </w:t>
            </w:r>
            <w:r w:rsidRPr="008F5F31">
              <w:rPr>
                <w:rFonts w:ascii="Symbol" w:hAnsi="Symbol"/>
              </w:rPr>
              <w:t></w:t>
            </w:r>
            <w:r w:rsidRPr="008F5F31">
              <w:t xml:space="preserve"> [ Y – ( b</w:t>
            </w:r>
            <w:r w:rsidRPr="008F5F31">
              <w:rPr>
                <w:vertAlign w:val="subscript"/>
              </w:rPr>
              <w:t>0</w:t>
            </w:r>
            <w:r w:rsidRPr="008F5F31">
              <w:t>+b</w:t>
            </w:r>
            <w:r w:rsidRPr="008F5F31">
              <w:rPr>
                <w:vertAlign w:val="subscript"/>
              </w:rPr>
              <w:t>1</w:t>
            </w:r>
            <w:r w:rsidRPr="008F5F31">
              <w:t>*X) ] (–X) = 0</w:t>
            </w:r>
          </w:p>
          <w:p w14:paraId="0E0A8002" w14:textId="77777777" w:rsidR="008F5F31" w:rsidRPr="008F5F31" w:rsidRDefault="008F5F31" w:rsidP="008F5F31">
            <w:pPr>
              <w:spacing w:before="60" w:after="60"/>
              <w:ind w:left="360"/>
            </w:pPr>
            <w:r w:rsidRPr="008F5F31">
              <w:t xml:space="preserve">Summing through,  </w:t>
            </w:r>
            <w:r w:rsidRPr="008F5F31">
              <w:rPr>
                <w:rFonts w:ascii="Symbol" w:hAnsi="Symbol"/>
              </w:rPr>
              <w:t></w:t>
            </w:r>
            <w:r w:rsidRPr="008F5F31">
              <w:t xml:space="preserve"> XY – b</w:t>
            </w:r>
            <w:r w:rsidRPr="008F5F31">
              <w:rPr>
                <w:vertAlign w:val="subscript"/>
              </w:rPr>
              <w:t>0</w:t>
            </w:r>
            <w:r w:rsidRPr="008F5F31">
              <w:t>*</w:t>
            </w:r>
            <w:r w:rsidRPr="008F5F31">
              <w:rPr>
                <w:rFonts w:ascii="Symbol" w:hAnsi="Symbol"/>
              </w:rPr>
              <w:t></w:t>
            </w:r>
            <w:r w:rsidRPr="008F5F31">
              <w:t>X – b</w:t>
            </w:r>
            <w:r w:rsidRPr="008F5F31">
              <w:rPr>
                <w:vertAlign w:val="subscript"/>
              </w:rPr>
              <w:t>1</w:t>
            </w:r>
            <w:r w:rsidRPr="008F5F31">
              <w:t>*</w:t>
            </w:r>
            <w:r w:rsidRPr="008F5F31">
              <w:rPr>
                <w:rFonts w:ascii="Symbol" w:hAnsi="Symbol"/>
              </w:rPr>
              <w:t></w:t>
            </w:r>
            <w:r w:rsidRPr="008F5F31">
              <w:t>X</w:t>
            </w:r>
            <w:r w:rsidRPr="008F5F31">
              <w:rPr>
                <w:vertAlign w:val="superscript"/>
              </w:rPr>
              <w:t>2</w:t>
            </w:r>
            <w:r w:rsidRPr="008F5F31">
              <w:t xml:space="preserve"> = 0</w:t>
            </w:r>
          </w:p>
          <w:p w14:paraId="43DD8A51" w14:textId="77777777" w:rsidR="008F5F31" w:rsidRPr="008F5F31" w:rsidRDefault="008F5F31" w:rsidP="008F5F31">
            <w:pPr>
              <w:spacing w:before="60" w:after="60"/>
              <w:ind w:left="360"/>
            </w:pPr>
            <w:r w:rsidRPr="008F5F31">
              <w:t>Substituting for b</w:t>
            </w:r>
            <w:r w:rsidRPr="008F5F31">
              <w:rPr>
                <w:vertAlign w:val="subscript"/>
              </w:rPr>
              <w:t>0</w:t>
            </w:r>
            <w:r w:rsidRPr="008F5F31">
              <w:t xml:space="preserve">, </w:t>
            </w:r>
            <w:r w:rsidRPr="008F5F31">
              <w:rPr>
                <w:rFonts w:ascii="Symbol" w:hAnsi="Symbol"/>
              </w:rPr>
              <w:t></w:t>
            </w:r>
            <w:r w:rsidRPr="008F5F31">
              <w:t xml:space="preserve"> XY – ( </w:t>
            </w:r>
            <w:r w:rsidRPr="008F5F31">
              <w:rPr>
                <w:rFonts w:ascii="Symbol" w:hAnsi="Symbol"/>
              </w:rPr>
              <w:t></w:t>
            </w:r>
            <w:r w:rsidRPr="008F5F31">
              <w:t>Y/n – b</w:t>
            </w:r>
            <w:r w:rsidRPr="008F5F31">
              <w:rPr>
                <w:vertAlign w:val="subscript"/>
              </w:rPr>
              <w:t>1</w:t>
            </w:r>
            <w:r w:rsidRPr="008F5F31">
              <w:t>*</w:t>
            </w:r>
            <w:r w:rsidRPr="008F5F31">
              <w:rPr>
                <w:rFonts w:ascii="Symbol" w:hAnsi="Symbol"/>
              </w:rPr>
              <w:t></w:t>
            </w:r>
            <w:r w:rsidRPr="008F5F31">
              <w:t>X/n )*</w:t>
            </w:r>
            <w:r w:rsidRPr="008F5F31">
              <w:rPr>
                <w:rFonts w:ascii="Symbol" w:hAnsi="Symbol"/>
              </w:rPr>
              <w:t></w:t>
            </w:r>
            <w:r w:rsidRPr="008F5F31">
              <w:t>X – b</w:t>
            </w:r>
            <w:r w:rsidRPr="008F5F31">
              <w:rPr>
                <w:vertAlign w:val="subscript"/>
              </w:rPr>
              <w:t>1</w:t>
            </w:r>
            <w:r w:rsidRPr="008F5F31">
              <w:t>*</w:t>
            </w:r>
            <w:r w:rsidRPr="008F5F31">
              <w:rPr>
                <w:rFonts w:ascii="Symbol" w:hAnsi="Symbol"/>
              </w:rPr>
              <w:t></w:t>
            </w:r>
            <w:r w:rsidRPr="008F5F31">
              <w:t>X</w:t>
            </w:r>
            <w:r w:rsidRPr="008F5F31">
              <w:rPr>
                <w:vertAlign w:val="superscript"/>
              </w:rPr>
              <w:t>2</w:t>
            </w:r>
            <w:r w:rsidRPr="008F5F31">
              <w:t xml:space="preserve"> = 0</w:t>
            </w:r>
          </w:p>
          <w:p w14:paraId="25102B1B" w14:textId="77777777" w:rsidR="008F5F31" w:rsidRDefault="008F5F31" w:rsidP="008F5F31">
            <w:pPr>
              <w:spacing w:before="60" w:after="60"/>
              <w:ind w:left="360"/>
            </w:pPr>
            <w:r w:rsidRPr="008F5F31">
              <w:t>Collecting terms,  b</w:t>
            </w:r>
            <w:r w:rsidRPr="008F5F31">
              <w:rPr>
                <w:vertAlign w:val="subscript"/>
              </w:rPr>
              <w:t>1</w:t>
            </w:r>
            <w:r w:rsidRPr="008F5F31">
              <w:rPr>
                <w:rFonts w:ascii="Symbol" w:hAnsi="Symbol"/>
              </w:rPr>
              <w:t></w:t>
            </w:r>
            <w:r w:rsidRPr="008F5F31">
              <w:rPr>
                <w:rFonts w:ascii="Symbol" w:hAnsi="Symbol"/>
              </w:rPr>
              <w:t></w:t>
            </w:r>
            <w:r w:rsidRPr="008F5F31">
              <w:rPr>
                <w:rFonts w:ascii="Symbol" w:hAnsi="Symbol"/>
              </w:rPr>
              <w:t></w:t>
            </w:r>
            <w:r w:rsidRPr="008F5F31">
              <w:rPr>
                <w:rFonts w:ascii="Symbol" w:hAnsi="Symbol"/>
              </w:rPr>
              <w:t></w:t>
            </w:r>
            <w:r w:rsidRPr="008F5F31">
              <w:rPr>
                <w:rFonts w:ascii="Symbol" w:hAnsi="Symbol"/>
              </w:rPr>
              <w:t></w:t>
            </w:r>
            <w:r w:rsidRPr="008F5F31">
              <w:rPr>
                <w:rFonts w:ascii="Symbol" w:hAnsi="Symbol"/>
              </w:rPr>
              <w:t></w:t>
            </w:r>
            <w:r w:rsidRPr="008F5F31">
              <w:rPr>
                <w:rFonts w:ascii="Symbol" w:hAnsi="Symbol"/>
              </w:rPr>
              <w:t></w:t>
            </w:r>
            <w:r w:rsidRPr="008F5F31">
              <w:t xml:space="preserve"> XY – (</w:t>
            </w:r>
            <w:r w:rsidRPr="008F5F31">
              <w:rPr>
                <w:rFonts w:ascii="Symbol" w:hAnsi="Symbol"/>
              </w:rPr>
              <w:t></w:t>
            </w:r>
            <w:r w:rsidRPr="008F5F31">
              <w:t>X)*(</w:t>
            </w:r>
            <w:r w:rsidRPr="008F5F31">
              <w:rPr>
                <w:rFonts w:ascii="Symbol" w:hAnsi="Symbol"/>
              </w:rPr>
              <w:t></w:t>
            </w:r>
            <w:r w:rsidRPr="008F5F31">
              <w:t xml:space="preserve">Y)/n ]/[ </w:t>
            </w:r>
            <w:r w:rsidRPr="008F5F31">
              <w:rPr>
                <w:rFonts w:ascii="Symbol" w:hAnsi="Symbol"/>
              </w:rPr>
              <w:t></w:t>
            </w:r>
            <w:r w:rsidRPr="008F5F31">
              <w:t>X</w:t>
            </w:r>
            <w:r w:rsidRPr="008F5F31">
              <w:rPr>
                <w:vertAlign w:val="superscript"/>
              </w:rPr>
              <w:t>2</w:t>
            </w:r>
            <w:r w:rsidRPr="008F5F31">
              <w:t xml:space="preserve"> – (</w:t>
            </w:r>
            <w:r w:rsidRPr="008F5F31">
              <w:rPr>
                <w:rFonts w:ascii="Symbol" w:hAnsi="Symbol"/>
              </w:rPr>
              <w:t></w:t>
            </w:r>
            <w:r w:rsidRPr="008F5F31">
              <w:t>X)</w:t>
            </w:r>
            <w:r w:rsidRPr="008F5F31">
              <w:rPr>
                <w:vertAlign w:val="superscript"/>
              </w:rPr>
              <w:t>2</w:t>
            </w:r>
            <w:r w:rsidRPr="008F5F31">
              <w:t>/n ]</w:t>
            </w:r>
          </w:p>
          <w:p w14:paraId="785270F0" w14:textId="77777777" w:rsidR="008F5F31" w:rsidRPr="008F5F31" w:rsidRDefault="008F5F31" w:rsidP="008F5F31">
            <w:pPr>
              <w:spacing w:before="60" w:after="60"/>
              <w:ind w:left="360"/>
            </w:pPr>
            <w:r>
              <w:t>Alternative form,  b</w:t>
            </w:r>
            <w:r>
              <w:rPr>
                <w:vertAlign w:val="subscript"/>
              </w:rPr>
              <w:t>1</w:t>
            </w:r>
            <w:r>
              <w:t xml:space="preserve"> = SS</w:t>
            </w:r>
            <w:r w:rsidRPr="008F5F31">
              <w:rPr>
                <w:vertAlign w:val="subscript"/>
              </w:rPr>
              <w:t>XY</w:t>
            </w:r>
            <w:r>
              <w:t>/SS</w:t>
            </w:r>
            <w:r w:rsidRPr="008F5F31">
              <w:rPr>
                <w:vertAlign w:val="subscript"/>
              </w:rPr>
              <w:t>XX</w:t>
            </w:r>
            <w:r>
              <w:t xml:space="preserve"> </w:t>
            </w:r>
          </w:p>
        </w:tc>
      </w:tr>
    </w:tbl>
    <w:p w14:paraId="2610780B" w14:textId="77777777" w:rsidR="008F5F31" w:rsidRDefault="00BB2E56" w:rsidP="00B66A27">
      <w:r>
        <w:t xml:space="preserve">The regression model that minimizes </w:t>
      </w:r>
      <w:r w:rsidR="002E568C">
        <w:t xml:space="preserve">the sum of </w:t>
      </w:r>
      <w:r>
        <w:t>squared error</w:t>
      </w:r>
      <w:r w:rsidR="002E568C">
        <w:t>s is called “Least-squares</w:t>
      </w:r>
      <w:r>
        <w:t xml:space="preserve"> regression</w:t>
      </w:r>
      <w:r w:rsidR="002E568C">
        <w:t>”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B2E56" w14:paraId="4C3C3E7E" w14:textId="77777777" w:rsidTr="00BB2E56">
        <w:tc>
          <w:tcPr>
            <w:tcW w:w="8856" w:type="dxa"/>
          </w:tcPr>
          <w:p w14:paraId="60D9FD62" w14:textId="77777777" w:rsidR="00BB2E56" w:rsidRDefault="00BB2E56" w:rsidP="00BB2E56">
            <w:r>
              <w:t>Model of Data: Y=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t>+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1</w:t>
            </w:r>
            <w:r>
              <w:t>*X+</w:t>
            </w:r>
            <w:r>
              <w:rPr>
                <w:rFonts w:ascii="Symbol" w:hAnsi="Symbol"/>
              </w:rPr>
              <w:t></w:t>
            </w:r>
          </w:p>
          <w:p w14:paraId="25DA8C11" w14:textId="77777777" w:rsidR="00BB2E56" w:rsidRDefault="00BB2E56" w:rsidP="00BB2E56">
            <w:r>
              <w:t>Least-squares Regression Model:  Ŷ=b</w:t>
            </w:r>
            <w:r>
              <w:rPr>
                <w:vertAlign w:val="subscript"/>
              </w:rPr>
              <w:t>0</w:t>
            </w:r>
            <w:r>
              <w:t>+b</w:t>
            </w:r>
            <w:r>
              <w:rPr>
                <w:vertAlign w:val="subscript"/>
              </w:rPr>
              <w:t>1</w:t>
            </w:r>
            <w:r>
              <w:t>*X , for b</w:t>
            </w:r>
            <w:r>
              <w:rPr>
                <w:vertAlign w:val="subscript"/>
              </w:rPr>
              <w:t>1</w:t>
            </w:r>
            <w:r>
              <w:t>=SS</w:t>
            </w:r>
            <w:r>
              <w:rPr>
                <w:vertAlign w:val="subscript"/>
              </w:rPr>
              <w:t>XY</w:t>
            </w:r>
            <w:r>
              <w:t>/SS</w:t>
            </w:r>
            <w:r>
              <w:rPr>
                <w:vertAlign w:val="subscript"/>
              </w:rPr>
              <w:t>XX</w:t>
            </w:r>
            <w:r>
              <w:t xml:space="preserve"> and b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</w:t>
            </w:r>
          </w:p>
        </w:tc>
      </w:tr>
    </w:tbl>
    <w:p w14:paraId="3E364B34" w14:textId="77777777" w:rsidR="00BB2E56" w:rsidRDefault="00BB2E56" w:rsidP="00B66A27">
      <w: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456"/>
        <w:gridCol w:w="456"/>
        <w:gridCol w:w="576"/>
        <w:gridCol w:w="576"/>
        <w:gridCol w:w="576"/>
        <w:gridCol w:w="696"/>
        <w:gridCol w:w="576"/>
        <w:gridCol w:w="222"/>
        <w:gridCol w:w="3410"/>
      </w:tblGrid>
      <w:tr w:rsidR="007C7851" w14:paraId="42AAA606" w14:textId="77777777" w:rsidTr="000E747E">
        <w:tc>
          <w:tcPr>
            <w:tcW w:w="1312" w:type="dxa"/>
          </w:tcPr>
          <w:p w14:paraId="43EFE527" w14:textId="77777777" w:rsidR="007C7851" w:rsidRDefault="007C7851" w:rsidP="00B66A27">
            <w:r>
              <w:t>Subject</w:t>
            </w:r>
          </w:p>
        </w:tc>
        <w:tc>
          <w:tcPr>
            <w:tcW w:w="456" w:type="dxa"/>
            <w:vAlign w:val="center"/>
          </w:tcPr>
          <w:p w14:paraId="6536EC25" w14:textId="77777777" w:rsidR="007C7851" w:rsidRDefault="007C7851" w:rsidP="007C7851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14:paraId="070E45A0" w14:textId="77777777" w:rsidR="007C7851" w:rsidRDefault="007C7851" w:rsidP="007C7851">
            <w:pPr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14:paraId="4991BA1B" w14:textId="77777777" w:rsidR="007C7851" w:rsidRDefault="007C7851" w:rsidP="007C7851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769D7360" w14:textId="77777777" w:rsidR="007C7851" w:rsidRDefault="007C7851" w:rsidP="007C7851">
            <w:pPr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14:paraId="1160145A" w14:textId="77777777" w:rsidR="007C7851" w:rsidRDefault="007C7851" w:rsidP="007C7851">
            <w:pPr>
              <w:jc w:val="center"/>
            </w:pPr>
            <w: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2DF97885" w14:textId="77777777" w:rsidR="007C7851" w:rsidRDefault="007C7851" w:rsidP="007C7851">
            <w:pPr>
              <w:jc w:val="center"/>
            </w:pPr>
            <w:r>
              <w:t>Sum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14627" w14:textId="77777777" w:rsidR="007C7851" w:rsidRDefault="007C7851" w:rsidP="007C7851">
            <w:pPr>
              <w:jc w:val="center"/>
            </w:pPr>
            <w:r>
              <w:t>S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D3D15" w14:textId="77777777" w:rsidR="007C7851" w:rsidRDefault="007C7851" w:rsidP="00B66A27"/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D0C39" w14:textId="77777777" w:rsidR="007C7851" w:rsidRDefault="007C7851" w:rsidP="00B66A27"/>
        </w:tc>
      </w:tr>
      <w:tr w:rsidR="007C7851" w14:paraId="615F5945" w14:textId="77777777" w:rsidTr="000E747E">
        <w:tc>
          <w:tcPr>
            <w:tcW w:w="1312" w:type="dxa"/>
          </w:tcPr>
          <w:p w14:paraId="27AFFA50" w14:textId="77777777" w:rsidR="007C7851" w:rsidRDefault="007C7851" w:rsidP="00B66A27">
            <w:r>
              <w:t>X=Miles</w:t>
            </w:r>
          </w:p>
        </w:tc>
        <w:tc>
          <w:tcPr>
            <w:tcW w:w="456" w:type="dxa"/>
            <w:vAlign w:val="center"/>
          </w:tcPr>
          <w:p w14:paraId="2522A981" w14:textId="77777777" w:rsidR="007C7851" w:rsidRDefault="007C7851" w:rsidP="007C7851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14:paraId="3DCD768E" w14:textId="77777777" w:rsidR="007C7851" w:rsidRDefault="007C7851" w:rsidP="007C7851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0E4A0460" w14:textId="77777777" w:rsidR="007C7851" w:rsidRDefault="007C7851" w:rsidP="007C7851">
            <w:pPr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489681BC" w14:textId="77777777" w:rsidR="007C7851" w:rsidRDefault="007C7851" w:rsidP="007C7851">
            <w:pPr>
              <w:jc w:val="center"/>
            </w:pPr>
            <w:r>
              <w:t>5</w:t>
            </w:r>
          </w:p>
        </w:tc>
        <w:tc>
          <w:tcPr>
            <w:tcW w:w="576" w:type="dxa"/>
            <w:vAlign w:val="center"/>
          </w:tcPr>
          <w:p w14:paraId="50FBDF3D" w14:textId="77777777" w:rsidR="007C7851" w:rsidRDefault="007C7851" w:rsidP="007C7851">
            <w:pPr>
              <w:jc w:val="center"/>
            </w:pPr>
            <w:r>
              <w:t>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69B00E1C" w14:textId="77777777" w:rsidR="007C7851" w:rsidRDefault="007C7851" w:rsidP="007C7851">
            <w:pPr>
              <w:jc w:val="center"/>
            </w:pPr>
            <w: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A380B" w14:textId="77777777" w:rsidR="007C7851" w:rsidRDefault="007C7851" w:rsidP="007C7851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B8BD" w14:textId="77777777" w:rsidR="007C7851" w:rsidRDefault="007C7851" w:rsidP="00B66A27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415" w14:textId="77777777" w:rsidR="007C7851" w:rsidRDefault="007C7851" w:rsidP="00B66A27"/>
        </w:tc>
      </w:tr>
      <w:tr w:rsidR="007965E4" w14:paraId="08A58334" w14:textId="77777777" w:rsidTr="000E747E">
        <w:tc>
          <w:tcPr>
            <w:tcW w:w="1312" w:type="dxa"/>
          </w:tcPr>
          <w:p w14:paraId="21F09EC9" w14:textId="77777777" w:rsidR="007965E4" w:rsidRDefault="007965E4" w:rsidP="00F028C9">
            <w:r>
              <w:t>Y=Minutes</w:t>
            </w:r>
          </w:p>
        </w:tc>
        <w:tc>
          <w:tcPr>
            <w:tcW w:w="456" w:type="dxa"/>
            <w:vAlign w:val="center"/>
          </w:tcPr>
          <w:p w14:paraId="27083C05" w14:textId="77777777" w:rsidR="007965E4" w:rsidRDefault="007965E4" w:rsidP="00F028C9">
            <w:pPr>
              <w:jc w:val="center"/>
            </w:pPr>
            <w:r>
              <w:t>4</w:t>
            </w:r>
          </w:p>
        </w:tc>
        <w:tc>
          <w:tcPr>
            <w:tcW w:w="456" w:type="dxa"/>
            <w:vAlign w:val="center"/>
          </w:tcPr>
          <w:p w14:paraId="01F34BBC" w14:textId="77777777" w:rsidR="007965E4" w:rsidRDefault="007965E4" w:rsidP="00F028C9">
            <w:pPr>
              <w:jc w:val="center"/>
            </w:pPr>
            <w:r>
              <w:t>6</w:t>
            </w:r>
          </w:p>
        </w:tc>
        <w:tc>
          <w:tcPr>
            <w:tcW w:w="576" w:type="dxa"/>
            <w:vAlign w:val="center"/>
          </w:tcPr>
          <w:p w14:paraId="6DAD1C73" w14:textId="77777777" w:rsidR="007965E4" w:rsidRDefault="007965E4" w:rsidP="00F028C9">
            <w:pPr>
              <w:jc w:val="center"/>
            </w:pPr>
            <w:r>
              <w:t>20</w:t>
            </w:r>
          </w:p>
        </w:tc>
        <w:tc>
          <w:tcPr>
            <w:tcW w:w="576" w:type="dxa"/>
            <w:vAlign w:val="center"/>
          </w:tcPr>
          <w:p w14:paraId="2529479D" w14:textId="77777777" w:rsidR="007965E4" w:rsidRDefault="007965E4" w:rsidP="00F028C9">
            <w:pPr>
              <w:jc w:val="center"/>
            </w:pPr>
            <w:r>
              <w:t>15</w:t>
            </w:r>
          </w:p>
        </w:tc>
        <w:tc>
          <w:tcPr>
            <w:tcW w:w="576" w:type="dxa"/>
            <w:vAlign w:val="center"/>
          </w:tcPr>
          <w:p w14:paraId="3BAD28BA" w14:textId="77777777" w:rsidR="007965E4" w:rsidRDefault="007965E4" w:rsidP="00F028C9">
            <w:pPr>
              <w:jc w:val="center"/>
            </w:pPr>
            <w:r>
              <w:t>2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7D00477A" w14:textId="77777777" w:rsidR="007965E4" w:rsidRDefault="007965E4" w:rsidP="00F028C9">
            <w:pPr>
              <w:jc w:val="center"/>
            </w:pPr>
            <w:r>
              <w:t>6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0058" w14:textId="77777777" w:rsidR="007965E4" w:rsidRDefault="007965E4" w:rsidP="00F028C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0EE88" w14:textId="77777777" w:rsidR="007965E4" w:rsidRDefault="007965E4" w:rsidP="00B66A27"/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AF2" w14:textId="77777777" w:rsidR="007965E4" w:rsidRDefault="007965E4" w:rsidP="00B66A27">
            <w:r>
              <w:t>SS=Sum of Squares</w:t>
            </w:r>
          </w:p>
        </w:tc>
      </w:tr>
      <w:tr w:rsidR="007965E4" w14:paraId="2051B881" w14:textId="77777777" w:rsidTr="000E747E">
        <w:tc>
          <w:tcPr>
            <w:tcW w:w="1312" w:type="dxa"/>
          </w:tcPr>
          <w:p w14:paraId="50A71AD6" w14:textId="77777777" w:rsidR="007965E4" w:rsidRDefault="007965E4" w:rsidP="00F028C9">
            <w:r>
              <w:t>X*X</w:t>
            </w:r>
          </w:p>
        </w:tc>
        <w:tc>
          <w:tcPr>
            <w:tcW w:w="456" w:type="dxa"/>
            <w:vAlign w:val="center"/>
          </w:tcPr>
          <w:p w14:paraId="35BD5F61" w14:textId="77777777" w:rsidR="007965E4" w:rsidRDefault="007965E4" w:rsidP="00F028C9">
            <w:pPr>
              <w:jc w:val="center"/>
            </w:pPr>
            <w:r>
              <w:t>1</w:t>
            </w:r>
          </w:p>
        </w:tc>
        <w:tc>
          <w:tcPr>
            <w:tcW w:w="456" w:type="dxa"/>
            <w:vAlign w:val="center"/>
          </w:tcPr>
          <w:p w14:paraId="3D00EBB3" w14:textId="77777777" w:rsidR="007965E4" w:rsidRDefault="007965E4" w:rsidP="00F028C9">
            <w:pPr>
              <w:jc w:val="center"/>
            </w:pPr>
            <w:r>
              <w:t>9</w:t>
            </w:r>
          </w:p>
        </w:tc>
        <w:tc>
          <w:tcPr>
            <w:tcW w:w="576" w:type="dxa"/>
            <w:vAlign w:val="center"/>
          </w:tcPr>
          <w:p w14:paraId="675EF53C" w14:textId="77777777" w:rsidR="007965E4" w:rsidRDefault="007965E4" w:rsidP="00F028C9">
            <w:pPr>
              <w:jc w:val="center"/>
            </w:pPr>
            <w:r>
              <w:t>9</w:t>
            </w:r>
          </w:p>
        </w:tc>
        <w:tc>
          <w:tcPr>
            <w:tcW w:w="576" w:type="dxa"/>
            <w:vAlign w:val="center"/>
          </w:tcPr>
          <w:p w14:paraId="40F2FC61" w14:textId="77777777" w:rsidR="007965E4" w:rsidRDefault="007965E4" w:rsidP="00F028C9">
            <w:pPr>
              <w:jc w:val="center"/>
            </w:pPr>
            <w:r>
              <w:t>25</w:t>
            </w:r>
          </w:p>
        </w:tc>
        <w:tc>
          <w:tcPr>
            <w:tcW w:w="576" w:type="dxa"/>
            <w:vAlign w:val="center"/>
          </w:tcPr>
          <w:p w14:paraId="44C8D933" w14:textId="77777777" w:rsidR="007965E4" w:rsidRDefault="007965E4" w:rsidP="00F028C9">
            <w:pPr>
              <w:jc w:val="center"/>
            </w:pPr>
            <w:r>
              <w:t>6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684149B3" w14:textId="77777777" w:rsidR="007965E4" w:rsidRDefault="007965E4" w:rsidP="00F028C9">
            <w:pPr>
              <w:jc w:val="center"/>
            </w:pPr>
            <w: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53F81" w14:textId="77777777" w:rsidR="007965E4" w:rsidRDefault="007965E4" w:rsidP="00F028C9">
            <w:pPr>
              <w:jc w:val="center"/>
            </w:pPr>
            <w: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0BC8" w14:textId="77777777" w:rsidR="007965E4" w:rsidRDefault="007965E4" w:rsidP="00B66A27"/>
        </w:tc>
        <w:tc>
          <w:tcPr>
            <w:tcW w:w="3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9AE247" w14:textId="77777777" w:rsidR="007965E4" w:rsidRDefault="007965E4" w:rsidP="00F028C9"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 = 108–20*20/5 = 28</w:t>
            </w:r>
          </w:p>
          <w:p w14:paraId="19E7A9D8" w14:textId="77777777" w:rsidR="007965E4" w:rsidRDefault="007965E4" w:rsidP="00F028C9">
            <w:r>
              <w:t>SS</w:t>
            </w:r>
            <w:r>
              <w:rPr>
                <w:vertAlign w:val="subscript"/>
              </w:rPr>
              <w:t>YY</w:t>
            </w:r>
            <w:r>
              <w:t xml:space="preserve"> = 1077–65*65/5 = 232</w:t>
            </w:r>
          </w:p>
          <w:p w14:paraId="676B7418" w14:textId="77777777" w:rsidR="007965E4" w:rsidRDefault="007965E4" w:rsidP="00F028C9">
            <w:r>
              <w:t>SS</w:t>
            </w:r>
            <w:r>
              <w:rPr>
                <w:vertAlign w:val="subscript"/>
              </w:rPr>
              <w:t>XY</w:t>
            </w:r>
            <w:r>
              <w:t xml:space="preserve"> = 317–20*65/5 = 57</w:t>
            </w:r>
          </w:p>
        </w:tc>
      </w:tr>
      <w:tr w:rsidR="007965E4" w14:paraId="4E461335" w14:textId="77777777" w:rsidTr="00F028C9">
        <w:tc>
          <w:tcPr>
            <w:tcW w:w="1312" w:type="dxa"/>
          </w:tcPr>
          <w:p w14:paraId="7A1FE309" w14:textId="77777777" w:rsidR="007965E4" w:rsidRDefault="007965E4" w:rsidP="00F028C9">
            <w:r>
              <w:t>Y*Y</w:t>
            </w:r>
          </w:p>
        </w:tc>
        <w:tc>
          <w:tcPr>
            <w:tcW w:w="456" w:type="dxa"/>
            <w:vAlign w:val="center"/>
          </w:tcPr>
          <w:p w14:paraId="3455B69F" w14:textId="77777777" w:rsidR="007965E4" w:rsidRDefault="007965E4" w:rsidP="00F028C9">
            <w:pPr>
              <w:jc w:val="center"/>
            </w:pPr>
            <w:r>
              <w:t>16</w:t>
            </w:r>
          </w:p>
        </w:tc>
        <w:tc>
          <w:tcPr>
            <w:tcW w:w="456" w:type="dxa"/>
            <w:vAlign w:val="center"/>
          </w:tcPr>
          <w:p w14:paraId="574BD065" w14:textId="77777777" w:rsidR="007965E4" w:rsidRDefault="007965E4" w:rsidP="00F028C9">
            <w:pPr>
              <w:jc w:val="center"/>
            </w:pPr>
            <w:r>
              <w:t>36</w:t>
            </w:r>
          </w:p>
        </w:tc>
        <w:tc>
          <w:tcPr>
            <w:tcW w:w="576" w:type="dxa"/>
            <w:vAlign w:val="center"/>
          </w:tcPr>
          <w:p w14:paraId="12869C58" w14:textId="77777777" w:rsidR="007965E4" w:rsidRDefault="007965E4" w:rsidP="00F028C9">
            <w:pPr>
              <w:jc w:val="center"/>
            </w:pPr>
            <w:r>
              <w:t>400</w:t>
            </w:r>
          </w:p>
        </w:tc>
        <w:tc>
          <w:tcPr>
            <w:tcW w:w="576" w:type="dxa"/>
            <w:vAlign w:val="center"/>
          </w:tcPr>
          <w:p w14:paraId="512893CA" w14:textId="77777777" w:rsidR="007965E4" w:rsidRDefault="007965E4" w:rsidP="00F028C9">
            <w:pPr>
              <w:jc w:val="center"/>
            </w:pPr>
            <w:r>
              <w:t>225</w:t>
            </w:r>
          </w:p>
        </w:tc>
        <w:tc>
          <w:tcPr>
            <w:tcW w:w="576" w:type="dxa"/>
            <w:vAlign w:val="center"/>
          </w:tcPr>
          <w:p w14:paraId="1CBA9296" w14:textId="77777777" w:rsidR="007965E4" w:rsidRDefault="007965E4" w:rsidP="00F028C9">
            <w:pPr>
              <w:jc w:val="center"/>
            </w:pPr>
            <w:r>
              <w:t>40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3C96550A" w14:textId="77777777" w:rsidR="007965E4" w:rsidRDefault="007965E4" w:rsidP="00F028C9">
            <w:pPr>
              <w:jc w:val="center"/>
            </w:pPr>
            <w:r>
              <w:t>1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94496" w14:textId="77777777" w:rsidR="007965E4" w:rsidRDefault="007965E4" w:rsidP="00F028C9">
            <w:pPr>
              <w:jc w:val="center"/>
            </w:pPr>
            <w:r>
              <w:t>23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142C" w14:textId="77777777" w:rsidR="007965E4" w:rsidRDefault="007965E4" w:rsidP="00B66A27"/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A232" w14:textId="77777777" w:rsidR="007965E4" w:rsidRDefault="007965E4" w:rsidP="00B66A27"/>
        </w:tc>
      </w:tr>
      <w:tr w:rsidR="007965E4" w14:paraId="2E4FD19A" w14:textId="77777777" w:rsidTr="000E747E">
        <w:tc>
          <w:tcPr>
            <w:tcW w:w="1312" w:type="dxa"/>
            <w:tcBorders>
              <w:bottom w:val="single" w:sz="4" w:space="0" w:color="auto"/>
            </w:tcBorders>
          </w:tcPr>
          <w:p w14:paraId="715BB72F" w14:textId="77777777" w:rsidR="007965E4" w:rsidRDefault="007965E4" w:rsidP="00F028C9">
            <w:r>
              <w:t>X*Y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68F8B98" w14:textId="77777777" w:rsidR="007965E4" w:rsidRDefault="007965E4" w:rsidP="00F028C9">
            <w:pPr>
              <w:jc w:val="center"/>
            </w:pPr>
            <w:r>
              <w:t>4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BEB3A6F" w14:textId="77777777" w:rsidR="007965E4" w:rsidRDefault="007965E4" w:rsidP="00F028C9">
            <w:pPr>
              <w:jc w:val="center"/>
            </w:pPr>
            <w:r>
              <w:t>18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2D8398" w14:textId="77777777" w:rsidR="007965E4" w:rsidRDefault="007965E4" w:rsidP="00F028C9">
            <w:pPr>
              <w:jc w:val="center"/>
            </w:pPr>
            <w:r>
              <w:t>6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F1E652A" w14:textId="77777777" w:rsidR="007965E4" w:rsidRDefault="007965E4" w:rsidP="00F028C9">
            <w:pPr>
              <w:jc w:val="center"/>
            </w:pPr>
            <w:r>
              <w:t>7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1BDB58" w14:textId="77777777" w:rsidR="007965E4" w:rsidRDefault="007965E4" w:rsidP="00F028C9">
            <w:pPr>
              <w:jc w:val="center"/>
            </w:pPr>
            <w:r>
              <w:t>160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A85B4" w14:textId="77777777" w:rsidR="007965E4" w:rsidRDefault="007965E4" w:rsidP="00F028C9">
            <w:pPr>
              <w:jc w:val="center"/>
            </w:pPr>
            <w:r>
              <w:t>3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FD9" w14:textId="77777777" w:rsidR="007965E4" w:rsidRDefault="007965E4" w:rsidP="00F028C9">
            <w:pPr>
              <w:jc w:val="center"/>
            </w:pPr>
            <w:r>
              <w:t>5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048" w14:textId="77777777" w:rsidR="007965E4" w:rsidRDefault="007965E4" w:rsidP="00B66A27"/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BF0" w14:textId="77777777" w:rsidR="007965E4" w:rsidRDefault="007965E4" w:rsidP="00B66A27"/>
        </w:tc>
      </w:tr>
      <w:tr w:rsidR="007965E4" w14:paraId="4E022BD0" w14:textId="77777777" w:rsidTr="000E747E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8CB80" w14:textId="77777777" w:rsidR="007965E4" w:rsidRDefault="007965E4" w:rsidP="00B66A27"/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BD14" w14:textId="77777777" w:rsidR="007965E4" w:rsidRDefault="007965E4" w:rsidP="007C785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4957FF" w14:textId="77777777" w:rsidR="007965E4" w:rsidRDefault="007965E4" w:rsidP="007C7851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1A02A" w14:textId="77777777" w:rsidR="007965E4" w:rsidRDefault="007965E4" w:rsidP="007C7851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A4385" w14:textId="77777777" w:rsidR="007965E4" w:rsidRDefault="007965E4" w:rsidP="007C7851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D4478" w14:textId="77777777" w:rsidR="007965E4" w:rsidRDefault="007965E4" w:rsidP="007C7851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892DF" w14:textId="77777777" w:rsidR="007965E4" w:rsidRDefault="007965E4" w:rsidP="007C7851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768B4" w14:textId="77777777" w:rsidR="007965E4" w:rsidRDefault="007965E4" w:rsidP="007C7851">
            <w:pPr>
              <w:jc w:val="center"/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88641" w14:textId="77777777" w:rsidR="007965E4" w:rsidRDefault="007965E4" w:rsidP="00B66A27"/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31C51" w14:textId="77777777" w:rsidR="007965E4" w:rsidRDefault="007965E4" w:rsidP="00B66A27"/>
        </w:tc>
      </w:tr>
      <w:tr w:rsidR="007965E4" w14:paraId="3A8EF5E9" w14:textId="77777777" w:rsidTr="000E747E">
        <w:tc>
          <w:tcPr>
            <w:tcW w:w="885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14:paraId="4457A2FA" w14:textId="77777777" w:rsidR="007965E4" w:rsidRDefault="007965E4" w:rsidP="007965E4">
            <w:pPr>
              <w:spacing w:before="60" w:after="60"/>
            </w:pPr>
            <w:r>
              <w:t>b</w:t>
            </w:r>
            <w:r>
              <w:rPr>
                <w:vertAlign w:val="subscript"/>
              </w:rPr>
              <w:t>1</w:t>
            </w:r>
            <w:r w:rsidR="000E747E">
              <w:t>=SS</w:t>
            </w:r>
            <w:r>
              <w:rPr>
                <w:vertAlign w:val="subscript"/>
              </w:rPr>
              <w:t>XY</w:t>
            </w:r>
            <w:r w:rsidR="000E747E">
              <w:t>/</w:t>
            </w:r>
            <w:r>
              <w:t>SS</w:t>
            </w:r>
            <w:r>
              <w:rPr>
                <w:vertAlign w:val="subscript"/>
              </w:rPr>
              <w:t>XX</w:t>
            </w:r>
            <w:r>
              <w:t xml:space="preserve"> = 57/28 = 2.035714286 ≈ 2.0357</w:t>
            </w:r>
          </w:p>
          <w:p w14:paraId="7114378B" w14:textId="77777777" w:rsidR="007965E4" w:rsidRDefault="007965E4" w:rsidP="007965E4">
            <w:pPr>
              <w:spacing w:before="60" w:after="60"/>
            </w:pPr>
            <w:r>
              <w:t>b</w:t>
            </w:r>
            <w:r>
              <w:rPr>
                <w:vertAlign w:val="subscript"/>
              </w:rPr>
              <w:t>0</w:t>
            </w:r>
            <w:r>
              <w:t xml:space="preserve">= </w:t>
            </w:r>
            <w:r>
              <w:rPr>
                <w:rFonts w:ascii="Symbol" w:hAnsi="Symbol"/>
              </w:rPr>
              <w:t></w:t>
            </w:r>
            <w:r>
              <w:t>Y – b</w:t>
            </w:r>
            <w:r>
              <w:rPr>
                <w:vertAlign w:val="subscript"/>
              </w:rPr>
              <w:t xml:space="preserve">1 </w:t>
            </w:r>
            <w:r>
              <w:t>*</w:t>
            </w:r>
            <w:r>
              <w:rPr>
                <w:rFonts w:ascii="Symbol" w:hAnsi="Symbol"/>
              </w:rPr>
              <w:t></w:t>
            </w:r>
            <w:r>
              <w:t>X = (65/5) – (57/28)*(20/5) = 4.857142857 ≈ 4.857</w:t>
            </w:r>
          </w:p>
          <w:p w14:paraId="2FA3D0D3" w14:textId="77777777" w:rsidR="007965E4" w:rsidRDefault="007965E4" w:rsidP="007965E4">
            <w:pPr>
              <w:spacing w:before="60" w:after="60"/>
            </w:pPr>
            <w:r>
              <w:t>Least-squares Regression Model:  Ŷ=4.857+2.0357*X</w:t>
            </w:r>
          </w:p>
        </w:tc>
      </w:tr>
    </w:tbl>
    <w:p w14:paraId="197CBB85" w14:textId="77777777" w:rsidR="00BB2E56" w:rsidRDefault="00BB2E56" w:rsidP="00B66A27"/>
    <w:p w14:paraId="6132A8EB" w14:textId="77777777" w:rsidR="00994736" w:rsidRDefault="00994736" w:rsidP="00B66A27"/>
    <w:p w14:paraId="6F8723C6" w14:textId="77777777" w:rsidR="009A27AF" w:rsidRDefault="009A27AF" w:rsidP="009A27AF">
      <w:pPr>
        <w:rPr>
          <w:b/>
        </w:rPr>
      </w:pPr>
    </w:p>
    <w:p w14:paraId="2E744C0E" w14:textId="77777777" w:rsidR="009A27AF" w:rsidRDefault="009A27AF" w:rsidP="009A27AF">
      <w:pPr>
        <w:rPr>
          <w:b/>
        </w:rPr>
      </w:pPr>
    </w:p>
    <w:p w14:paraId="3E9688EE" w14:textId="77777777" w:rsidR="009C4EC2" w:rsidRDefault="009C4EC2" w:rsidP="009C4EC2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6570"/>
        <w:gridCol w:w="1098"/>
      </w:tblGrid>
      <w:tr w:rsidR="009C4EC2" w14:paraId="469D0BAB" w14:textId="77777777" w:rsidTr="009C4EC2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0FF61E" w14:textId="77777777" w:rsidR="009C4EC2" w:rsidRDefault="009C4EC2">
            <w:pPr>
              <w:rPr>
                <w:i/>
              </w:rPr>
            </w:pPr>
            <w:r>
              <w:br w:type="page"/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6B3" w14:textId="77777777" w:rsidR="009C4EC2" w:rsidRDefault="009C4EC2">
            <w:pPr>
              <w:jc w:val="center"/>
              <w:rPr>
                <w:b/>
              </w:rPr>
            </w:pPr>
            <w:r>
              <w:rPr>
                <w:b/>
              </w:rPr>
              <w:t>Exercises for Least-Squares Regressio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51E03" w14:textId="77777777" w:rsidR="009C4EC2" w:rsidRDefault="009C4EC2"/>
        </w:tc>
      </w:tr>
    </w:tbl>
    <w:p w14:paraId="11D569E7" w14:textId="77777777" w:rsidR="009C4EC2" w:rsidRDefault="009C4EC2" w:rsidP="009C4EC2">
      <w:pPr>
        <w:jc w:val="center"/>
      </w:pPr>
    </w:p>
    <w:p w14:paraId="434C8109" w14:textId="77777777" w:rsidR="009C4EC2" w:rsidRDefault="009C4EC2" w:rsidP="009C4EC2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36"/>
        <w:gridCol w:w="336"/>
        <w:gridCol w:w="336"/>
        <w:gridCol w:w="336"/>
        <w:gridCol w:w="336"/>
        <w:gridCol w:w="222"/>
        <w:gridCol w:w="756"/>
        <w:gridCol w:w="756"/>
      </w:tblGrid>
      <w:tr w:rsidR="009C4EC2" w14:paraId="48D7F801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FFFF" w14:textId="77777777" w:rsidR="009C4EC2" w:rsidRDefault="009C4EC2" w:rsidP="006C6836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CFA7" w14:textId="77777777" w:rsidR="009C4EC2" w:rsidRDefault="009C4EC2" w:rsidP="006C68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05F" w14:textId="77777777" w:rsidR="009C4EC2" w:rsidRDefault="009C4EC2" w:rsidP="006C68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108D" w14:textId="77777777" w:rsidR="009C4EC2" w:rsidRDefault="009C4EC2" w:rsidP="006C68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D93A" w14:textId="77777777" w:rsidR="009C4EC2" w:rsidRDefault="009C4EC2" w:rsidP="006C68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E0B" w14:textId="77777777" w:rsidR="009C4EC2" w:rsidRDefault="009C4EC2" w:rsidP="006C68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F9C5" w14:textId="77777777" w:rsidR="009C4EC2" w:rsidRDefault="009C4EC2" w:rsidP="006C68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E93D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8794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9C4EC2" w14:paraId="31421EB7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3E5" w14:textId="3C56A46C" w:rsidR="009C4EC2" w:rsidRDefault="009C4EC2" w:rsidP="006C6836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C064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78A6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440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3AB8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28D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B14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7617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032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78</w:t>
            </w:r>
          </w:p>
        </w:tc>
      </w:tr>
      <w:tr w:rsidR="009C4EC2" w14:paraId="5AC3D9C3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012" w14:textId="62EE9F2B" w:rsidR="009C4EC2" w:rsidRDefault="009C4EC2" w:rsidP="006C6836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6837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279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0CC2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5188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AD31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021A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5FD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D41C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</w:tr>
    </w:tbl>
    <w:p w14:paraId="2685F265" w14:textId="77777777" w:rsidR="009C4EC2" w:rsidRDefault="009C4EC2" w:rsidP="009C4EC2"/>
    <w:p w14:paraId="7BB0DD63" w14:textId="77777777" w:rsidR="009C4EC2" w:rsidRDefault="009C4EC2" w:rsidP="009C4EC2">
      <w: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56"/>
        <w:gridCol w:w="456"/>
        <w:gridCol w:w="456"/>
        <w:gridCol w:w="456"/>
        <w:gridCol w:w="456"/>
        <w:gridCol w:w="222"/>
        <w:gridCol w:w="876"/>
        <w:gridCol w:w="836"/>
      </w:tblGrid>
      <w:tr w:rsidR="009C4EC2" w14:paraId="43A8392E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10DB" w14:textId="77777777" w:rsidR="009C4EC2" w:rsidRDefault="009C4EC2" w:rsidP="006C6836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7EFF" w14:textId="77777777" w:rsidR="009C4EC2" w:rsidRDefault="009C4EC2" w:rsidP="006C68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C385" w14:textId="77777777" w:rsidR="009C4EC2" w:rsidRDefault="009C4EC2" w:rsidP="006C68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98B5" w14:textId="77777777" w:rsidR="009C4EC2" w:rsidRDefault="009C4EC2" w:rsidP="006C68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5E54" w14:textId="77777777" w:rsidR="009C4EC2" w:rsidRDefault="009C4EC2" w:rsidP="006C68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78AE" w14:textId="77777777" w:rsidR="009C4EC2" w:rsidRDefault="009C4EC2" w:rsidP="006C68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5F1" w14:textId="77777777" w:rsidR="009C4EC2" w:rsidRDefault="009C4EC2" w:rsidP="006C68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828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DF2B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9C4EC2" w14:paraId="523EBD7D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7B45" w14:textId="775D2FF3" w:rsidR="009C4EC2" w:rsidRDefault="009C4EC2" w:rsidP="006C6836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C93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A52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A3D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06D2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5E7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30ED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E0E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D46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052</w:t>
            </w:r>
          </w:p>
        </w:tc>
      </w:tr>
      <w:tr w:rsidR="009C4EC2" w14:paraId="3EA8FE67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64D" w14:textId="4D057CBB" w:rsidR="009C4EC2" w:rsidRDefault="009C4EC2" w:rsidP="006C6836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A569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407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3F0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E65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B39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0E13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DCF9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FDB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</w:tr>
    </w:tbl>
    <w:p w14:paraId="743497F2" w14:textId="77777777" w:rsidR="009C4EC2" w:rsidRDefault="009C4EC2" w:rsidP="009C4EC2"/>
    <w:p w14:paraId="20B619A6" w14:textId="77777777" w:rsidR="009C4EC2" w:rsidRDefault="009C4EC2" w:rsidP="009C4EC2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36"/>
        <w:gridCol w:w="336"/>
        <w:gridCol w:w="336"/>
        <w:gridCol w:w="336"/>
        <w:gridCol w:w="336"/>
        <w:gridCol w:w="222"/>
        <w:gridCol w:w="836"/>
        <w:gridCol w:w="756"/>
      </w:tblGrid>
      <w:tr w:rsidR="009C4EC2" w14:paraId="1E280BB7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BD2A" w14:textId="77777777" w:rsidR="009C4EC2" w:rsidRDefault="009C4EC2" w:rsidP="006C6836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AF27" w14:textId="77777777" w:rsidR="009C4EC2" w:rsidRDefault="009C4EC2" w:rsidP="006C68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3C2B" w14:textId="77777777" w:rsidR="009C4EC2" w:rsidRDefault="009C4EC2" w:rsidP="006C68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FEAA" w14:textId="77777777" w:rsidR="009C4EC2" w:rsidRDefault="009C4EC2" w:rsidP="006C68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659" w14:textId="77777777" w:rsidR="009C4EC2" w:rsidRDefault="009C4EC2" w:rsidP="006C68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2CB6" w14:textId="77777777" w:rsidR="009C4EC2" w:rsidRDefault="009C4EC2" w:rsidP="006C68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94B" w14:textId="77777777" w:rsidR="009C4EC2" w:rsidRDefault="009C4EC2" w:rsidP="006C68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515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C15E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9C4EC2" w14:paraId="48E70456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39C9" w14:textId="668EEAB9" w:rsidR="009C4EC2" w:rsidRDefault="009C4EC2" w:rsidP="006C6836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8060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D119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271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2207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6399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491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BC4E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6B5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0</w:t>
            </w:r>
          </w:p>
        </w:tc>
      </w:tr>
      <w:tr w:rsidR="009C4EC2" w14:paraId="339C7926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3520" w14:textId="13CF9E6A" w:rsidR="009C4EC2" w:rsidRDefault="009C4EC2" w:rsidP="006C6836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D52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D76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3F5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1C6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E78" w14:textId="77777777" w:rsidR="009C4EC2" w:rsidRDefault="009C4EC2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B82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9DE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9C5E" w14:textId="77777777" w:rsidR="009C4EC2" w:rsidRDefault="009C4EC2" w:rsidP="006C6836">
            <w:pPr>
              <w:jc w:val="center"/>
              <w:rPr>
                <w:color w:val="000000"/>
              </w:rPr>
            </w:pPr>
          </w:p>
        </w:tc>
      </w:tr>
    </w:tbl>
    <w:p w14:paraId="14E066B9" w14:textId="77777777" w:rsidR="009C4EC2" w:rsidRDefault="009C4EC2" w:rsidP="009C4EC2"/>
    <w:p w14:paraId="7FD1785B" w14:textId="77777777" w:rsidR="009C4EC2" w:rsidRDefault="009C4EC2" w:rsidP="009C4EC2">
      <w: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36"/>
        <w:gridCol w:w="336"/>
        <w:gridCol w:w="336"/>
        <w:gridCol w:w="336"/>
        <w:gridCol w:w="336"/>
        <w:gridCol w:w="222"/>
        <w:gridCol w:w="756"/>
        <w:gridCol w:w="836"/>
      </w:tblGrid>
      <w:tr w:rsidR="009C4EC2" w14:paraId="6E7B0744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4142" w14:textId="77777777" w:rsidR="009C4EC2" w:rsidRDefault="009C4EC2" w:rsidP="006C6836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40BD" w14:textId="77777777" w:rsidR="009C4EC2" w:rsidRDefault="009C4EC2" w:rsidP="006C683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829A" w14:textId="77777777" w:rsidR="009C4EC2" w:rsidRDefault="009C4EC2" w:rsidP="006C683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362B" w14:textId="77777777" w:rsidR="009C4EC2" w:rsidRDefault="009C4EC2" w:rsidP="006C683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02DD" w14:textId="77777777" w:rsidR="009C4EC2" w:rsidRDefault="009C4EC2" w:rsidP="006C683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9DA" w14:textId="77777777" w:rsidR="009C4EC2" w:rsidRDefault="009C4EC2" w:rsidP="006C683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134" w14:textId="77777777" w:rsidR="009C4EC2" w:rsidRDefault="009C4EC2" w:rsidP="006C68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036C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3487" w14:textId="77777777" w:rsidR="009C4EC2" w:rsidRDefault="009C4EC2" w:rsidP="006C6836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6C6836" w14:paraId="43E2CB78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EF2" w14:textId="1EFD0EDE" w:rsidR="006C6836" w:rsidRDefault="006C6836" w:rsidP="006C6836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B7A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8EB0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D356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60DC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0DD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D910" w14:textId="77777777" w:rsidR="006C6836" w:rsidRDefault="006C6836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F4C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49FA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006</w:t>
            </w:r>
          </w:p>
        </w:tc>
      </w:tr>
      <w:tr w:rsidR="006C6836" w14:paraId="289CBC3E" w14:textId="77777777" w:rsidTr="006C6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7A7" w14:textId="6D3023A0" w:rsidR="006C6836" w:rsidRDefault="006C6836" w:rsidP="006C6836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D270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467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25C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D13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0F2" w14:textId="77777777" w:rsidR="006C6836" w:rsidRDefault="006C6836" w:rsidP="006C6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518" w14:textId="77777777" w:rsidR="006C6836" w:rsidRDefault="006C6836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A1D" w14:textId="77777777" w:rsidR="006C6836" w:rsidRDefault="006C6836" w:rsidP="006C68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FB1" w14:textId="77777777" w:rsidR="006C6836" w:rsidRDefault="006C6836" w:rsidP="006C6836">
            <w:pPr>
              <w:jc w:val="center"/>
              <w:rPr>
                <w:color w:val="000000"/>
              </w:rPr>
            </w:pPr>
          </w:p>
        </w:tc>
      </w:tr>
    </w:tbl>
    <w:p w14:paraId="1FEE6294" w14:textId="77777777" w:rsidR="009C4EC2" w:rsidRDefault="009C4EC2" w:rsidP="009C4EC2"/>
    <w:p w14:paraId="17488941" w14:textId="77777777" w:rsidR="009C4EC2" w:rsidRDefault="009C4EC2" w:rsidP="009C4EC2">
      <w:r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56"/>
        <w:gridCol w:w="456"/>
        <w:gridCol w:w="456"/>
        <w:gridCol w:w="456"/>
        <w:gridCol w:w="456"/>
        <w:gridCol w:w="222"/>
        <w:gridCol w:w="756"/>
        <w:gridCol w:w="756"/>
      </w:tblGrid>
      <w:tr w:rsidR="009C4EC2" w14:paraId="5E4CA3C9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5303" w14:textId="77777777" w:rsidR="009C4EC2" w:rsidRDefault="009C4EC2" w:rsidP="00D62AB4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701B" w14:textId="77777777" w:rsidR="009C4EC2" w:rsidRDefault="009C4EC2" w:rsidP="00D62A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A9BA" w14:textId="77777777" w:rsidR="009C4EC2" w:rsidRDefault="009C4EC2" w:rsidP="00D62A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3050" w14:textId="77777777" w:rsidR="009C4EC2" w:rsidRDefault="009C4EC2" w:rsidP="00D62A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74E9" w14:textId="77777777" w:rsidR="009C4EC2" w:rsidRDefault="009C4EC2" w:rsidP="00D62AB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CE43" w14:textId="77777777" w:rsidR="009C4EC2" w:rsidRDefault="009C4EC2" w:rsidP="00D62AB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9BFD" w14:textId="77777777" w:rsidR="009C4EC2" w:rsidRDefault="009C4EC2" w:rsidP="00D62AB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DC80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FF0E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6C6836" w14:paraId="0030122F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3ED8" w14:textId="6AD3AE2E" w:rsidR="006C6836" w:rsidRDefault="006C6836" w:rsidP="00D62AB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2BB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6BE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B374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271B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8F7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939F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1713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559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05</w:t>
            </w:r>
          </w:p>
        </w:tc>
      </w:tr>
      <w:tr w:rsidR="006C6836" w14:paraId="30EEE7AB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494C" w14:textId="55CDFAB1" w:rsidR="006C6836" w:rsidRDefault="006C6836" w:rsidP="00D62AB4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D99A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DE0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7A0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F961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96D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9C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6A9C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7A4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</w:tr>
    </w:tbl>
    <w:p w14:paraId="583A63D6" w14:textId="77777777" w:rsidR="009C4EC2" w:rsidRDefault="009C4EC2" w:rsidP="009C4EC2"/>
    <w:p w14:paraId="5314E4FA" w14:textId="77777777" w:rsidR="009C4EC2" w:rsidRDefault="009C4EC2" w:rsidP="009C4EC2">
      <w:r>
        <w:t>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56"/>
        <w:gridCol w:w="456"/>
        <w:gridCol w:w="456"/>
        <w:gridCol w:w="456"/>
        <w:gridCol w:w="456"/>
        <w:gridCol w:w="222"/>
        <w:gridCol w:w="876"/>
        <w:gridCol w:w="836"/>
      </w:tblGrid>
      <w:tr w:rsidR="009C4EC2" w14:paraId="1CC98A46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BA9" w14:textId="77777777" w:rsidR="009C4EC2" w:rsidRDefault="009C4EC2" w:rsidP="00D62AB4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B15D" w14:textId="77777777" w:rsidR="009C4EC2" w:rsidRDefault="009C4EC2" w:rsidP="00D62A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16FF" w14:textId="77777777" w:rsidR="009C4EC2" w:rsidRDefault="009C4EC2" w:rsidP="00D62A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2926" w14:textId="77777777" w:rsidR="009C4EC2" w:rsidRDefault="009C4EC2" w:rsidP="00D62A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8208" w14:textId="77777777" w:rsidR="009C4EC2" w:rsidRDefault="009C4EC2" w:rsidP="00D62AB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1D9D" w14:textId="77777777" w:rsidR="009C4EC2" w:rsidRDefault="009C4EC2" w:rsidP="00D62AB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610" w14:textId="77777777" w:rsidR="009C4EC2" w:rsidRDefault="009C4EC2" w:rsidP="00D62AB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15E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22A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6C6836" w14:paraId="1752975B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5351" w14:textId="5A174C5D" w:rsidR="006C6836" w:rsidRDefault="006C6836" w:rsidP="00D62AB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63F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BD6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F7D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C3B9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445C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4116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D4A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7D9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767</w:t>
            </w:r>
          </w:p>
        </w:tc>
      </w:tr>
      <w:tr w:rsidR="006C6836" w14:paraId="609F4D5A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4863" w14:textId="4AD9737C" w:rsidR="006C6836" w:rsidRDefault="006C6836" w:rsidP="00D62AB4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EFF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F18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91F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618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34C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DBB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A57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BAB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</w:tr>
    </w:tbl>
    <w:p w14:paraId="5A67524E" w14:textId="77777777" w:rsidR="009C4EC2" w:rsidRDefault="009C4EC2" w:rsidP="009C4EC2"/>
    <w:p w14:paraId="48CD67A8" w14:textId="77777777" w:rsidR="009C4EC2" w:rsidRDefault="009C4EC2" w:rsidP="009C4EC2">
      <w: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56"/>
        <w:gridCol w:w="456"/>
        <w:gridCol w:w="456"/>
        <w:gridCol w:w="456"/>
        <w:gridCol w:w="456"/>
        <w:gridCol w:w="222"/>
        <w:gridCol w:w="876"/>
        <w:gridCol w:w="756"/>
      </w:tblGrid>
      <w:tr w:rsidR="009C4EC2" w14:paraId="0882342D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7266" w14:textId="77777777" w:rsidR="009C4EC2" w:rsidRDefault="009C4EC2" w:rsidP="00D62AB4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68C7" w14:textId="77777777" w:rsidR="009C4EC2" w:rsidRDefault="009C4EC2" w:rsidP="00D62A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D34" w14:textId="77777777" w:rsidR="009C4EC2" w:rsidRDefault="009C4EC2" w:rsidP="00D62A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DE60" w14:textId="77777777" w:rsidR="009C4EC2" w:rsidRDefault="009C4EC2" w:rsidP="00D62A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E258" w14:textId="77777777" w:rsidR="009C4EC2" w:rsidRDefault="009C4EC2" w:rsidP="00D62AB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0FCE" w14:textId="77777777" w:rsidR="009C4EC2" w:rsidRDefault="009C4EC2" w:rsidP="00D62AB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067" w14:textId="77777777" w:rsidR="009C4EC2" w:rsidRDefault="009C4EC2" w:rsidP="00D62AB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C99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0081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6C6836" w14:paraId="00FA8CB0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57A0" w14:textId="133044E0" w:rsidR="006C6836" w:rsidRDefault="006C6836" w:rsidP="00D62AB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E38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A3EC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5A9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5AF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CFE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2DD6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421D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989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40</w:t>
            </w:r>
          </w:p>
        </w:tc>
      </w:tr>
      <w:tr w:rsidR="006C6836" w14:paraId="278E48AD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ED18" w14:textId="3DCEFD46" w:rsidR="006C6836" w:rsidRDefault="006C6836" w:rsidP="00D62AB4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B30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1FD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3E93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3F2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41B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9020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02D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569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</w:tr>
    </w:tbl>
    <w:p w14:paraId="1886CBEC" w14:textId="77777777" w:rsidR="009C4EC2" w:rsidRDefault="009C4EC2" w:rsidP="009C4EC2"/>
    <w:p w14:paraId="0649E39F" w14:textId="77777777" w:rsidR="009C4EC2" w:rsidRDefault="009C4EC2" w:rsidP="009C4EC2">
      <w:r>
        <w:t>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456"/>
        <w:gridCol w:w="456"/>
        <w:gridCol w:w="456"/>
        <w:gridCol w:w="456"/>
        <w:gridCol w:w="456"/>
        <w:gridCol w:w="222"/>
        <w:gridCol w:w="876"/>
        <w:gridCol w:w="836"/>
      </w:tblGrid>
      <w:tr w:rsidR="009C4EC2" w14:paraId="52D66977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7CB" w14:textId="77777777" w:rsidR="009C4EC2" w:rsidRDefault="009C4EC2" w:rsidP="00D62AB4">
            <w:pPr>
              <w:jc w:val="center"/>
            </w:pPr>
            <w: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6F4" w14:textId="77777777" w:rsidR="009C4EC2" w:rsidRDefault="009C4EC2" w:rsidP="00D62A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12D" w14:textId="77777777" w:rsidR="009C4EC2" w:rsidRDefault="009C4EC2" w:rsidP="00D62AB4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95A" w14:textId="77777777" w:rsidR="009C4EC2" w:rsidRDefault="009C4EC2" w:rsidP="00D62AB4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FC3" w14:textId="77777777" w:rsidR="009C4EC2" w:rsidRDefault="009C4EC2" w:rsidP="00D62AB4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585" w14:textId="77777777" w:rsidR="009C4EC2" w:rsidRDefault="009C4EC2" w:rsidP="00D62AB4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EEB" w14:textId="77777777" w:rsidR="009C4EC2" w:rsidRDefault="009C4EC2" w:rsidP="00D62AB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419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E0B" w14:textId="77777777" w:rsidR="009C4EC2" w:rsidRDefault="009C4EC2" w:rsidP="00D62AB4">
            <w:pPr>
              <w:jc w:val="center"/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1</w:t>
            </w:r>
          </w:p>
        </w:tc>
      </w:tr>
      <w:tr w:rsidR="006C6836" w14:paraId="14ECE2E1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E29C" w14:textId="48D72D3D" w:rsidR="006C6836" w:rsidRDefault="006C6836" w:rsidP="00D62AB4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F1F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97CB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3749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521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556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F9F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643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776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84</w:t>
            </w:r>
          </w:p>
        </w:tc>
      </w:tr>
      <w:tr w:rsidR="006C6836" w14:paraId="1D48CE1C" w14:textId="77777777" w:rsidTr="00D62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92B3" w14:textId="01EF4997" w:rsidR="006C6836" w:rsidRDefault="006C6836" w:rsidP="00D62AB4">
            <w:pPr>
              <w:jc w:val="center"/>
            </w:pPr>
            <w: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95F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460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22D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A005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815" w14:textId="77777777" w:rsidR="006C6836" w:rsidRDefault="006C6836" w:rsidP="00D62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D66B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AA14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79F" w14:textId="77777777" w:rsidR="006C6836" w:rsidRDefault="006C6836" w:rsidP="00D62AB4">
            <w:pPr>
              <w:jc w:val="center"/>
              <w:rPr>
                <w:color w:val="000000"/>
              </w:rPr>
            </w:pPr>
          </w:p>
        </w:tc>
      </w:tr>
    </w:tbl>
    <w:p w14:paraId="0D17B881" w14:textId="77777777" w:rsidR="0096072F" w:rsidRDefault="0096072F"/>
    <w:p w14:paraId="620DE668" w14:textId="77777777" w:rsidR="00F34302" w:rsidRDefault="00F34302"/>
    <w:sectPr w:rsidR="00F34302" w:rsidSect="0067468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2CA6" w14:textId="77777777" w:rsidR="00E533AC" w:rsidRDefault="00E533AC" w:rsidP="00227122">
      <w:r>
        <w:separator/>
      </w:r>
    </w:p>
  </w:endnote>
  <w:endnote w:type="continuationSeparator" w:id="0">
    <w:p w14:paraId="47F06766" w14:textId="77777777" w:rsidR="00E533AC" w:rsidRDefault="00E533AC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Content>
      <w:p w14:paraId="33BBBDE3" w14:textId="77777777" w:rsidR="00864057" w:rsidRDefault="00864057" w:rsidP="00995426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5</w:t>
        </w:r>
      </w:p>
    </w:sdtContent>
  </w:sdt>
  <w:p w14:paraId="44706E21" w14:textId="77777777" w:rsidR="00864057" w:rsidRDefault="00864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F3C9" w14:textId="77777777" w:rsidR="00E533AC" w:rsidRDefault="00E533AC" w:rsidP="00227122">
      <w:r>
        <w:separator/>
      </w:r>
    </w:p>
  </w:footnote>
  <w:footnote w:type="continuationSeparator" w:id="0">
    <w:p w14:paraId="545A344C" w14:textId="77777777" w:rsidR="00E533AC" w:rsidRDefault="00E533AC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8E42" w14:textId="77777777" w:rsidR="00864057" w:rsidRDefault="00864057">
    <w:pPr>
      <w:pStyle w:val="Header"/>
      <w:jc w:val="center"/>
    </w:pPr>
  </w:p>
  <w:p w14:paraId="00E05E29" w14:textId="77777777" w:rsidR="00864057" w:rsidRDefault="00864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105"/>
    <w:multiLevelType w:val="hybridMultilevel"/>
    <w:tmpl w:val="FE84A3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12EA7"/>
    <w:multiLevelType w:val="hybridMultilevel"/>
    <w:tmpl w:val="EF44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2D00"/>
    <w:multiLevelType w:val="hybridMultilevel"/>
    <w:tmpl w:val="AB50B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07AF"/>
    <w:rsid w:val="00000CB8"/>
    <w:rsid w:val="00002BEC"/>
    <w:rsid w:val="00003DD0"/>
    <w:rsid w:val="00012812"/>
    <w:rsid w:val="000166C4"/>
    <w:rsid w:val="00021B90"/>
    <w:rsid w:val="00022D2F"/>
    <w:rsid w:val="000279B3"/>
    <w:rsid w:val="00031F17"/>
    <w:rsid w:val="000431D3"/>
    <w:rsid w:val="000552A1"/>
    <w:rsid w:val="0006574C"/>
    <w:rsid w:val="00072A8B"/>
    <w:rsid w:val="00073F98"/>
    <w:rsid w:val="00076631"/>
    <w:rsid w:val="000928C8"/>
    <w:rsid w:val="00093AC9"/>
    <w:rsid w:val="000B1F24"/>
    <w:rsid w:val="000B26DB"/>
    <w:rsid w:val="000B441C"/>
    <w:rsid w:val="000B7B95"/>
    <w:rsid w:val="000C00A1"/>
    <w:rsid w:val="000C1081"/>
    <w:rsid w:val="000C3832"/>
    <w:rsid w:val="000C4324"/>
    <w:rsid w:val="000C45E6"/>
    <w:rsid w:val="000E747E"/>
    <w:rsid w:val="000F0655"/>
    <w:rsid w:val="000F11C5"/>
    <w:rsid w:val="0010315A"/>
    <w:rsid w:val="001047D4"/>
    <w:rsid w:val="00111609"/>
    <w:rsid w:val="00114BBB"/>
    <w:rsid w:val="00120C5C"/>
    <w:rsid w:val="00121E86"/>
    <w:rsid w:val="00122C73"/>
    <w:rsid w:val="00125AC0"/>
    <w:rsid w:val="00125B65"/>
    <w:rsid w:val="001264FC"/>
    <w:rsid w:val="00132F31"/>
    <w:rsid w:val="00133CD9"/>
    <w:rsid w:val="001373FD"/>
    <w:rsid w:val="00144EC8"/>
    <w:rsid w:val="0014548B"/>
    <w:rsid w:val="001465B7"/>
    <w:rsid w:val="00153C8E"/>
    <w:rsid w:val="001540F4"/>
    <w:rsid w:val="0016280F"/>
    <w:rsid w:val="00166C59"/>
    <w:rsid w:val="001674C0"/>
    <w:rsid w:val="00177AA0"/>
    <w:rsid w:val="00184677"/>
    <w:rsid w:val="001913CF"/>
    <w:rsid w:val="00191DA7"/>
    <w:rsid w:val="00196838"/>
    <w:rsid w:val="001A2585"/>
    <w:rsid w:val="001A3308"/>
    <w:rsid w:val="001A528D"/>
    <w:rsid w:val="001B17B3"/>
    <w:rsid w:val="001B301F"/>
    <w:rsid w:val="001C1783"/>
    <w:rsid w:val="001C30F3"/>
    <w:rsid w:val="001C5AAD"/>
    <w:rsid w:val="001D29C8"/>
    <w:rsid w:val="001E27D3"/>
    <w:rsid w:val="001E317D"/>
    <w:rsid w:val="001E3318"/>
    <w:rsid w:val="001E6FB3"/>
    <w:rsid w:val="001F15DC"/>
    <w:rsid w:val="001F1AE6"/>
    <w:rsid w:val="001F6632"/>
    <w:rsid w:val="00204B51"/>
    <w:rsid w:val="00211D15"/>
    <w:rsid w:val="00211DF4"/>
    <w:rsid w:val="00212C01"/>
    <w:rsid w:val="002218EB"/>
    <w:rsid w:val="00224427"/>
    <w:rsid w:val="00227122"/>
    <w:rsid w:val="002408D8"/>
    <w:rsid w:val="0024153E"/>
    <w:rsid w:val="00243677"/>
    <w:rsid w:val="00243DAD"/>
    <w:rsid w:val="00244A00"/>
    <w:rsid w:val="00245B94"/>
    <w:rsid w:val="00261B6A"/>
    <w:rsid w:val="00267DC9"/>
    <w:rsid w:val="0027114B"/>
    <w:rsid w:val="00273306"/>
    <w:rsid w:val="002740DD"/>
    <w:rsid w:val="002751C1"/>
    <w:rsid w:val="002843BB"/>
    <w:rsid w:val="00287538"/>
    <w:rsid w:val="002A2E11"/>
    <w:rsid w:val="002A66F5"/>
    <w:rsid w:val="002B5737"/>
    <w:rsid w:val="002C4137"/>
    <w:rsid w:val="002E2864"/>
    <w:rsid w:val="002E568C"/>
    <w:rsid w:val="002E6E02"/>
    <w:rsid w:val="002F1BD5"/>
    <w:rsid w:val="002F3E9F"/>
    <w:rsid w:val="002F7CB4"/>
    <w:rsid w:val="00300DFB"/>
    <w:rsid w:val="00301D43"/>
    <w:rsid w:val="00302197"/>
    <w:rsid w:val="0031045F"/>
    <w:rsid w:val="00315AE5"/>
    <w:rsid w:val="003208D9"/>
    <w:rsid w:val="003262E1"/>
    <w:rsid w:val="00327E8A"/>
    <w:rsid w:val="00341CC7"/>
    <w:rsid w:val="003420AD"/>
    <w:rsid w:val="003423ED"/>
    <w:rsid w:val="00343949"/>
    <w:rsid w:val="003515D1"/>
    <w:rsid w:val="00357266"/>
    <w:rsid w:val="0037357E"/>
    <w:rsid w:val="00375E6F"/>
    <w:rsid w:val="00383CD9"/>
    <w:rsid w:val="00392211"/>
    <w:rsid w:val="0039235D"/>
    <w:rsid w:val="0039382C"/>
    <w:rsid w:val="003A5CA8"/>
    <w:rsid w:val="003A6D14"/>
    <w:rsid w:val="003D1FDF"/>
    <w:rsid w:val="003E0494"/>
    <w:rsid w:val="003E2950"/>
    <w:rsid w:val="003E6BC8"/>
    <w:rsid w:val="003E74F8"/>
    <w:rsid w:val="004002D4"/>
    <w:rsid w:val="00401032"/>
    <w:rsid w:val="00407302"/>
    <w:rsid w:val="00411917"/>
    <w:rsid w:val="004251F2"/>
    <w:rsid w:val="0043393E"/>
    <w:rsid w:val="004339F9"/>
    <w:rsid w:val="00434D97"/>
    <w:rsid w:val="004358B2"/>
    <w:rsid w:val="00440853"/>
    <w:rsid w:val="00442A24"/>
    <w:rsid w:val="00443395"/>
    <w:rsid w:val="00444553"/>
    <w:rsid w:val="004469C0"/>
    <w:rsid w:val="00447562"/>
    <w:rsid w:val="0045097B"/>
    <w:rsid w:val="004527B8"/>
    <w:rsid w:val="00460DAC"/>
    <w:rsid w:val="00463AE7"/>
    <w:rsid w:val="00475FCB"/>
    <w:rsid w:val="0047708B"/>
    <w:rsid w:val="004903EE"/>
    <w:rsid w:val="004A1E0F"/>
    <w:rsid w:val="004A3A38"/>
    <w:rsid w:val="004A3CE0"/>
    <w:rsid w:val="004A5D70"/>
    <w:rsid w:val="004B0F38"/>
    <w:rsid w:val="004B11E4"/>
    <w:rsid w:val="004B5224"/>
    <w:rsid w:val="004B689B"/>
    <w:rsid w:val="004C0B98"/>
    <w:rsid w:val="004C390E"/>
    <w:rsid w:val="004C6E31"/>
    <w:rsid w:val="004D7531"/>
    <w:rsid w:val="004E3DAE"/>
    <w:rsid w:val="004E567D"/>
    <w:rsid w:val="004F0940"/>
    <w:rsid w:val="004F349B"/>
    <w:rsid w:val="004F5032"/>
    <w:rsid w:val="005023B8"/>
    <w:rsid w:val="00504B28"/>
    <w:rsid w:val="00506048"/>
    <w:rsid w:val="00506A23"/>
    <w:rsid w:val="00506D72"/>
    <w:rsid w:val="00522337"/>
    <w:rsid w:val="00525A07"/>
    <w:rsid w:val="00532EA1"/>
    <w:rsid w:val="00535144"/>
    <w:rsid w:val="00541F35"/>
    <w:rsid w:val="00542C89"/>
    <w:rsid w:val="0054557C"/>
    <w:rsid w:val="005455A7"/>
    <w:rsid w:val="0054602C"/>
    <w:rsid w:val="00556C63"/>
    <w:rsid w:val="005627EF"/>
    <w:rsid w:val="00565CFE"/>
    <w:rsid w:val="0057173C"/>
    <w:rsid w:val="00574BE1"/>
    <w:rsid w:val="00593B1C"/>
    <w:rsid w:val="005972C4"/>
    <w:rsid w:val="005A6A6D"/>
    <w:rsid w:val="005B13A5"/>
    <w:rsid w:val="005B1E7F"/>
    <w:rsid w:val="005B2120"/>
    <w:rsid w:val="005C70F7"/>
    <w:rsid w:val="005D39E5"/>
    <w:rsid w:val="005E3A8A"/>
    <w:rsid w:val="005F0BE1"/>
    <w:rsid w:val="005F6560"/>
    <w:rsid w:val="00601040"/>
    <w:rsid w:val="00605399"/>
    <w:rsid w:val="00605B7E"/>
    <w:rsid w:val="00606FD1"/>
    <w:rsid w:val="00617C82"/>
    <w:rsid w:val="0062080C"/>
    <w:rsid w:val="0062500B"/>
    <w:rsid w:val="00625FC9"/>
    <w:rsid w:val="00626B7F"/>
    <w:rsid w:val="00630A06"/>
    <w:rsid w:val="00631742"/>
    <w:rsid w:val="00632C88"/>
    <w:rsid w:val="006337AE"/>
    <w:rsid w:val="006339A3"/>
    <w:rsid w:val="006340BD"/>
    <w:rsid w:val="00646FC4"/>
    <w:rsid w:val="00651198"/>
    <w:rsid w:val="00667C1C"/>
    <w:rsid w:val="006739B2"/>
    <w:rsid w:val="0067468A"/>
    <w:rsid w:val="00682A96"/>
    <w:rsid w:val="00690576"/>
    <w:rsid w:val="00692898"/>
    <w:rsid w:val="00692FE1"/>
    <w:rsid w:val="00696117"/>
    <w:rsid w:val="006A107B"/>
    <w:rsid w:val="006A4428"/>
    <w:rsid w:val="006B3A8F"/>
    <w:rsid w:val="006B5FA5"/>
    <w:rsid w:val="006C6836"/>
    <w:rsid w:val="006C7453"/>
    <w:rsid w:val="006C7F15"/>
    <w:rsid w:val="006D47E8"/>
    <w:rsid w:val="006E59D5"/>
    <w:rsid w:val="006F4307"/>
    <w:rsid w:val="006F442C"/>
    <w:rsid w:val="00703074"/>
    <w:rsid w:val="00706332"/>
    <w:rsid w:val="007069D6"/>
    <w:rsid w:val="0072482B"/>
    <w:rsid w:val="0073485D"/>
    <w:rsid w:val="007349BD"/>
    <w:rsid w:val="0074597B"/>
    <w:rsid w:val="00745BCB"/>
    <w:rsid w:val="00750C6B"/>
    <w:rsid w:val="007533D8"/>
    <w:rsid w:val="00753D92"/>
    <w:rsid w:val="00763784"/>
    <w:rsid w:val="00771235"/>
    <w:rsid w:val="007740D5"/>
    <w:rsid w:val="00780B98"/>
    <w:rsid w:val="00783CD8"/>
    <w:rsid w:val="007944BB"/>
    <w:rsid w:val="007965E4"/>
    <w:rsid w:val="007A0259"/>
    <w:rsid w:val="007A0297"/>
    <w:rsid w:val="007A3A46"/>
    <w:rsid w:val="007B5F88"/>
    <w:rsid w:val="007B76F7"/>
    <w:rsid w:val="007C1064"/>
    <w:rsid w:val="007C129A"/>
    <w:rsid w:val="007C28D7"/>
    <w:rsid w:val="007C7851"/>
    <w:rsid w:val="007D143D"/>
    <w:rsid w:val="007D1CA4"/>
    <w:rsid w:val="007D4685"/>
    <w:rsid w:val="007E5284"/>
    <w:rsid w:val="007E69EE"/>
    <w:rsid w:val="007F01B3"/>
    <w:rsid w:val="007F17FA"/>
    <w:rsid w:val="007F5A13"/>
    <w:rsid w:val="00800E92"/>
    <w:rsid w:val="00811ED6"/>
    <w:rsid w:val="00816869"/>
    <w:rsid w:val="008232ED"/>
    <w:rsid w:val="00831EA2"/>
    <w:rsid w:val="00832262"/>
    <w:rsid w:val="00832348"/>
    <w:rsid w:val="00835099"/>
    <w:rsid w:val="00840A3D"/>
    <w:rsid w:val="00843210"/>
    <w:rsid w:val="00850444"/>
    <w:rsid w:val="00862A22"/>
    <w:rsid w:val="00864057"/>
    <w:rsid w:val="008673DF"/>
    <w:rsid w:val="0087067A"/>
    <w:rsid w:val="00872A56"/>
    <w:rsid w:val="008816AB"/>
    <w:rsid w:val="00882A65"/>
    <w:rsid w:val="00883873"/>
    <w:rsid w:val="00885295"/>
    <w:rsid w:val="0089691C"/>
    <w:rsid w:val="008B3FDC"/>
    <w:rsid w:val="008C07C8"/>
    <w:rsid w:val="008D03A2"/>
    <w:rsid w:val="008D39B5"/>
    <w:rsid w:val="008D76A2"/>
    <w:rsid w:val="008D7E98"/>
    <w:rsid w:val="008E1E5F"/>
    <w:rsid w:val="008F5F31"/>
    <w:rsid w:val="00903288"/>
    <w:rsid w:val="00923FAE"/>
    <w:rsid w:val="009241CE"/>
    <w:rsid w:val="00924A7D"/>
    <w:rsid w:val="00926EDB"/>
    <w:rsid w:val="00927DA9"/>
    <w:rsid w:val="00931841"/>
    <w:rsid w:val="00951EBD"/>
    <w:rsid w:val="0095207E"/>
    <w:rsid w:val="0096072F"/>
    <w:rsid w:val="0096431B"/>
    <w:rsid w:val="00966A8F"/>
    <w:rsid w:val="00966AA4"/>
    <w:rsid w:val="0097206E"/>
    <w:rsid w:val="00973C6E"/>
    <w:rsid w:val="00975155"/>
    <w:rsid w:val="00980087"/>
    <w:rsid w:val="009834FF"/>
    <w:rsid w:val="00987517"/>
    <w:rsid w:val="00994736"/>
    <w:rsid w:val="00995426"/>
    <w:rsid w:val="009966EC"/>
    <w:rsid w:val="009A27AF"/>
    <w:rsid w:val="009A728A"/>
    <w:rsid w:val="009A72A0"/>
    <w:rsid w:val="009B23E5"/>
    <w:rsid w:val="009B614C"/>
    <w:rsid w:val="009B6428"/>
    <w:rsid w:val="009C4EC2"/>
    <w:rsid w:val="009C5E96"/>
    <w:rsid w:val="009D1EA7"/>
    <w:rsid w:val="009D7D6C"/>
    <w:rsid w:val="009E06A7"/>
    <w:rsid w:val="009E0AB2"/>
    <w:rsid w:val="009E2A50"/>
    <w:rsid w:val="009E4FE2"/>
    <w:rsid w:val="009F390F"/>
    <w:rsid w:val="00A237F4"/>
    <w:rsid w:val="00A266FC"/>
    <w:rsid w:val="00A2789B"/>
    <w:rsid w:val="00A3072C"/>
    <w:rsid w:val="00A356DF"/>
    <w:rsid w:val="00A35892"/>
    <w:rsid w:val="00A431E0"/>
    <w:rsid w:val="00A43623"/>
    <w:rsid w:val="00A4797C"/>
    <w:rsid w:val="00A55979"/>
    <w:rsid w:val="00A62B41"/>
    <w:rsid w:val="00A6740F"/>
    <w:rsid w:val="00A82798"/>
    <w:rsid w:val="00A82C94"/>
    <w:rsid w:val="00A8418D"/>
    <w:rsid w:val="00A8577C"/>
    <w:rsid w:val="00A94601"/>
    <w:rsid w:val="00A96466"/>
    <w:rsid w:val="00AA392F"/>
    <w:rsid w:val="00AA5229"/>
    <w:rsid w:val="00AB1CC9"/>
    <w:rsid w:val="00AB42C2"/>
    <w:rsid w:val="00AB4C9B"/>
    <w:rsid w:val="00AC1265"/>
    <w:rsid w:val="00AC5E46"/>
    <w:rsid w:val="00AD34BE"/>
    <w:rsid w:val="00AD58C5"/>
    <w:rsid w:val="00AE35F1"/>
    <w:rsid w:val="00B00B57"/>
    <w:rsid w:val="00B0424E"/>
    <w:rsid w:val="00B07B87"/>
    <w:rsid w:val="00B27328"/>
    <w:rsid w:val="00B30B52"/>
    <w:rsid w:val="00B30D31"/>
    <w:rsid w:val="00B31AF3"/>
    <w:rsid w:val="00B36134"/>
    <w:rsid w:val="00B36B6B"/>
    <w:rsid w:val="00B438EF"/>
    <w:rsid w:val="00B4422E"/>
    <w:rsid w:val="00B5024E"/>
    <w:rsid w:val="00B555AF"/>
    <w:rsid w:val="00B56083"/>
    <w:rsid w:val="00B66A27"/>
    <w:rsid w:val="00B70B75"/>
    <w:rsid w:val="00B74F47"/>
    <w:rsid w:val="00B80525"/>
    <w:rsid w:val="00B80A5A"/>
    <w:rsid w:val="00B815A1"/>
    <w:rsid w:val="00B816DD"/>
    <w:rsid w:val="00B84033"/>
    <w:rsid w:val="00B841A4"/>
    <w:rsid w:val="00B84348"/>
    <w:rsid w:val="00B87F9D"/>
    <w:rsid w:val="00B922F7"/>
    <w:rsid w:val="00B97A3B"/>
    <w:rsid w:val="00BA0DD8"/>
    <w:rsid w:val="00BA6F7E"/>
    <w:rsid w:val="00BB0AEC"/>
    <w:rsid w:val="00BB2AB7"/>
    <w:rsid w:val="00BB2E56"/>
    <w:rsid w:val="00BB47A5"/>
    <w:rsid w:val="00BC0CE9"/>
    <w:rsid w:val="00BC505B"/>
    <w:rsid w:val="00BD42C8"/>
    <w:rsid w:val="00BE18D0"/>
    <w:rsid w:val="00BE1A4E"/>
    <w:rsid w:val="00BE3538"/>
    <w:rsid w:val="00BF3F06"/>
    <w:rsid w:val="00BF4FC7"/>
    <w:rsid w:val="00BF703D"/>
    <w:rsid w:val="00C04D64"/>
    <w:rsid w:val="00C1219D"/>
    <w:rsid w:val="00C238FE"/>
    <w:rsid w:val="00C33B9D"/>
    <w:rsid w:val="00C34CBC"/>
    <w:rsid w:val="00C36AE3"/>
    <w:rsid w:val="00C41159"/>
    <w:rsid w:val="00C439A5"/>
    <w:rsid w:val="00C45321"/>
    <w:rsid w:val="00C474F4"/>
    <w:rsid w:val="00C47BB8"/>
    <w:rsid w:val="00C56987"/>
    <w:rsid w:val="00C641FE"/>
    <w:rsid w:val="00C658BF"/>
    <w:rsid w:val="00C80102"/>
    <w:rsid w:val="00C90788"/>
    <w:rsid w:val="00C963AC"/>
    <w:rsid w:val="00CA427F"/>
    <w:rsid w:val="00CA691A"/>
    <w:rsid w:val="00CB23E4"/>
    <w:rsid w:val="00CB77DF"/>
    <w:rsid w:val="00CC1F36"/>
    <w:rsid w:val="00CC3191"/>
    <w:rsid w:val="00CC63F7"/>
    <w:rsid w:val="00CD25B1"/>
    <w:rsid w:val="00CD313B"/>
    <w:rsid w:val="00CE470F"/>
    <w:rsid w:val="00CE6643"/>
    <w:rsid w:val="00CF18E7"/>
    <w:rsid w:val="00CF36FB"/>
    <w:rsid w:val="00CF79BC"/>
    <w:rsid w:val="00D149F2"/>
    <w:rsid w:val="00D17978"/>
    <w:rsid w:val="00D17CF9"/>
    <w:rsid w:val="00D203DA"/>
    <w:rsid w:val="00D22359"/>
    <w:rsid w:val="00D25478"/>
    <w:rsid w:val="00D26949"/>
    <w:rsid w:val="00D27274"/>
    <w:rsid w:val="00D32A0F"/>
    <w:rsid w:val="00D35811"/>
    <w:rsid w:val="00D3719A"/>
    <w:rsid w:val="00D42384"/>
    <w:rsid w:val="00D43110"/>
    <w:rsid w:val="00D51EF7"/>
    <w:rsid w:val="00D534DC"/>
    <w:rsid w:val="00D55586"/>
    <w:rsid w:val="00D6164F"/>
    <w:rsid w:val="00D62AB4"/>
    <w:rsid w:val="00D66AFE"/>
    <w:rsid w:val="00D7274D"/>
    <w:rsid w:val="00D72B51"/>
    <w:rsid w:val="00D75DC1"/>
    <w:rsid w:val="00D76BE1"/>
    <w:rsid w:val="00D846CB"/>
    <w:rsid w:val="00D86550"/>
    <w:rsid w:val="00D86F8A"/>
    <w:rsid w:val="00D940F9"/>
    <w:rsid w:val="00DA2680"/>
    <w:rsid w:val="00DB74BA"/>
    <w:rsid w:val="00DC06BF"/>
    <w:rsid w:val="00DC0783"/>
    <w:rsid w:val="00DC0C72"/>
    <w:rsid w:val="00DC2868"/>
    <w:rsid w:val="00DC3C3F"/>
    <w:rsid w:val="00DC533B"/>
    <w:rsid w:val="00DC5380"/>
    <w:rsid w:val="00DD253E"/>
    <w:rsid w:val="00DD4498"/>
    <w:rsid w:val="00DE0A6A"/>
    <w:rsid w:val="00DF0227"/>
    <w:rsid w:val="00DF03D6"/>
    <w:rsid w:val="00DF13CF"/>
    <w:rsid w:val="00DF2B21"/>
    <w:rsid w:val="00DF303D"/>
    <w:rsid w:val="00DF6A08"/>
    <w:rsid w:val="00E07B86"/>
    <w:rsid w:val="00E32367"/>
    <w:rsid w:val="00E37724"/>
    <w:rsid w:val="00E5046C"/>
    <w:rsid w:val="00E5124F"/>
    <w:rsid w:val="00E533AC"/>
    <w:rsid w:val="00E57D26"/>
    <w:rsid w:val="00E61F1B"/>
    <w:rsid w:val="00E6435A"/>
    <w:rsid w:val="00E653BA"/>
    <w:rsid w:val="00E75FA3"/>
    <w:rsid w:val="00E80165"/>
    <w:rsid w:val="00E8598F"/>
    <w:rsid w:val="00E90E72"/>
    <w:rsid w:val="00EA5CAF"/>
    <w:rsid w:val="00EB11A1"/>
    <w:rsid w:val="00EB19DE"/>
    <w:rsid w:val="00EB1AA3"/>
    <w:rsid w:val="00EB4DB5"/>
    <w:rsid w:val="00EB5A2E"/>
    <w:rsid w:val="00EC0215"/>
    <w:rsid w:val="00EC0FE8"/>
    <w:rsid w:val="00EC2398"/>
    <w:rsid w:val="00ED19CD"/>
    <w:rsid w:val="00ED3056"/>
    <w:rsid w:val="00EE3924"/>
    <w:rsid w:val="00EE5249"/>
    <w:rsid w:val="00EE7F4F"/>
    <w:rsid w:val="00EF1911"/>
    <w:rsid w:val="00EF4616"/>
    <w:rsid w:val="00EF76AE"/>
    <w:rsid w:val="00F028C9"/>
    <w:rsid w:val="00F03385"/>
    <w:rsid w:val="00F03E7A"/>
    <w:rsid w:val="00F07234"/>
    <w:rsid w:val="00F11320"/>
    <w:rsid w:val="00F118E7"/>
    <w:rsid w:val="00F14765"/>
    <w:rsid w:val="00F15D95"/>
    <w:rsid w:val="00F34302"/>
    <w:rsid w:val="00F432CD"/>
    <w:rsid w:val="00F44F72"/>
    <w:rsid w:val="00F51B93"/>
    <w:rsid w:val="00F555A7"/>
    <w:rsid w:val="00F633BC"/>
    <w:rsid w:val="00F63CD5"/>
    <w:rsid w:val="00F67A68"/>
    <w:rsid w:val="00F67D2D"/>
    <w:rsid w:val="00F7216A"/>
    <w:rsid w:val="00F745D9"/>
    <w:rsid w:val="00F952C2"/>
    <w:rsid w:val="00F9555C"/>
    <w:rsid w:val="00FA071E"/>
    <w:rsid w:val="00FA2626"/>
    <w:rsid w:val="00FA44E0"/>
    <w:rsid w:val="00FA56A3"/>
    <w:rsid w:val="00FB3C6E"/>
    <w:rsid w:val="00FC5AA5"/>
    <w:rsid w:val="00FD12C4"/>
    <w:rsid w:val="00FD5E27"/>
    <w:rsid w:val="00FD5F32"/>
    <w:rsid w:val="00FD64FE"/>
    <w:rsid w:val="00FD78C4"/>
    <w:rsid w:val="00FE25EA"/>
    <w:rsid w:val="00FE63EF"/>
    <w:rsid w:val="00FF510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B58C9"/>
  <w15:docId w15:val="{9FC3063B-0202-46A0-A8B5-3F00BBAE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2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F15"/>
    <w:rPr>
      <w:color w:val="808080"/>
    </w:rPr>
  </w:style>
  <w:style w:type="paragraph" w:styleId="ListParagraph">
    <w:name w:val="List Paragraph"/>
    <w:basedOn w:val="Normal"/>
    <w:uiPriority w:val="34"/>
    <w:qFormat/>
    <w:rsid w:val="001C30F3"/>
    <w:pPr>
      <w:spacing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lson\mharper$\CAX-Statistics\AP-STAT-2011-2012\AP-Correlations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797732107999033"/>
          <c:y val="6.6868710897542621E-2"/>
          <c:w val="0.65519794705327572"/>
          <c:h val="0.6699226871565525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Survey Example'!$B$3:$B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8</c:v>
                </c:pt>
              </c:numCache>
            </c:numRef>
          </c:xVal>
          <c:yVal>
            <c:numRef>
              <c:f>'Survey Example'!$C$3:$C$7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2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E2-4AF1-BFD7-BA76A2835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013440"/>
        <c:axId val="106015744"/>
      </c:scatterChart>
      <c:valAx>
        <c:axId val="1060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=Miles</a:t>
                </a:r>
              </a:p>
            </c:rich>
          </c:tx>
          <c:layout>
            <c:manualLayout>
              <c:xMode val="edge"/>
              <c:yMode val="edge"/>
              <c:x val="0.48697711428605361"/>
              <c:y val="0.858216410731464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5744"/>
        <c:crosses val="autoZero"/>
        <c:crossBetween val="midCat"/>
        <c:majorUnit val="2"/>
      </c:valAx>
      <c:valAx>
        <c:axId val="106015744"/>
        <c:scaling>
          <c:orientation val="minMax"/>
          <c:max val="2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=Minutes</a:t>
                </a:r>
              </a:p>
            </c:rich>
          </c:tx>
          <c:layout>
            <c:manualLayout>
              <c:xMode val="edge"/>
              <c:yMode val="edge"/>
              <c:x val="3.6183180722319214E-2"/>
              <c:y val="0.20760513533093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3440"/>
        <c:crosses val="autoZero"/>
        <c:crossBetween val="midCat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958</cdr:x>
      <cdr:y>0.06333</cdr:y>
    </cdr:from>
    <cdr:to>
      <cdr:x>0.74373</cdr:x>
      <cdr:y>0.57467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591744" y="120650"/>
          <a:ext cx="1103706" cy="974104"/>
        </a:xfrm>
        <a:prstGeom xmlns:a="http://schemas.openxmlformats.org/drawingml/2006/main" prst="line">
          <a:avLst/>
        </a:prstGeom>
        <a:ln xmlns:a="http://schemas.openxmlformats.org/drawingml/2006/main">
          <a:prstDash val="soli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04</cdr:x>
      <cdr:y>0.37</cdr:y>
    </cdr:from>
    <cdr:to>
      <cdr:x>0.45404</cdr:x>
      <cdr:y>0.73667</cdr:y>
    </cdr:to>
    <cdr:cxnSp macro="">
      <cdr:nvCxnSpPr>
        <cdr:cNvPr id="5" name="Straight Connector 4"/>
        <cdr:cNvCxnSpPr/>
      </cdr:nvCxnSpPr>
      <cdr:spPr>
        <a:xfrm xmlns:a="http://schemas.openxmlformats.org/drawingml/2006/main" flipV="1">
          <a:off x="1035050" y="704850"/>
          <a:ext cx="0" cy="69850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184</cdr:x>
      <cdr:y>0.29667</cdr:y>
    </cdr:from>
    <cdr:to>
      <cdr:x>0.91086</cdr:x>
      <cdr:y>0.3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596900" y="565150"/>
          <a:ext cx="1479550" cy="6350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F207-8D43-414B-A88B-DF26C6B8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10</cp:revision>
  <cp:lastPrinted>2012-10-14T17:52:00Z</cp:lastPrinted>
  <dcterms:created xsi:type="dcterms:W3CDTF">2012-10-25T18:01:00Z</dcterms:created>
  <dcterms:modified xsi:type="dcterms:W3CDTF">2020-07-08T15:29:00Z</dcterms:modified>
</cp:coreProperties>
</file>